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AB7452E" w14:textId="77777777" w:rsidR="00140E7E" w:rsidRPr="00161535" w:rsidRDefault="00577A3D" w:rsidP="00995414">
      <w:pPr>
        <w:jc w:val="both"/>
        <w:rPr>
          <w:rFonts w:ascii="Calibri" w:hAnsi="Calibri"/>
          <w:sz w:val="22"/>
        </w:rPr>
      </w:pPr>
      <w:r w:rsidRPr="00161535">
        <w:rPr>
          <w:rFonts w:ascii="Calibri" w:hAnsi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12512" behindDoc="0" locked="1" layoutInCell="1" allowOverlap="0" wp14:anchorId="7588F739" wp14:editId="22814623">
                <wp:simplePos x="0" y="0"/>
                <wp:positionH relativeFrom="page">
                  <wp:posOffset>-9525</wp:posOffset>
                </wp:positionH>
                <wp:positionV relativeFrom="page">
                  <wp:posOffset>-9525</wp:posOffset>
                </wp:positionV>
                <wp:extent cx="7792085" cy="1514475"/>
                <wp:effectExtent l="0" t="0" r="0" b="9525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2085" cy="1514475"/>
                          <a:chOff x="0" y="0"/>
                          <a:chExt cx="7792085" cy="1514475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208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29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814014"/>
                            <a:ext cx="5143500" cy="572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ADD35E" w14:textId="77777777" w:rsidR="00AE1AF7" w:rsidRPr="00604208" w:rsidRDefault="00AE1AF7" w:rsidP="00604208">
                              <w:pPr>
                                <w:pBdr>
                                  <w:bottom w:val="single" w:sz="8" w:space="25" w:color="002A4E" w:themeColor="accent1"/>
                                </w:pBdr>
                                <w:spacing w:after="300"/>
                                <w:ind w:right="-630"/>
                                <w:contextualSpacing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pacing w:val="5"/>
                                  <w:kern w:val="28"/>
                                  <w:sz w:val="28"/>
                                  <w:szCs w:val="24"/>
                                </w:rPr>
                              </w:pPr>
                              <w:r w:rsidRPr="0060420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pacing w:val="5"/>
                                  <w:kern w:val="28"/>
                                  <w:sz w:val="28"/>
                                  <w:szCs w:val="24"/>
                                </w:rPr>
                                <w:t xml:space="preserve">PPIAF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pacing w:val="5"/>
                                  <w:kern w:val="28"/>
                                  <w:sz w:val="28"/>
                                  <w:szCs w:val="24"/>
                                </w:rPr>
                                <w:t xml:space="preserve">PRO-POOR APPROACH </w:t>
                              </w:r>
                            </w:p>
                            <w:p w14:paraId="2892B7F5" w14:textId="77777777" w:rsidR="00AE1AF7" w:rsidRPr="00026F08" w:rsidRDefault="00AE1AF7">
                              <w:pPr>
                                <w:rPr>
                                  <w:rFonts w:ascii="Calibri" w:hAnsi="Calibri" w:cs="Arial"/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88F739" id="Group 81" o:spid="_x0000_s1026" style="position:absolute;left:0;text-align:left;margin-left:-.75pt;margin-top:-.75pt;width:613.55pt;height:119.25pt;z-index:251712512;mso-position-horizontal-relative:page;mso-position-vertical-relative:page;mso-width-relative:margin" coordsize="77920,15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width:77920;height:15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Dy52+AAAA2wAAAA8AAABkcnMvZG93bnJldi54bWxET01rwkAQvRf8D8sIvYhuzEFsdBVRxF7V&#10;gtchOyZpM7Nhd43x33cPhR4f73u9HbhVPfnQODEwn2WgSEpnG6kMfF2P0yWoEFEstk7IwIsCbDej&#10;tzUW1j3lTP0lViqFSCjQQB1jV2gdypoYw8x1JIm7O88YE/SVth6fKZxbnWfZQjM2khpq7GhfU/lz&#10;ebCBe/7BNzkxL3vxe3+7Hl6Tybcx7+NhtwIVaYj/4j/3pzWQp7HpS/oBevM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TDy52+AAAA2wAAAA8AAAAAAAAAAAAAAAAAnwIAAGRy&#10;cy9kb3ducmV2LnhtbFBLBQYAAAAABAAEAPcAAACKAw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28" type="#_x0000_t202" style="position:absolute;left:762;top:8140;width:51435;height:5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14:paraId="75ADD35E" w14:textId="77777777" w:rsidR="00AE1AF7" w:rsidRPr="00604208" w:rsidRDefault="00AE1AF7" w:rsidP="00604208">
                        <w:pPr>
                          <w:pBdr>
                            <w:bottom w:val="single" w:sz="8" w:space="25" w:color="002A4E" w:themeColor="accent1"/>
                          </w:pBdr>
                          <w:spacing w:after="300"/>
                          <w:ind w:right="-630"/>
                          <w:contextualSpacing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pacing w:val="5"/>
                            <w:kern w:val="28"/>
                            <w:sz w:val="28"/>
                            <w:szCs w:val="24"/>
                          </w:rPr>
                        </w:pPr>
                        <w:r w:rsidRPr="00604208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pacing w:val="5"/>
                            <w:kern w:val="28"/>
                            <w:sz w:val="28"/>
                            <w:szCs w:val="24"/>
                          </w:rPr>
                          <w:t xml:space="preserve">PPIAF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pacing w:val="5"/>
                            <w:kern w:val="28"/>
                            <w:sz w:val="28"/>
                            <w:szCs w:val="24"/>
                          </w:rPr>
                          <w:t xml:space="preserve">PRO-POOR APPROACH </w:t>
                        </w:r>
                      </w:p>
                      <w:p w14:paraId="2892B7F5" w14:textId="77777777" w:rsidR="00AE1AF7" w:rsidRPr="00026F08" w:rsidRDefault="00AE1AF7">
                        <w:pPr>
                          <w:rPr>
                            <w:rFonts w:ascii="Calibri" w:hAnsi="Calibri" w:cs="Arial"/>
                            <w:b/>
                            <w:color w:val="FFFFFF" w:themeColor="background1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C762CC" w:rsidRPr="00161535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546C6D14" wp14:editId="5EA1733A">
                <wp:simplePos x="0" y="0"/>
                <wp:positionH relativeFrom="column">
                  <wp:posOffset>1369695</wp:posOffset>
                </wp:positionH>
                <wp:positionV relativeFrom="paragraph">
                  <wp:posOffset>3811905</wp:posOffset>
                </wp:positionV>
                <wp:extent cx="278130" cy="269240"/>
                <wp:effectExtent l="0" t="0" r="7620" b="0"/>
                <wp:wrapNone/>
                <wp:docPr id="1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130" cy="269240"/>
                        </a:xfrm>
                        <a:custGeom>
                          <a:avLst/>
                          <a:gdLst>
                            <a:gd name="T0" fmla="*/ 129 w 438"/>
                            <a:gd name="T1" fmla="*/ 103 h 424"/>
                            <a:gd name="T2" fmla="*/ 438 w 438"/>
                            <a:gd name="T3" fmla="*/ 103 h 424"/>
                            <a:gd name="T4" fmla="*/ 438 w 438"/>
                            <a:gd name="T5" fmla="*/ 0 h 424"/>
                            <a:gd name="T6" fmla="*/ 0 w 438"/>
                            <a:gd name="T7" fmla="*/ 0 h 424"/>
                            <a:gd name="T8" fmla="*/ 0 w 438"/>
                            <a:gd name="T9" fmla="*/ 423 h 424"/>
                            <a:gd name="T10" fmla="*/ 129 w 438"/>
                            <a:gd name="T11" fmla="*/ 423 h 424"/>
                            <a:gd name="T12" fmla="*/ 129 w 438"/>
                            <a:gd name="T13" fmla="*/ 278 h 424"/>
                            <a:gd name="T14" fmla="*/ 423 w 438"/>
                            <a:gd name="T15" fmla="*/ 278 h 424"/>
                            <a:gd name="T16" fmla="*/ 423 w 438"/>
                            <a:gd name="T17" fmla="*/ 181 h 424"/>
                            <a:gd name="T18" fmla="*/ 129 w 438"/>
                            <a:gd name="T19" fmla="*/ 181 h 424"/>
                            <a:gd name="T20" fmla="*/ 129 w 438"/>
                            <a:gd name="T21" fmla="*/ 103 h 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38" h="424">
                              <a:moveTo>
                                <a:pt x="129" y="103"/>
                              </a:moveTo>
                              <a:lnTo>
                                <a:pt x="438" y="103"/>
                              </a:lnTo>
                              <a:lnTo>
                                <a:pt x="438" y="0"/>
                              </a:lnTo>
                              <a:lnTo>
                                <a:pt x="0" y="0"/>
                              </a:lnTo>
                              <a:lnTo>
                                <a:pt x="0" y="423"/>
                              </a:lnTo>
                              <a:lnTo>
                                <a:pt x="129" y="423"/>
                              </a:lnTo>
                              <a:lnTo>
                                <a:pt x="129" y="278"/>
                              </a:lnTo>
                              <a:lnTo>
                                <a:pt x="423" y="278"/>
                              </a:lnTo>
                              <a:lnTo>
                                <a:pt x="423" y="181"/>
                              </a:lnTo>
                              <a:lnTo>
                                <a:pt x="129" y="181"/>
                              </a:lnTo>
                              <a:lnTo>
                                <a:pt x="129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F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B6D71" id="Freeform 62" o:spid="_x0000_s1026" style="position:absolute;margin-left:107.85pt;margin-top:300.15pt;width:21.9pt;height:21.2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8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" o:allowincell="f" path="m129,103r309,l438,,,,,423r129,l129,278r294,l423,181r-294,l129,103xe" fillcolor="#fefffe" stroked="f">
                <v:path arrowok="t" o:connecttype="custom" o:connectlocs="81915,65405;278130,65405;278130,0;0,0;0,268605;81915,268605;81915,176530;268605,176530;268605,114935;81915,114935;81915,65405" o:connectangles="0,0,0,0,0,0,0,0,0,0,0"/>
              </v:shape>
            </w:pict>
          </mc:Fallback>
        </mc:AlternateContent>
      </w:r>
      <w:r w:rsidR="00C762CC" w:rsidRPr="00161535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72CE658A" wp14:editId="731A476E">
                <wp:simplePos x="0" y="0"/>
                <wp:positionH relativeFrom="column">
                  <wp:posOffset>940435</wp:posOffset>
                </wp:positionH>
                <wp:positionV relativeFrom="paragraph">
                  <wp:posOffset>3811905</wp:posOffset>
                </wp:positionV>
                <wp:extent cx="400050" cy="269240"/>
                <wp:effectExtent l="0" t="0" r="0" b="0"/>
                <wp:wrapNone/>
                <wp:docPr id="2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269240"/>
                        </a:xfrm>
                        <a:custGeom>
                          <a:avLst/>
                          <a:gdLst>
                            <a:gd name="T0" fmla="*/ 231 w 630"/>
                            <a:gd name="T1" fmla="*/ 258 h 424"/>
                            <a:gd name="T2" fmla="*/ 445 w 630"/>
                            <a:gd name="T3" fmla="*/ 347 h 424"/>
                            <a:gd name="T4" fmla="*/ 487 w 630"/>
                            <a:gd name="T5" fmla="*/ 423 h 424"/>
                            <a:gd name="T6" fmla="*/ 629 w 630"/>
                            <a:gd name="T7" fmla="*/ 423 h 424"/>
                            <a:gd name="T8" fmla="*/ 397 w 630"/>
                            <a:gd name="T9" fmla="*/ 0 h 424"/>
                            <a:gd name="T10" fmla="*/ 227 w 630"/>
                            <a:gd name="T11" fmla="*/ 0 h 424"/>
                            <a:gd name="T12" fmla="*/ 0 w 630"/>
                            <a:gd name="T13" fmla="*/ 423 h 424"/>
                            <a:gd name="T14" fmla="*/ 144 w 630"/>
                            <a:gd name="T15" fmla="*/ 423 h 424"/>
                            <a:gd name="T16" fmla="*/ 182 w 630"/>
                            <a:gd name="T17" fmla="*/ 347 h 424"/>
                            <a:gd name="T18" fmla="*/ 445 w 630"/>
                            <a:gd name="T19" fmla="*/ 347 h 424"/>
                            <a:gd name="T20" fmla="*/ 231 w 630"/>
                            <a:gd name="T21" fmla="*/ 258 h 424"/>
                            <a:gd name="T22" fmla="*/ 313 w 630"/>
                            <a:gd name="T23" fmla="*/ 101 h 424"/>
                            <a:gd name="T24" fmla="*/ 396 w 630"/>
                            <a:gd name="T25" fmla="*/ 258 h 424"/>
                            <a:gd name="T26" fmla="*/ 231 w 630"/>
                            <a:gd name="T27" fmla="*/ 258 h 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30" h="424">
                              <a:moveTo>
                                <a:pt x="231" y="258"/>
                              </a:moveTo>
                              <a:lnTo>
                                <a:pt x="445" y="347"/>
                              </a:lnTo>
                              <a:lnTo>
                                <a:pt x="487" y="423"/>
                              </a:lnTo>
                              <a:lnTo>
                                <a:pt x="629" y="423"/>
                              </a:lnTo>
                              <a:lnTo>
                                <a:pt x="397" y="0"/>
                              </a:lnTo>
                              <a:lnTo>
                                <a:pt x="227" y="0"/>
                              </a:lnTo>
                              <a:lnTo>
                                <a:pt x="0" y="423"/>
                              </a:lnTo>
                              <a:lnTo>
                                <a:pt x="144" y="423"/>
                              </a:lnTo>
                              <a:lnTo>
                                <a:pt x="182" y="347"/>
                              </a:lnTo>
                              <a:lnTo>
                                <a:pt x="445" y="347"/>
                              </a:lnTo>
                              <a:lnTo>
                                <a:pt x="231" y="258"/>
                              </a:lnTo>
                              <a:lnTo>
                                <a:pt x="313" y="101"/>
                              </a:lnTo>
                              <a:lnTo>
                                <a:pt x="396" y="258"/>
                              </a:lnTo>
                              <a:lnTo>
                                <a:pt x="231" y="2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F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12D15" id="Freeform 61" o:spid="_x0000_s1026" style="position:absolute;margin-left:74.05pt;margin-top:300.15pt;width:31.5pt;height:21.2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0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" o:allowincell="f" path="m231,258r214,89l487,423r142,l397,,227,,,423r144,l182,347r263,l231,258,313,101r83,157l231,258xe" fillcolor="#fefffe" stroked="f">
                <v:path arrowok="t" o:connecttype="custom" o:connectlocs="146685,163830;282575,220345;309245,268605;399415,268605;252095,0;144145,0;0,268605;91440,268605;115570,220345;282575,220345;146685,163830;198755,64135;251460,163830;146685,163830" o:connectangles="0,0,0,0,0,0,0,0,0,0,0,0,0,0"/>
              </v:shape>
            </w:pict>
          </mc:Fallback>
        </mc:AlternateContent>
      </w:r>
      <w:r w:rsidR="00C762CC" w:rsidRPr="00161535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5233412B" wp14:editId="1357F25B">
                <wp:simplePos x="0" y="0"/>
                <wp:positionH relativeFrom="column">
                  <wp:posOffset>832485</wp:posOffset>
                </wp:positionH>
                <wp:positionV relativeFrom="paragraph">
                  <wp:posOffset>3811905</wp:posOffset>
                </wp:positionV>
                <wp:extent cx="81915" cy="268605"/>
                <wp:effectExtent l="0" t="0" r="0" b="0"/>
                <wp:wrapNone/>
                <wp:docPr id="2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" cy="268605"/>
                        </a:xfrm>
                        <a:prstGeom prst="rect">
                          <a:avLst/>
                        </a:prstGeom>
                        <a:solidFill>
                          <a:srgbClr val="FEFF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E2DA1" id="Rectangle 60" o:spid="_x0000_s1026" style="position:absolute;margin-left:65.55pt;margin-top:300.15pt;width:6.45pt;height:21.1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" o:allowincell="f" fillcolor="#fefffe" stroked="f">
                <v:path arrowok="t"/>
              </v:rect>
            </w:pict>
          </mc:Fallback>
        </mc:AlternateContent>
      </w:r>
      <w:r w:rsidR="00C762CC" w:rsidRPr="00161535">
        <w:rPr>
          <w:rFonts w:ascii="Calibri" w:hAnsi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9744" behindDoc="1" locked="0" layoutInCell="0" allowOverlap="1" wp14:anchorId="2FF93778" wp14:editId="06D1C918">
                <wp:simplePos x="0" y="0"/>
                <wp:positionH relativeFrom="column">
                  <wp:posOffset>469265</wp:posOffset>
                </wp:positionH>
                <wp:positionV relativeFrom="paragraph">
                  <wp:posOffset>3811905</wp:posOffset>
                </wp:positionV>
                <wp:extent cx="320675" cy="269240"/>
                <wp:effectExtent l="0" t="0" r="3175" b="0"/>
                <wp:wrapNone/>
                <wp:docPr id="23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675" cy="269240"/>
                          <a:chOff x="2209" y="288"/>
                          <a:chExt cx="505" cy="424"/>
                        </a:xfrm>
                      </wpg:grpSpPr>
                      <wps:wsp>
                        <wps:cNvPr id="24" name="Freeform 58"/>
                        <wps:cNvSpPr>
                          <a:spLocks/>
                        </wps:cNvSpPr>
                        <wps:spPr bwMode="auto">
                          <a:xfrm>
                            <a:off x="2209" y="288"/>
                            <a:ext cx="505" cy="424"/>
                          </a:xfrm>
                          <a:custGeom>
                            <a:avLst/>
                            <a:gdLst>
                              <a:gd name="T0" fmla="*/ 310 w 505"/>
                              <a:gd name="T1" fmla="*/ 216 h 424"/>
                              <a:gd name="T2" fmla="*/ 129 w 505"/>
                              <a:gd name="T3" fmla="*/ 216 h 424"/>
                              <a:gd name="T4" fmla="*/ 129 w 505"/>
                              <a:gd name="T5" fmla="*/ 103 h 424"/>
                              <a:gd name="T6" fmla="*/ 0 w 505"/>
                              <a:gd name="T7" fmla="*/ 0 h 424"/>
                              <a:gd name="T8" fmla="*/ 0 w 505"/>
                              <a:gd name="T9" fmla="*/ 423 h 424"/>
                              <a:gd name="T10" fmla="*/ 129 w 505"/>
                              <a:gd name="T11" fmla="*/ 423 h 424"/>
                              <a:gd name="T12" fmla="*/ 129 w 505"/>
                              <a:gd name="T13" fmla="*/ 320 h 424"/>
                              <a:gd name="T14" fmla="*/ 366 w 505"/>
                              <a:gd name="T15" fmla="*/ 320 h 424"/>
                              <a:gd name="T16" fmla="*/ 310 w 505"/>
                              <a:gd name="T17" fmla="*/ 216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05" h="424">
                                <a:moveTo>
                                  <a:pt x="310" y="216"/>
                                </a:moveTo>
                                <a:lnTo>
                                  <a:pt x="129" y="216"/>
                                </a:lnTo>
                                <a:lnTo>
                                  <a:pt x="129" y="103"/>
                                </a:lnTo>
                                <a:lnTo>
                                  <a:pt x="0" y="0"/>
                                </a:lnTo>
                                <a:lnTo>
                                  <a:pt x="0" y="423"/>
                                </a:lnTo>
                                <a:lnTo>
                                  <a:pt x="129" y="423"/>
                                </a:lnTo>
                                <a:lnTo>
                                  <a:pt x="129" y="320"/>
                                </a:lnTo>
                                <a:lnTo>
                                  <a:pt x="366" y="320"/>
                                </a:lnTo>
                                <a:lnTo>
                                  <a:pt x="310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59"/>
                        <wps:cNvSpPr>
                          <a:spLocks/>
                        </wps:cNvSpPr>
                        <wps:spPr bwMode="auto">
                          <a:xfrm>
                            <a:off x="2209" y="288"/>
                            <a:ext cx="505" cy="424"/>
                          </a:xfrm>
                          <a:custGeom>
                            <a:avLst/>
                            <a:gdLst>
                              <a:gd name="T0" fmla="*/ 302 w 505"/>
                              <a:gd name="T1" fmla="*/ 103 h 424"/>
                              <a:gd name="T2" fmla="*/ 309 w 505"/>
                              <a:gd name="T3" fmla="*/ 104 h 424"/>
                              <a:gd name="T4" fmla="*/ 335 w 505"/>
                              <a:gd name="T5" fmla="*/ 108 h 424"/>
                              <a:gd name="T6" fmla="*/ 354 w 505"/>
                              <a:gd name="T7" fmla="*/ 116 h 424"/>
                              <a:gd name="T8" fmla="*/ 365 w 505"/>
                              <a:gd name="T9" fmla="*/ 132 h 424"/>
                              <a:gd name="T10" fmla="*/ 369 w 505"/>
                              <a:gd name="T11" fmla="*/ 156 h 424"/>
                              <a:gd name="T12" fmla="*/ 370 w 505"/>
                              <a:gd name="T13" fmla="*/ 164 h 424"/>
                              <a:gd name="T14" fmla="*/ 366 w 505"/>
                              <a:gd name="T15" fmla="*/ 192 h 424"/>
                              <a:gd name="T16" fmla="*/ 354 w 505"/>
                              <a:gd name="T17" fmla="*/ 207 h 424"/>
                              <a:gd name="T18" fmla="*/ 336 w 505"/>
                              <a:gd name="T19" fmla="*/ 214 h 424"/>
                              <a:gd name="T20" fmla="*/ 310 w 505"/>
                              <a:gd name="T21" fmla="*/ 216 h 424"/>
                              <a:gd name="T22" fmla="*/ 366 w 505"/>
                              <a:gd name="T23" fmla="*/ 320 h 424"/>
                              <a:gd name="T24" fmla="*/ 395 w 505"/>
                              <a:gd name="T25" fmla="*/ 318 h 424"/>
                              <a:gd name="T26" fmla="*/ 420 w 505"/>
                              <a:gd name="T27" fmla="*/ 314 h 424"/>
                              <a:gd name="T28" fmla="*/ 441 w 505"/>
                              <a:gd name="T29" fmla="*/ 306 h 424"/>
                              <a:gd name="T30" fmla="*/ 458 w 505"/>
                              <a:gd name="T31" fmla="*/ 296 h 424"/>
                              <a:gd name="T32" fmla="*/ 473 w 505"/>
                              <a:gd name="T33" fmla="*/ 283 h 424"/>
                              <a:gd name="T34" fmla="*/ 484 w 505"/>
                              <a:gd name="T35" fmla="*/ 267 h 424"/>
                              <a:gd name="T36" fmla="*/ 493 w 505"/>
                              <a:gd name="T37" fmla="*/ 248 h 424"/>
                              <a:gd name="T38" fmla="*/ 499 w 505"/>
                              <a:gd name="T39" fmla="*/ 227 h 424"/>
                              <a:gd name="T40" fmla="*/ 503 w 505"/>
                              <a:gd name="T41" fmla="*/ 203 h 424"/>
                              <a:gd name="T42" fmla="*/ 504 w 505"/>
                              <a:gd name="T43" fmla="*/ 176 h 424"/>
                              <a:gd name="T44" fmla="*/ 505 w 505"/>
                              <a:gd name="T45" fmla="*/ 161 h 424"/>
                              <a:gd name="T46" fmla="*/ 503 w 505"/>
                              <a:gd name="T47" fmla="*/ 131 h 424"/>
                              <a:gd name="T48" fmla="*/ 500 w 505"/>
                              <a:gd name="T49" fmla="*/ 105 h 424"/>
                              <a:gd name="T50" fmla="*/ 494 w 505"/>
                              <a:gd name="T51" fmla="*/ 82 h 424"/>
                              <a:gd name="T52" fmla="*/ 486 w 505"/>
                              <a:gd name="T53" fmla="*/ 62 h 424"/>
                              <a:gd name="T54" fmla="*/ 475 w 505"/>
                              <a:gd name="T55" fmla="*/ 46 h 424"/>
                              <a:gd name="T56" fmla="*/ 461 w 505"/>
                              <a:gd name="T57" fmla="*/ 32 h 424"/>
                              <a:gd name="T58" fmla="*/ 446 w 505"/>
                              <a:gd name="T59" fmla="*/ 22 h 424"/>
                              <a:gd name="T60" fmla="*/ 427 w 505"/>
                              <a:gd name="T61" fmla="*/ 13 h 424"/>
                              <a:gd name="T62" fmla="*/ 406 w 505"/>
                              <a:gd name="T63" fmla="*/ 7 h 424"/>
                              <a:gd name="T64" fmla="*/ 383 w 505"/>
                              <a:gd name="T65" fmla="*/ 3 h 424"/>
                              <a:gd name="T66" fmla="*/ 356 w 505"/>
                              <a:gd name="T67" fmla="*/ 0 h 424"/>
                              <a:gd name="T68" fmla="*/ 328 w 505"/>
                              <a:gd name="T69" fmla="*/ 0 h 424"/>
                              <a:gd name="T70" fmla="*/ 0 w 505"/>
                              <a:gd name="T71" fmla="*/ 0 h 424"/>
                              <a:gd name="T72" fmla="*/ 129 w 505"/>
                              <a:gd name="T73" fmla="*/ 103 h 424"/>
                              <a:gd name="T74" fmla="*/ 189 w 505"/>
                              <a:gd name="T75" fmla="*/ 103 h 424"/>
                              <a:gd name="T76" fmla="*/ 229 w 505"/>
                              <a:gd name="T77" fmla="*/ 102 h 424"/>
                              <a:gd name="T78" fmla="*/ 262 w 505"/>
                              <a:gd name="T79" fmla="*/ 102 h 424"/>
                              <a:gd name="T80" fmla="*/ 282 w 505"/>
                              <a:gd name="T81" fmla="*/ 103 h 424"/>
                              <a:gd name="T82" fmla="*/ 302 w 505"/>
                              <a:gd name="T83" fmla="*/ 103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05" h="424">
                                <a:moveTo>
                                  <a:pt x="302" y="103"/>
                                </a:moveTo>
                                <a:lnTo>
                                  <a:pt x="309" y="104"/>
                                </a:lnTo>
                                <a:lnTo>
                                  <a:pt x="335" y="108"/>
                                </a:lnTo>
                                <a:lnTo>
                                  <a:pt x="354" y="116"/>
                                </a:lnTo>
                                <a:lnTo>
                                  <a:pt x="365" y="132"/>
                                </a:lnTo>
                                <a:lnTo>
                                  <a:pt x="369" y="156"/>
                                </a:lnTo>
                                <a:lnTo>
                                  <a:pt x="370" y="164"/>
                                </a:lnTo>
                                <a:lnTo>
                                  <a:pt x="366" y="192"/>
                                </a:lnTo>
                                <a:lnTo>
                                  <a:pt x="354" y="207"/>
                                </a:lnTo>
                                <a:lnTo>
                                  <a:pt x="336" y="214"/>
                                </a:lnTo>
                                <a:lnTo>
                                  <a:pt x="310" y="216"/>
                                </a:lnTo>
                                <a:lnTo>
                                  <a:pt x="366" y="320"/>
                                </a:lnTo>
                                <a:lnTo>
                                  <a:pt x="395" y="318"/>
                                </a:lnTo>
                                <a:lnTo>
                                  <a:pt x="420" y="314"/>
                                </a:lnTo>
                                <a:lnTo>
                                  <a:pt x="441" y="306"/>
                                </a:lnTo>
                                <a:lnTo>
                                  <a:pt x="458" y="296"/>
                                </a:lnTo>
                                <a:lnTo>
                                  <a:pt x="473" y="283"/>
                                </a:lnTo>
                                <a:lnTo>
                                  <a:pt x="484" y="267"/>
                                </a:lnTo>
                                <a:lnTo>
                                  <a:pt x="493" y="248"/>
                                </a:lnTo>
                                <a:lnTo>
                                  <a:pt x="499" y="227"/>
                                </a:lnTo>
                                <a:lnTo>
                                  <a:pt x="503" y="203"/>
                                </a:lnTo>
                                <a:lnTo>
                                  <a:pt x="504" y="176"/>
                                </a:lnTo>
                                <a:lnTo>
                                  <a:pt x="505" y="161"/>
                                </a:lnTo>
                                <a:lnTo>
                                  <a:pt x="503" y="131"/>
                                </a:lnTo>
                                <a:lnTo>
                                  <a:pt x="500" y="105"/>
                                </a:lnTo>
                                <a:lnTo>
                                  <a:pt x="494" y="82"/>
                                </a:lnTo>
                                <a:lnTo>
                                  <a:pt x="486" y="62"/>
                                </a:lnTo>
                                <a:lnTo>
                                  <a:pt x="475" y="46"/>
                                </a:lnTo>
                                <a:lnTo>
                                  <a:pt x="461" y="32"/>
                                </a:lnTo>
                                <a:lnTo>
                                  <a:pt x="446" y="22"/>
                                </a:lnTo>
                                <a:lnTo>
                                  <a:pt x="427" y="13"/>
                                </a:lnTo>
                                <a:lnTo>
                                  <a:pt x="406" y="7"/>
                                </a:lnTo>
                                <a:lnTo>
                                  <a:pt x="383" y="3"/>
                                </a:lnTo>
                                <a:lnTo>
                                  <a:pt x="356" y="0"/>
                                </a:lnTo>
                                <a:lnTo>
                                  <a:pt x="328" y="0"/>
                                </a:lnTo>
                                <a:lnTo>
                                  <a:pt x="0" y="0"/>
                                </a:lnTo>
                                <a:lnTo>
                                  <a:pt x="129" y="103"/>
                                </a:lnTo>
                                <a:lnTo>
                                  <a:pt x="189" y="103"/>
                                </a:lnTo>
                                <a:lnTo>
                                  <a:pt x="229" y="102"/>
                                </a:lnTo>
                                <a:lnTo>
                                  <a:pt x="262" y="102"/>
                                </a:lnTo>
                                <a:lnTo>
                                  <a:pt x="282" y="103"/>
                                </a:lnTo>
                                <a:lnTo>
                                  <a:pt x="302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31DD4B" id="Group 57" o:spid="_x0000_s1026" style="position:absolute;margin-left:36.95pt;margin-top:300.15pt;width:25.25pt;height:21.2pt;z-index:-251636736" coordorigin="2209,288" coordsize="505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" o:allowincell="f">
                <v:shape id="Freeform 58" o:spid="_x0000_s1027" style="position:absolute;left:2209;top:288;width:505;height:424;visibility:visible;mso-wrap-style:square;v-text-anchor:top" coordsize="505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BMWsMA&#10;AADbAAAADwAAAGRycy9kb3ducmV2LnhtbESPQYvCMBSE7wv+h/AEb2uqiCvVtIggFD0sW8Xzo3m2&#10;xealNlGrv34jLOxxmJlvmFXam0bcqXO1ZQWTcQSCuLC65lLB8bD9XIBwHlljY5kUPMlBmgw+Vhhr&#10;++Afuue+FAHCLkYFlfdtLKUrKjLoxrYlDt7ZdgZ9kF0pdYePADeNnEbRXBqsOSxU2NKmouKS34wC&#10;WmTFtd98ta8TfuencrLLov1OqdGwXy9BeOr9f/ivnWkF0xm8v4QfI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BMWsMAAADbAAAADwAAAAAAAAAAAAAAAACYAgAAZHJzL2Rv&#10;d25yZXYueG1sUEsFBgAAAAAEAAQA9QAAAIgDAAAAAA==&#10;" path="m310,216r-181,l129,103,,,,423r129,l129,320r237,l310,216xe" fillcolor="#fefffe" stroked="f">
                  <v:path arrowok="t" o:connecttype="custom" o:connectlocs="310,216;129,216;129,103;0,0;0,423;129,423;129,320;366,320;310,216" o:connectangles="0,0,0,0,0,0,0,0,0"/>
                </v:shape>
                <v:shape id="Freeform 59" o:spid="_x0000_s1028" style="position:absolute;left:2209;top:288;width:505;height:424;visibility:visible;mso-wrap-style:square;v-text-anchor:top" coordsize="505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zpwcMA&#10;AADbAAAADwAAAGRycy9kb3ducmV2LnhtbESPQYvCMBSE7wv+h/AEb2uqoCvVtIggFD0sW8Xzo3m2&#10;xealNlGrv34jLOxxmJlvmFXam0bcqXO1ZQWTcQSCuLC65lLB8bD9XIBwHlljY5kUPMlBmgw+Vhhr&#10;++Afuue+FAHCLkYFlfdtLKUrKjLoxrYlDt7ZdgZ9kF0pdYePADeNnEbRXBqsOSxU2NKmouKS34wC&#10;WmTFtd98ta8TfuencrLLov1OqdGwXy9BeOr9f/ivnWkF0xm8v4QfI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zpwcMAAADbAAAADwAAAAAAAAAAAAAAAACYAgAAZHJzL2Rv&#10;d25yZXYueG1sUEsFBgAAAAAEAAQA9QAAAIgDAAAAAA==&#10;" path="m302,103r7,1l335,108r19,8l365,132r4,24l370,164r-4,28l354,207r-18,7l310,216r56,104l395,318r25,-4l441,306r17,-10l473,283r11,-16l493,248r6,-21l503,203r1,-27l505,161r-2,-30l500,105,494,82,486,62,475,46,461,32,446,22,427,13,406,7,383,3,356,,328,,,,129,103r60,l229,102r33,l282,103r20,xe" fillcolor="#fefffe" stroked="f">
                  <v:path arrowok="t" o:connecttype="custom" o:connectlocs="302,103;309,104;335,108;354,116;365,132;369,156;370,164;366,192;354,207;336,214;310,216;366,320;395,318;420,314;441,306;458,296;473,283;484,267;493,248;499,227;503,203;504,176;505,161;503,131;500,105;494,82;486,62;475,46;461,32;446,22;427,13;406,7;383,3;356,0;328,0;0,0;129,103;189,103;229,102;262,102;282,103;302,103" o:connectangles="0,0,0,0,0,0,0,0,0,0,0,0,0,0,0,0,0,0,0,0,0,0,0,0,0,0,0,0,0,0,0,0,0,0,0,0,0,0,0,0,0,0"/>
                </v:shape>
              </v:group>
            </w:pict>
          </mc:Fallback>
        </mc:AlternateContent>
      </w:r>
      <w:r w:rsidR="00C762CC" w:rsidRPr="00161535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391C50AC" wp14:editId="0E4F9DBF">
                <wp:simplePos x="0" y="0"/>
                <wp:positionH relativeFrom="column">
                  <wp:posOffset>-200660</wp:posOffset>
                </wp:positionH>
                <wp:positionV relativeFrom="paragraph">
                  <wp:posOffset>3945890</wp:posOffset>
                </wp:positionV>
                <wp:extent cx="65405" cy="0"/>
                <wp:effectExtent l="18415" t="12065" r="11430" b="16510"/>
                <wp:wrapNone/>
                <wp:docPr id="3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405" cy="0"/>
                        </a:xfrm>
                        <a:custGeom>
                          <a:avLst/>
                          <a:gdLst>
                            <a:gd name="T0" fmla="*/ 41532175 w 103"/>
                            <a:gd name="T1" fmla="*/ 0 w 103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103">
                              <a:moveTo>
                                <a:pt x="103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1209">
                          <a:solidFill>
                            <a:srgbClr val="FEFFF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1FC8593" id="Freeform 53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0.65pt,310.7pt,-15.8pt,310.7pt" coordsize="10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" o:allowincell="f" filled="f" strokecolor="#fefffe" strokeweight="1.67pt">
                <v:path arrowok="t" o:connecttype="custom" o:connectlocs="2147483646,0;0,0" o:connectangles="0,0"/>
              </v:polyline>
            </w:pict>
          </mc:Fallback>
        </mc:AlternateContent>
      </w:r>
      <w:r w:rsidR="00C762CC" w:rsidRPr="00161535">
        <w:rPr>
          <w:rFonts w:ascii="Calibri" w:hAnsi="Calibri"/>
          <w:noProof/>
          <w:sz w:val="22"/>
        </w:rPr>
        <mc:AlternateContent>
          <mc:Choice Requires="wps">
            <w:drawing>
              <wp:anchor distT="4294967294" distB="4294967294" distL="114300" distR="114300" simplePos="0" relativeHeight="251676672" behindDoc="1" locked="0" layoutInCell="0" allowOverlap="1" wp14:anchorId="1F6351E6" wp14:editId="4049B028">
                <wp:simplePos x="0" y="0"/>
                <wp:positionH relativeFrom="column">
                  <wp:posOffset>-14605</wp:posOffset>
                </wp:positionH>
                <wp:positionV relativeFrom="paragraph">
                  <wp:posOffset>3945889</wp:posOffset>
                </wp:positionV>
                <wp:extent cx="65405" cy="0"/>
                <wp:effectExtent l="0" t="0" r="10795" b="19050"/>
                <wp:wrapNone/>
                <wp:docPr id="4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405" cy="0"/>
                        </a:xfrm>
                        <a:custGeom>
                          <a:avLst/>
                          <a:gdLst>
                            <a:gd name="T0" fmla="*/ 104 w 104"/>
                            <a:gd name="T1" fmla="*/ 0 w 10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4">
                              <a:moveTo>
                                <a:pt x="104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1209">
                          <a:solidFill>
                            <a:srgbClr val="FEFFF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BE99F" id="Freeform 52" o:spid="_x0000_s1026" style="position:absolute;margin-left:-1.15pt;margin-top:310.7pt;width:5.15pt;height:0;z-index:-2516398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;v-text-anchor:top" coordsize="1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" o:allowincell="f" path="m104,l,e" filled="f" strokecolor="#fefffe" strokeweight="1.67pt">
                <v:path arrowok="t" o:connecttype="custom" o:connectlocs="65405,0;0,0" o:connectangles="0,0"/>
              </v:shape>
            </w:pict>
          </mc:Fallback>
        </mc:AlternateContent>
      </w:r>
      <w:r w:rsidR="00C762CC" w:rsidRPr="00161535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65F7D2EF" wp14:editId="6F6403F2">
                <wp:simplePos x="0" y="0"/>
                <wp:positionH relativeFrom="column">
                  <wp:posOffset>-198120</wp:posOffset>
                </wp:positionH>
                <wp:positionV relativeFrom="paragraph">
                  <wp:posOffset>3821430</wp:posOffset>
                </wp:positionV>
                <wp:extent cx="249555" cy="249555"/>
                <wp:effectExtent l="0" t="0" r="17145" b="17145"/>
                <wp:wrapNone/>
                <wp:docPr id="2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9555" cy="249555"/>
                        </a:xfrm>
                        <a:prstGeom prst="rect">
                          <a:avLst/>
                        </a:prstGeom>
                        <a:noFill/>
                        <a:ln w="21209">
                          <a:solidFill>
                            <a:srgbClr val="FEFFF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18302" id="Rectangle 50" o:spid="_x0000_s1026" style="position:absolute;margin-left:-15.6pt;margin-top:300.9pt;width:19.65pt;height:19.6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" o:allowincell="f" filled="f" strokecolor="#fefffe" strokeweight="1.67pt">
                <v:path arrowok="t"/>
              </v:rect>
            </w:pict>
          </mc:Fallback>
        </mc:AlternateContent>
      </w:r>
    </w:p>
    <w:p w14:paraId="03E5BAB9" w14:textId="77777777" w:rsidR="00140E7E" w:rsidRPr="00161535" w:rsidRDefault="00140E7E" w:rsidP="00995414">
      <w:pPr>
        <w:jc w:val="both"/>
        <w:rPr>
          <w:rFonts w:ascii="Calibri" w:hAnsi="Calibri"/>
          <w:sz w:val="22"/>
        </w:rPr>
      </w:pPr>
    </w:p>
    <w:p w14:paraId="1F3909D9" w14:textId="77777777" w:rsidR="00140E7E" w:rsidRPr="00161535" w:rsidRDefault="00140E7E" w:rsidP="00995414">
      <w:pPr>
        <w:jc w:val="both"/>
        <w:rPr>
          <w:rFonts w:ascii="Calibri" w:hAnsi="Calibri"/>
          <w:sz w:val="22"/>
        </w:rPr>
      </w:pPr>
    </w:p>
    <w:p w14:paraId="6A3B9DF9" w14:textId="77777777" w:rsidR="00140E7E" w:rsidRPr="00161535" w:rsidRDefault="00140E7E" w:rsidP="00995414">
      <w:pPr>
        <w:jc w:val="both"/>
        <w:rPr>
          <w:rFonts w:ascii="Calibri" w:hAnsi="Calibri"/>
          <w:sz w:val="22"/>
        </w:rPr>
      </w:pPr>
    </w:p>
    <w:p w14:paraId="0C2858FD" w14:textId="77777777" w:rsidR="0073378D" w:rsidRPr="00161535" w:rsidRDefault="0073378D" w:rsidP="00995414">
      <w:pPr>
        <w:jc w:val="both"/>
        <w:rPr>
          <w:rFonts w:ascii="Calibri" w:hAnsi="Calibri"/>
          <w:sz w:val="22"/>
        </w:rPr>
      </w:pPr>
    </w:p>
    <w:p w14:paraId="02EA9B3C" w14:textId="77777777" w:rsidR="00073A31" w:rsidRPr="00161535" w:rsidRDefault="00073A31" w:rsidP="00995414">
      <w:pPr>
        <w:jc w:val="both"/>
        <w:rPr>
          <w:rFonts w:ascii="Calibri" w:hAnsi="Calibri"/>
          <w:sz w:val="22"/>
        </w:rPr>
      </w:pPr>
    </w:p>
    <w:p w14:paraId="7D51FE8C" w14:textId="77777777" w:rsidR="00140E7E" w:rsidRPr="00161535" w:rsidRDefault="00577A3D" w:rsidP="00995414">
      <w:pPr>
        <w:jc w:val="both"/>
        <w:rPr>
          <w:rFonts w:ascii="Calibri" w:hAnsi="Calibri"/>
          <w:sz w:val="22"/>
        </w:rPr>
      </w:pPr>
      <w:r w:rsidRPr="00161535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13536" behindDoc="0" locked="1" layoutInCell="1" allowOverlap="0" wp14:anchorId="111F9C14" wp14:editId="04B35B99">
                <wp:simplePos x="0" y="0"/>
                <wp:positionH relativeFrom="page">
                  <wp:posOffset>6296025</wp:posOffset>
                </wp:positionH>
                <wp:positionV relativeFrom="page">
                  <wp:posOffset>1609725</wp:posOffset>
                </wp:positionV>
                <wp:extent cx="1266825" cy="28575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1C249" w14:textId="77777777" w:rsidR="00AE1AF7" w:rsidRPr="007A2DAA" w:rsidRDefault="00AE1AF7" w:rsidP="00373B00">
                            <w:pPr>
                              <w:jc w:val="right"/>
                              <w:rPr>
                                <w:i/>
                                <w:color w:val="7F7F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7F7F7F"/>
                                <w:sz w:val="18"/>
                                <w:szCs w:val="18"/>
                              </w:rPr>
                              <w:t>May 11, 2016</w:t>
                            </w:r>
                          </w:p>
                          <w:p w14:paraId="0EF719A7" w14:textId="77777777" w:rsidR="00AE1AF7" w:rsidRPr="007A2DAA" w:rsidRDefault="00AE1AF7" w:rsidP="007A2DAA">
                            <w:pPr>
                              <w:jc w:val="right"/>
                              <w:rPr>
                                <w:i/>
                                <w:color w:val="7F7F7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F9C14" id="Text Box 42" o:spid="_x0000_s1029" type="#_x0000_t202" style="position:absolute;left:0;text-align:left;margin-left:495.75pt;margin-top:126.75pt;width:99.75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" o:allowoverlap="f" filled="f" stroked="f">
                <v:textbox>
                  <w:txbxContent>
                    <w:p w14:paraId="0B31C249" w14:textId="77777777" w:rsidR="00AE1AF7" w:rsidRPr="007A2DAA" w:rsidRDefault="00AE1AF7" w:rsidP="00373B00">
                      <w:pPr>
                        <w:jc w:val="right"/>
                        <w:rPr>
                          <w:i/>
                          <w:color w:val="7F7F7F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7F7F7F"/>
                          <w:sz w:val="18"/>
                          <w:szCs w:val="18"/>
                        </w:rPr>
                        <w:t>May 11, 2016</w:t>
                      </w:r>
                    </w:p>
                    <w:p w14:paraId="0EF719A7" w14:textId="77777777" w:rsidR="00AE1AF7" w:rsidRPr="007A2DAA" w:rsidRDefault="00AE1AF7" w:rsidP="007A2DAA">
                      <w:pPr>
                        <w:jc w:val="right"/>
                        <w:rPr>
                          <w:i/>
                          <w:color w:val="7F7F7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4D9F3214" w14:textId="77777777" w:rsidR="005A0FCD" w:rsidRPr="00161535" w:rsidRDefault="00F743BA" w:rsidP="00995414">
      <w:pPr>
        <w:pStyle w:val="Heading1"/>
        <w:jc w:val="both"/>
        <w:rPr>
          <w:sz w:val="28"/>
        </w:rPr>
      </w:pPr>
      <w:r w:rsidRPr="00161535">
        <w:rPr>
          <w:sz w:val="28"/>
        </w:rPr>
        <w:t>the pro-poor agenda</w:t>
      </w:r>
    </w:p>
    <w:p w14:paraId="6F51055A" w14:textId="77777777" w:rsidR="005A0FCD" w:rsidRPr="00161535" w:rsidRDefault="005A0FCD" w:rsidP="00995414">
      <w:pPr>
        <w:jc w:val="both"/>
        <w:rPr>
          <w:sz w:val="22"/>
        </w:rPr>
      </w:pPr>
    </w:p>
    <w:p w14:paraId="1247309B" w14:textId="4FC483B0" w:rsidR="00473D82" w:rsidRDefault="00625F0B" w:rsidP="00995414">
      <w:pPr>
        <w:jc w:val="both"/>
        <w:rPr>
          <w:sz w:val="22"/>
        </w:rPr>
      </w:pPr>
      <w:r w:rsidRPr="00995414">
        <w:rPr>
          <w:sz w:val="22"/>
        </w:rPr>
        <w:t>E</w:t>
      </w:r>
      <w:r w:rsidR="00473D82" w:rsidRPr="006D7AFA">
        <w:rPr>
          <w:sz w:val="22"/>
        </w:rPr>
        <w:t xml:space="preserve">liminating poverty is at the </w:t>
      </w:r>
      <w:r>
        <w:rPr>
          <w:sz w:val="22"/>
        </w:rPr>
        <w:t>heart</w:t>
      </w:r>
      <w:r w:rsidRPr="006D7AFA">
        <w:rPr>
          <w:sz w:val="22"/>
        </w:rPr>
        <w:t xml:space="preserve"> </w:t>
      </w:r>
      <w:r w:rsidR="00473D82" w:rsidRPr="006D7AFA">
        <w:rPr>
          <w:sz w:val="22"/>
        </w:rPr>
        <w:t xml:space="preserve">of the </w:t>
      </w:r>
      <w:r>
        <w:rPr>
          <w:sz w:val="22"/>
        </w:rPr>
        <w:t xml:space="preserve">international community’s </w:t>
      </w:r>
      <w:r w:rsidR="00473D82" w:rsidRPr="006D7AFA">
        <w:rPr>
          <w:sz w:val="22"/>
        </w:rPr>
        <w:t>development agenda</w:t>
      </w:r>
      <w:r w:rsidRPr="00995414">
        <w:rPr>
          <w:sz w:val="22"/>
        </w:rPr>
        <w:t xml:space="preserve">. </w:t>
      </w:r>
      <w:r>
        <w:rPr>
          <w:sz w:val="22"/>
        </w:rPr>
        <w:t xml:space="preserve">In </w:t>
      </w:r>
      <w:r w:rsidRPr="00995414">
        <w:rPr>
          <w:sz w:val="22"/>
        </w:rPr>
        <w:t>2015</w:t>
      </w:r>
      <w:r>
        <w:rPr>
          <w:sz w:val="22"/>
        </w:rPr>
        <w:t xml:space="preserve">, </w:t>
      </w:r>
      <w:r w:rsidR="008019AC">
        <w:rPr>
          <w:sz w:val="22"/>
        </w:rPr>
        <w:t xml:space="preserve">governments around the world demonstrated their political commitment to this agenda by </w:t>
      </w:r>
      <w:r w:rsidR="00473D82" w:rsidRPr="006D7AFA">
        <w:rPr>
          <w:sz w:val="22"/>
        </w:rPr>
        <w:t>adopt</w:t>
      </w:r>
      <w:r w:rsidR="008019AC">
        <w:rPr>
          <w:sz w:val="22"/>
        </w:rPr>
        <w:t>ing</w:t>
      </w:r>
      <w:r w:rsidR="00473D82" w:rsidRPr="006D7AFA">
        <w:rPr>
          <w:sz w:val="22"/>
        </w:rPr>
        <w:t xml:space="preserve"> 17 </w:t>
      </w:r>
      <w:r w:rsidR="008019AC">
        <w:rPr>
          <w:sz w:val="22"/>
        </w:rPr>
        <w:t xml:space="preserve">United Nations </w:t>
      </w:r>
      <w:r w:rsidR="00473D82" w:rsidRPr="006D7AFA">
        <w:rPr>
          <w:sz w:val="22"/>
        </w:rPr>
        <w:t>Sustainable Development Goals.</w:t>
      </w:r>
      <w:r w:rsidRPr="00995414">
        <w:rPr>
          <w:rStyle w:val="EndnoteReference"/>
          <w:sz w:val="22"/>
        </w:rPr>
        <w:endnoteReference w:id="1"/>
      </w:r>
      <w:r w:rsidR="00473D82" w:rsidRPr="006D7AFA">
        <w:rPr>
          <w:sz w:val="22"/>
        </w:rPr>
        <w:t xml:space="preserve"> </w:t>
      </w:r>
      <w:r w:rsidR="008019AC">
        <w:rPr>
          <w:sz w:val="22"/>
        </w:rPr>
        <w:t xml:space="preserve">This commitment is also </w:t>
      </w:r>
      <w:r w:rsidRPr="006D7AFA">
        <w:rPr>
          <w:sz w:val="22"/>
        </w:rPr>
        <w:t>evident in the twin goals</w:t>
      </w:r>
      <w:r w:rsidR="008019AC">
        <w:rPr>
          <w:sz w:val="22"/>
        </w:rPr>
        <w:t xml:space="preserve"> held by</w:t>
      </w:r>
      <w:r w:rsidRPr="006D7AFA">
        <w:rPr>
          <w:sz w:val="22"/>
        </w:rPr>
        <w:t xml:space="preserve"> the </w:t>
      </w:r>
      <w:r w:rsidR="00473D82" w:rsidRPr="006D7AFA">
        <w:rPr>
          <w:sz w:val="22"/>
        </w:rPr>
        <w:t xml:space="preserve">World </w:t>
      </w:r>
      <w:r w:rsidRPr="006D7AFA">
        <w:rPr>
          <w:sz w:val="22"/>
        </w:rPr>
        <w:t>Bank</w:t>
      </w:r>
      <w:r w:rsidR="008019AC" w:rsidRPr="006D7AFA">
        <w:rPr>
          <w:sz w:val="22"/>
        </w:rPr>
        <w:t>.</w:t>
      </w:r>
      <w:r w:rsidR="008019AC">
        <w:rPr>
          <w:sz w:val="22"/>
        </w:rPr>
        <w:t xml:space="preserve"> These goals aim to </w:t>
      </w:r>
      <w:r w:rsidR="00473D82" w:rsidRPr="006D7AFA">
        <w:rPr>
          <w:sz w:val="22"/>
        </w:rPr>
        <w:t>reduc</w:t>
      </w:r>
      <w:r w:rsidRPr="00995414">
        <w:rPr>
          <w:sz w:val="22"/>
        </w:rPr>
        <w:t>e</w:t>
      </w:r>
      <w:r w:rsidR="00473D82" w:rsidRPr="006D7AFA">
        <w:rPr>
          <w:sz w:val="22"/>
        </w:rPr>
        <w:t xml:space="preserve"> the share of people living in extreme poverty to 3% of the global population by 2030 and </w:t>
      </w:r>
      <w:r w:rsidRPr="006D7AFA">
        <w:rPr>
          <w:sz w:val="22"/>
        </w:rPr>
        <w:t xml:space="preserve">to </w:t>
      </w:r>
      <w:r w:rsidR="00473D82" w:rsidRPr="006D7AFA">
        <w:rPr>
          <w:sz w:val="22"/>
        </w:rPr>
        <w:t>boos</w:t>
      </w:r>
      <w:r w:rsidR="00473D82" w:rsidRPr="00161535">
        <w:rPr>
          <w:sz w:val="22"/>
        </w:rPr>
        <w:t>t shared prosperity</w:t>
      </w:r>
      <w:r>
        <w:rPr>
          <w:sz w:val="22"/>
        </w:rPr>
        <w:t>, that is</w:t>
      </w:r>
      <w:r w:rsidR="00995414">
        <w:rPr>
          <w:sz w:val="22"/>
        </w:rPr>
        <w:t>,</w:t>
      </w:r>
      <w:r>
        <w:rPr>
          <w:sz w:val="22"/>
        </w:rPr>
        <w:t xml:space="preserve"> to i</w:t>
      </w:r>
      <w:r w:rsidR="00473D82">
        <w:rPr>
          <w:sz w:val="22"/>
        </w:rPr>
        <w:t>mprov</w:t>
      </w:r>
      <w:r>
        <w:rPr>
          <w:sz w:val="22"/>
        </w:rPr>
        <w:t>e</w:t>
      </w:r>
      <w:r w:rsidR="00473D82">
        <w:rPr>
          <w:sz w:val="22"/>
        </w:rPr>
        <w:t xml:space="preserve"> </w:t>
      </w:r>
      <w:r w:rsidR="008019AC">
        <w:rPr>
          <w:sz w:val="22"/>
        </w:rPr>
        <w:t xml:space="preserve">in a sustainable manner </w:t>
      </w:r>
      <w:r w:rsidR="00473D82">
        <w:rPr>
          <w:sz w:val="22"/>
        </w:rPr>
        <w:t xml:space="preserve">the living standards </w:t>
      </w:r>
      <w:r w:rsidR="00473D82" w:rsidRPr="00161535">
        <w:rPr>
          <w:sz w:val="22"/>
        </w:rPr>
        <w:t xml:space="preserve">of the bottom 40 percent in </w:t>
      </w:r>
      <w:r w:rsidR="00473D82">
        <w:rPr>
          <w:sz w:val="22"/>
        </w:rPr>
        <w:t>every</w:t>
      </w:r>
      <w:r w:rsidR="00473D82" w:rsidRPr="00161535">
        <w:rPr>
          <w:sz w:val="22"/>
        </w:rPr>
        <w:t xml:space="preserve"> country</w:t>
      </w:r>
      <w:r w:rsidR="008019AC">
        <w:rPr>
          <w:sz w:val="22"/>
        </w:rPr>
        <w:t>.</w:t>
      </w:r>
      <w:r w:rsidR="00473D82">
        <w:rPr>
          <w:rStyle w:val="EndnoteReference"/>
          <w:sz w:val="22"/>
        </w:rPr>
        <w:endnoteReference w:id="2"/>
      </w:r>
      <w:r w:rsidR="00473D82" w:rsidRPr="00161535">
        <w:rPr>
          <w:sz w:val="22"/>
        </w:rPr>
        <w:t xml:space="preserve"> </w:t>
      </w:r>
    </w:p>
    <w:p w14:paraId="502054CB" w14:textId="77777777" w:rsidR="005861F7" w:rsidRDefault="005861F7" w:rsidP="00995414">
      <w:pPr>
        <w:jc w:val="both"/>
        <w:rPr>
          <w:sz w:val="22"/>
        </w:rPr>
      </w:pPr>
    </w:p>
    <w:p w14:paraId="0361C937" w14:textId="33DD5AB3" w:rsidR="005861F7" w:rsidRPr="00161535" w:rsidRDefault="008019AC" w:rsidP="00995414">
      <w:pPr>
        <w:jc w:val="both"/>
        <w:rPr>
          <w:sz w:val="22"/>
        </w:rPr>
      </w:pPr>
      <w:r>
        <w:rPr>
          <w:sz w:val="22"/>
        </w:rPr>
        <w:t xml:space="preserve">As stated in the PPIAF Charter, the </w:t>
      </w:r>
      <w:r w:rsidR="005861F7" w:rsidRPr="00161535">
        <w:rPr>
          <w:sz w:val="22"/>
        </w:rPr>
        <w:t xml:space="preserve">mission </w:t>
      </w:r>
      <w:r>
        <w:rPr>
          <w:sz w:val="22"/>
        </w:rPr>
        <w:t xml:space="preserve">of PPIAF aligns </w:t>
      </w:r>
      <w:r w:rsidR="005861F7">
        <w:rPr>
          <w:sz w:val="22"/>
        </w:rPr>
        <w:t xml:space="preserve">with these goals as it aims </w:t>
      </w:r>
      <w:r w:rsidR="005861F7" w:rsidRPr="00161535">
        <w:rPr>
          <w:sz w:val="22"/>
        </w:rPr>
        <w:t>“</w:t>
      </w:r>
      <w:r w:rsidR="005861F7">
        <w:rPr>
          <w:sz w:val="22"/>
        </w:rPr>
        <w:t xml:space="preserve">to </w:t>
      </w:r>
      <w:r w:rsidR="005861F7" w:rsidRPr="00161535">
        <w:rPr>
          <w:sz w:val="22"/>
        </w:rPr>
        <w:t>help eliminate poverty and achieve sustainable development in developing countries by facilitating private sector involvement in infrastructure</w:t>
      </w:r>
      <w:r>
        <w:rPr>
          <w:sz w:val="22"/>
        </w:rPr>
        <w:t>.</w:t>
      </w:r>
      <w:r w:rsidR="005861F7" w:rsidRPr="00161535">
        <w:rPr>
          <w:sz w:val="22"/>
        </w:rPr>
        <w:t xml:space="preserve">” </w:t>
      </w:r>
      <w:r w:rsidR="005861F7">
        <w:rPr>
          <w:sz w:val="22"/>
        </w:rPr>
        <w:t xml:space="preserve">PPIAF </w:t>
      </w:r>
      <w:r>
        <w:rPr>
          <w:sz w:val="22"/>
        </w:rPr>
        <w:t xml:space="preserve">carries out this mandate </w:t>
      </w:r>
      <w:r w:rsidR="005861F7">
        <w:rPr>
          <w:sz w:val="22"/>
        </w:rPr>
        <w:t xml:space="preserve">by supporting the </w:t>
      </w:r>
      <w:r>
        <w:rPr>
          <w:sz w:val="22"/>
        </w:rPr>
        <w:t xml:space="preserve">formulation </w:t>
      </w:r>
      <w:r w:rsidR="005861F7">
        <w:rPr>
          <w:sz w:val="22"/>
        </w:rPr>
        <w:t>of functional institutional frameworks in developing countri</w:t>
      </w:r>
      <w:r w:rsidR="005861F7" w:rsidRPr="006D7AFA">
        <w:rPr>
          <w:sz w:val="22"/>
        </w:rPr>
        <w:t xml:space="preserve">es, thus </w:t>
      </w:r>
      <w:r w:rsidRPr="006D7AFA">
        <w:rPr>
          <w:sz w:val="22"/>
        </w:rPr>
        <w:t xml:space="preserve">contributing to the creation of </w:t>
      </w:r>
      <w:r w:rsidR="005861F7" w:rsidRPr="006D7AFA">
        <w:rPr>
          <w:sz w:val="22"/>
        </w:rPr>
        <w:t xml:space="preserve">enabling environments and attracting private sector participation in infrastructure development. Increased private sector participation in infrastructure development is expected to </w:t>
      </w:r>
      <w:r w:rsidRPr="006D7AFA">
        <w:rPr>
          <w:sz w:val="22"/>
        </w:rPr>
        <w:t>lead to</w:t>
      </w:r>
      <w:r w:rsidR="005861F7" w:rsidRPr="006D7AFA">
        <w:rPr>
          <w:sz w:val="22"/>
        </w:rPr>
        <w:t xml:space="preserve"> improved access to quality infrastructure services for </w:t>
      </w:r>
      <w:r w:rsidRPr="006D7AFA">
        <w:rPr>
          <w:sz w:val="22"/>
        </w:rPr>
        <w:t xml:space="preserve">the general </w:t>
      </w:r>
      <w:r w:rsidR="005861F7" w:rsidRPr="006D7AFA">
        <w:rPr>
          <w:sz w:val="22"/>
        </w:rPr>
        <w:t>population</w:t>
      </w:r>
      <w:r w:rsidRPr="00995414">
        <w:rPr>
          <w:sz w:val="22"/>
        </w:rPr>
        <w:t>,</w:t>
      </w:r>
      <w:r w:rsidR="005861F7">
        <w:rPr>
          <w:sz w:val="22"/>
        </w:rPr>
        <w:t xml:space="preserve"> </w:t>
      </w:r>
      <w:r>
        <w:rPr>
          <w:sz w:val="22"/>
        </w:rPr>
        <w:t xml:space="preserve">but </w:t>
      </w:r>
      <w:r w:rsidR="005861F7">
        <w:rPr>
          <w:sz w:val="22"/>
        </w:rPr>
        <w:t xml:space="preserve">especially </w:t>
      </w:r>
      <w:r>
        <w:rPr>
          <w:sz w:val="22"/>
        </w:rPr>
        <w:t xml:space="preserve">for </w:t>
      </w:r>
      <w:r w:rsidR="005861F7">
        <w:rPr>
          <w:sz w:val="22"/>
        </w:rPr>
        <w:t xml:space="preserve">the poor. </w:t>
      </w:r>
    </w:p>
    <w:p w14:paraId="5970F1CF" w14:textId="77777777" w:rsidR="005861F7" w:rsidRDefault="005861F7" w:rsidP="00995414">
      <w:pPr>
        <w:jc w:val="both"/>
        <w:rPr>
          <w:sz w:val="22"/>
        </w:rPr>
      </w:pPr>
    </w:p>
    <w:p w14:paraId="5CF98031" w14:textId="394650FF" w:rsidR="00270E6B" w:rsidRDefault="006D7AFA" w:rsidP="00995414">
      <w:pPr>
        <w:jc w:val="both"/>
        <w:rPr>
          <w:sz w:val="22"/>
        </w:rPr>
      </w:pPr>
      <w:r>
        <w:rPr>
          <w:sz w:val="22"/>
        </w:rPr>
        <w:t xml:space="preserve">Infrastructure </w:t>
      </w:r>
      <w:r w:rsidR="00D1286A">
        <w:rPr>
          <w:sz w:val="22"/>
        </w:rPr>
        <w:t xml:space="preserve">policies </w:t>
      </w:r>
      <w:r>
        <w:rPr>
          <w:sz w:val="22"/>
        </w:rPr>
        <w:t xml:space="preserve">are relevant to </w:t>
      </w:r>
      <w:r w:rsidR="00D1286A" w:rsidRPr="006D7AFA">
        <w:rPr>
          <w:sz w:val="22"/>
        </w:rPr>
        <w:t xml:space="preserve">three out of four </w:t>
      </w:r>
      <w:r w:rsidRPr="00995414">
        <w:rPr>
          <w:sz w:val="22"/>
        </w:rPr>
        <w:t xml:space="preserve">World Bank </w:t>
      </w:r>
      <w:r w:rsidR="00D1286A" w:rsidRPr="006D7AFA">
        <w:rPr>
          <w:sz w:val="22"/>
        </w:rPr>
        <w:t xml:space="preserve">policy areas </w:t>
      </w:r>
      <w:r w:rsidRPr="006D7AFA">
        <w:rPr>
          <w:sz w:val="22"/>
        </w:rPr>
        <w:t>that focus on increasing the income generation capabilities of households belonging to the bottom 40%</w:t>
      </w:r>
      <w:r>
        <w:rPr>
          <w:sz w:val="22"/>
        </w:rPr>
        <w:t xml:space="preserve"> in income distribution</w:t>
      </w:r>
      <w:r w:rsidRPr="006D7AFA">
        <w:rPr>
          <w:sz w:val="22"/>
        </w:rPr>
        <w:t>.</w:t>
      </w:r>
      <w:r w:rsidR="006C410D" w:rsidRPr="006D7AFA">
        <w:rPr>
          <w:rStyle w:val="EndnoteReference"/>
          <w:sz w:val="22"/>
        </w:rPr>
        <w:endnoteReference w:id="3"/>
      </w:r>
      <w:r w:rsidR="00D1286A" w:rsidRPr="006D7AFA">
        <w:rPr>
          <w:sz w:val="22"/>
        </w:rPr>
        <w:t xml:space="preserve"> These three policy areas </w:t>
      </w:r>
      <w:r w:rsidR="00E857B1" w:rsidRPr="006D7AFA">
        <w:rPr>
          <w:sz w:val="22"/>
        </w:rPr>
        <w:t>are</w:t>
      </w:r>
      <w:r w:rsidRPr="006D7AFA">
        <w:rPr>
          <w:sz w:val="22"/>
        </w:rPr>
        <w:t>: (1)</w:t>
      </w:r>
      <w:r w:rsidR="00D1286A" w:rsidRPr="006D7AFA">
        <w:rPr>
          <w:sz w:val="22"/>
        </w:rPr>
        <w:t xml:space="preserve"> fair and transparent institutions capable of delivering universal, good-quality basic services (a greater and better supply of pubic goods, protection of property rights); </w:t>
      </w:r>
      <w:r w:rsidRPr="006D7AFA">
        <w:rPr>
          <w:sz w:val="22"/>
        </w:rPr>
        <w:t xml:space="preserve">(2) </w:t>
      </w:r>
      <w:r w:rsidR="00D1286A" w:rsidRPr="006D7AFA">
        <w:rPr>
          <w:sz w:val="22"/>
        </w:rPr>
        <w:t xml:space="preserve">well-functioning markets (improved connectivity to markets, competition policy); and </w:t>
      </w:r>
      <w:r w:rsidRPr="006D7AFA">
        <w:rPr>
          <w:sz w:val="22"/>
        </w:rPr>
        <w:t xml:space="preserve">(3) </w:t>
      </w:r>
      <w:r w:rsidR="00D1286A" w:rsidRPr="006D7AFA">
        <w:rPr>
          <w:sz w:val="22"/>
        </w:rPr>
        <w:t>adequate risk management at the macro and household levels (macro</w:t>
      </w:r>
      <w:r w:rsidR="00B02445" w:rsidRPr="006D7AFA">
        <w:rPr>
          <w:sz w:val="22"/>
        </w:rPr>
        <w:t>-</w:t>
      </w:r>
      <w:r w:rsidR="00D1286A" w:rsidRPr="006D7AFA">
        <w:rPr>
          <w:sz w:val="22"/>
        </w:rPr>
        <w:t>prudence, safety nets).”</w:t>
      </w:r>
      <w:r w:rsidR="00D1286A" w:rsidRPr="006D7AFA">
        <w:rPr>
          <w:rStyle w:val="EndnoteReference"/>
          <w:sz w:val="22"/>
        </w:rPr>
        <w:endnoteReference w:id="4"/>
      </w:r>
      <w:r w:rsidR="00D1286A">
        <w:rPr>
          <w:sz w:val="22"/>
        </w:rPr>
        <w:t xml:space="preserve"> </w:t>
      </w:r>
      <w:r w:rsidR="00270E6B">
        <w:rPr>
          <w:sz w:val="22"/>
        </w:rPr>
        <w:t xml:space="preserve">By increasing access to quality infrastructure </w:t>
      </w:r>
      <w:r w:rsidR="00270E6B" w:rsidRPr="006D7AFA">
        <w:rPr>
          <w:sz w:val="22"/>
        </w:rPr>
        <w:t xml:space="preserve">services, </w:t>
      </w:r>
      <w:r w:rsidRPr="006D7AFA">
        <w:rPr>
          <w:sz w:val="22"/>
        </w:rPr>
        <w:t xml:space="preserve">promoting </w:t>
      </w:r>
      <w:r w:rsidR="00270E6B" w:rsidRPr="006D7AFA">
        <w:rPr>
          <w:sz w:val="22"/>
        </w:rPr>
        <w:t>the connectivity to markets</w:t>
      </w:r>
      <w:r w:rsidRPr="00995414">
        <w:rPr>
          <w:sz w:val="22"/>
        </w:rPr>
        <w:t xml:space="preserve">, </w:t>
      </w:r>
      <w:r w:rsidR="00270E6B" w:rsidRPr="006D7AFA">
        <w:rPr>
          <w:sz w:val="22"/>
        </w:rPr>
        <w:t>and</w:t>
      </w:r>
      <w:r w:rsidR="00270E6B">
        <w:rPr>
          <w:sz w:val="22"/>
        </w:rPr>
        <w:t xml:space="preserve"> incorporating risk management</w:t>
      </w:r>
      <w:r>
        <w:rPr>
          <w:sz w:val="22"/>
        </w:rPr>
        <w:t>,</w:t>
      </w:r>
      <w:r w:rsidR="00270E6B">
        <w:rPr>
          <w:sz w:val="22"/>
        </w:rPr>
        <w:t xml:space="preserve"> especially in regards to </w:t>
      </w:r>
      <w:r w:rsidR="0092143B">
        <w:rPr>
          <w:sz w:val="22"/>
        </w:rPr>
        <w:t>increasing climate resilience</w:t>
      </w:r>
      <w:r w:rsidR="004401BE">
        <w:rPr>
          <w:rStyle w:val="EndnoteReference"/>
          <w:sz w:val="22"/>
        </w:rPr>
        <w:endnoteReference w:id="5"/>
      </w:r>
      <w:r w:rsidR="00270E6B">
        <w:rPr>
          <w:sz w:val="22"/>
        </w:rPr>
        <w:t xml:space="preserve">, </w:t>
      </w:r>
      <w:r>
        <w:rPr>
          <w:sz w:val="22"/>
        </w:rPr>
        <w:t xml:space="preserve">such </w:t>
      </w:r>
      <w:r w:rsidR="00270E6B">
        <w:rPr>
          <w:sz w:val="22"/>
        </w:rPr>
        <w:t>poli</w:t>
      </w:r>
      <w:r w:rsidR="00E4664B">
        <w:rPr>
          <w:sz w:val="22"/>
        </w:rPr>
        <w:t>ci</w:t>
      </w:r>
      <w:r w:rsidR="00270E6B">
        <w:rPr>
          <w:sz w:val="22"/>
        </w:rPr>
        <w:t xml:space="preserve">es </w:t>
      </w:r>
      <w:r>
        <w:rPr>
          <w:sz w:val="22"/>
        </w:rPr>
        <w:t>can be expected to enhance</w:t>
      </w:r>
      <w:r w:rsidR="00270E6B">
        <w:rPr>
          <w:sz w:val="22"/>
        </w:rPr>
        <w:t xml:space="preserve"> </w:t>
      </w:r>
      <w:r>
        <w:rPr>
          <w:sz w:val="22"/>
        </w:rPr>
        <w:t xml:space="preserve">the income generation capacity of the most impoverished households. </w:t>
      </w:r>
      <w:r w:rsidR="00270E6B">
        <w:rPr>
          <w:sz w:val="22"/>
        </w:rPr>
        <w:t xml:space="preserve">  </w:t>
      </w:r>
    </w:p>
    <w:p w14:paraId="6AB7CA84" w14:textId="77777777" w:rsidR="0079159D" w:rsidRDefault="0079159D" w:rsidP="00995414">
      <w:pPr>
        <w:jc w:val="both"/>
        <w:rPr>
          <w:sz w:val="22"/>
        </w:rPr>
      </w:pPr>
    </w:p>
    <w:p w14:paraId="27E10751" w14:textId="4DED6250" w:rsidR="0079159D" w:rsidRDefault="006D7AFA" w:rsidP="00995414">
      <w:pPr>
        <w:jc w:val="both"/>
        <w:rPr>
          <w:sz w:val="22"/>
        </w:rPr>
      </w:pPr>
      <w:r>
        <w:rPr>
          <w:sz w:val="22"/>
        </w:rPr>
        <w:t>R</w:t>
      </w:r>
      <w:r w:rsidRPr="00995414">
        <w:rPr>
          <w:sz w:val="22"/>
        </w:rPr>
        <w:t xml:space="preserve">esearch is needed to </w:t>
      </w:r>
      <w:r>
        <w:rPr>
          <w:sz w:val="22"/>
        </w:rPr>
        <w:t>better</w:t>
      </w:r>
      <w:r w:rsidRPr="00995414">
        <w:rPr>
          <w:sz w:val="22"/>
        </w:rPr>
        <w:t xml:space="preserve"> understand the economic impact of public-private partnerships in infrastructure. However, a </w:t>
      </w:r>
      <w:r w:rsidR="0079159D" w:rsidRPr="006D7AFA">
        <w:rPr>
          <w:sz w:val="22"/>
        </w:rPr>
        <w:t>literature review by Ruiz-Núñez, Dinthilac and Wei</w:t>
      </w:r>
      <w:r w:rsidR="0079159D" w:rsidRPr="006D7AFA">
        <w:rPr>
          <w:rStyle w:val="EndnoteReference"/>
          <w:sz w:val="22"/>
        </w:rPr>
        <w:endnoteReference w:id="6"/>
      </w:r>
      <w:r w:rsidR="0079159D" w:rsidRPr="006D7AFA">
        <w:rPr>
          <w:sz w:val="22"/>
        </w:rPr>
        <w:t xml:space="preserve"> </w:t>
      </w:r>
      <w:r w:rsidRPr="006D7AFA">
        <w:rPr>
          <w:sz w:val="22"/>
        </w:rPr>
        <w:t xml:space="preserve">did </w:t>
      </w:r>
      <w:r>
        <w:rPr>
          <w:sz w:val="22"/>
        </w:rPr>
        <w:t>reveal</w:t>
      </w:r>
      <w:r w:rsidR="0079159D" w:rsidRPr="006D7AFA">
        <w:rPr>
          <w:sz w:val="22"/>
        </w:rPr>
        <w:t xml:space="preserve"> </w:t>
      </w:r>
      <w:r>
        <w:rPr>
          <w:sz w:val="22"/>
        </w:rPr>
        <w:t xml:space="preserve">a </w:t>
      </w:r>
      <w:r w:rsidR="0079159D" w:rsidRPr="006D7AFA">
        <w:rPr>
          <w:sz w:val="22"/>
        </w:rPr>
        <w:t>“positive and significant impact of private sector participation in access, quality of services, labor productivity, and reduction in technical losses”</w:t>
      </w:r>
      <w:r w:rsidRPr="006D7AFA">
        <w:rPr>
          <w:sz w:val="22"/>
        </w:rPr>
        <w:t>.</w:t>
      </w:r>
      <w:r w:rsidR="00066FB2" w:rsidRPr="006D7AFA">
        <w:rPr>
          <w:rStyle w:val="EndnoteReference"/>
          <w:sz w:val="22"/>
        </w:rPr>
        <w:endnoteReference w:id="7"/>
      </w:r>
      <w:r w:rsidR="0079159D" w:rsidRPr="006D7AFA">
        <w:rPr>
          <w:sz w:val="22"/>
        </w:rPr>
        <w:t xml:space="preserve"> </w:t>
      </w:r>
      <w:r w:rsidRPr="006D7AFA">
        <w:rPr>
          <w:sz w:val="22"/>
        </w:rPr>
        <w:t xml:space="preserve">The authors </w:t>
      </w:r>
      <w:r>
        <w:rPr>
          <w:sz w:val="22"/>
        </w:rPr>
        <w:t xml:space="preserve">of the study </w:t>
      </w:r>
      <w:r w:rsidRPr="006D7AFA">
        <w:rPr>
          <w:sz w:val="22"/>
        </w:rPr>
        <w:t xml:space="preserve">also determined that </w:t>
      </w:r>
      <w:r w:rsidR="0079159D" w:rsidRPr="006D7AFA">
        <w:rPr>
          <w:sz w:val="22"/>
        </w:rPr>
        <w:t xml:space="preserve">the magnitude of </w:t>
      </w:r>
      <w:r w:rsidRPr="006D7AFA">
        <w:rPr>
          <w:sz w:val="22"/>
        </w:rPr>
        <w:t xml:space="preserve">the </w:t>
      </w:r>
      <w:r w:rsidR="0079159D" w:rsidRPr="006D7AFA">
        <w:rPr>
          <w:sz w:val="22"/>
        </w:rPr>
        <w:t xml:space="preserve">impact </w:t>
      </w:r>
      <w:r w:rsidRPr="006D7AFA">
        <w:rPr>
          <w:sz w:val="22"/>
        </w:rPr>
        <w:t xml:space="preserve">of public-private partnerships in infrastructure </w:t>
      </w:r>
      <w:r>
        <w:rPr>
          <w:sz w:val="22"/>
        </w:rPr>
        <w:t xml:space="preserve">tends to </w:t>
      </w:r>
      <w:r w:rsidR="0079159D" w:rsidRPr="006D7AFA">
        <w:rPr>
          <w:sz w:val="22"/>
        </w:rPr>
        <w:t>var</w:t>
      </w:r>
      <w:r>
        <w:rPr>
          <w:sz w:val="22"/>
        </w:rPr>
        <w:t>y</w:t>
      </w:r>
      <w:r w:rsidR="0079159D" w:rsidRPr="006D7AFA">
        <w:rPr>
          <w:sz w:val="22"/>
        </w:rPr>
        <w:t xml:space="preserve"> </w:t>
      </w:r>
      <w:r w:rsidRPr="006D7AFA">
        <w:rPr>
          <w:sz w:val="22"/>
        </w:rPr>
        <w:t xml:space="preserve">by </w:t>
      </w:r>
      <w:r w:rsidR="0079159D" w:rsidRPr="006D7AFA">
        <w:rPr>
          <w:sz w:val="22"/>
        </w:rPr>
        <w:t xml:space="preserve">sector, </w:t>
      </w:r>
      <w:r w:rsidRPr="006D7AFA">
        <w:rPr>
          <w:sz w:val="22"/>
        </w:rPr>
        <w:t xml:space="preserve">the </w:t>
      </w:r>
      <w:r w:rsidR="0079159D" w:rsidRPr="006D7AFA">
        <w:rPr>
          <w:sz w:val="22"/>
        </w:rPr>
        <w:t xml:space="preserve">size of </w:t>
      </w:r>
      <w:r w:rsidR="004F14FB" w:rsidRPr="006D7AFA">
        <w:rPr>
          <w:sz w:val="22"/>
        </w:rPr>
        <w:t>project</w:t>
      </w:r>
      <w:r w:rsidRPr="006D7AFA">
        <w:rPr>
          <w:sz w:val="22"/>
        </w:rPr>
        <w:t>,</w:t>
      </w:r>
      <w:r w:rsidR="004F14FB" w:rsidRPr="006D7AFA">
        <w:rPr>
          <w:sz w:val="22"/>
        </w:rPr>
        <w:t xml:space="preserve"> and </w:t>
      </w:r>
      <w:r w:rsidRPr="006D7AFA">
        <w:rPr>
          <w:sz w:val="22"/>
        </w:rPr>
        <w:t xml:space="preserve">the </w:t>
      </w:r>
      <w:r w:rsidR="004F14FB" w:rsidRPr="006D7AFA">
        <w:rPr>
          <w:sz w:val="22"/>
        </w:rPr>
        <w:t>context</w:t>
      </w:r>
      <w:r w:rsidRPr="006D7AFA">
        <w:rPr>
          <w:sz w:val="22"/>
        </w:rPr>
        <w:t xml:space="preserve">, especially with regard to the </w:t>
      </w:r>
      <w:r w:rsidR="0079159D" w:rsidRPr="006D7AFA">
        <w:rPr>
          <w:sz w:val="22"/>
        </w:rPr>
        <w:t>institutional and regulatory environment.</w:t>
      </w:r>
      <w:r w:rsidR="0079159D">
        <w:rPr>
          <w:sz w:val="22"/>
        </w:rPr>
        <w:t xml:space="preserve"> </w:t>
      </w:r>
      <w:r>
        <w:rPr>
          <w:sz w:val="22"/>
        </w:rPr>
        <w:t>Because of the limited availabi</w:t>
      </w:r>
      <w:r w:rsidR="00995414">
        <w:rPr>
          <w:sz w:val="22"/>
        </w:rPr>
        <w:t>li</w:t>
      </w:r>
      <w:r>
        <w:rPr>
          <w:sz w:val="22"/>
        </w:rPr>
        <w:t>ty of data t</w:t>
      </w:r>
      <w:r w:rsidR="007111F7">
        <w:rPr>
          <w:sz w:val="22"/>
        </w:rPr>
        <w:t xml:space="preserve">he authors </w:t>
      </w:r>
      <w:r>
        <w:rPr>
          <w:sz w:val="22"/>
        </w:rPr>
        <w:t>were un</w:t>
      </w:r>
      <w:r w:rsidR="007111F7">
        <w:rPr>
          <w:sz w:val="22"/>
        </w:rPr>
        <w:t xml:space="preserve">able to </w:t>
      </w:r>
      <w:r>
        <w:rPr>
          <w:sz w:val="22"/>
        </w:rPr>
        <w:t xml:space="preserve">confirm </w:t>
      </w:r>
      <w:r w:rsidR="00B87616">
        <w:rPr>
          <w:sz w:val="22"/>
        </w:rPr>
        <w:t>whether</w:t>
      </w:r>
      <w:r w:rsidR="007111F7">
        <w:rPr>
          <w:sz w:val="22"/>
        </w:rPr>
        <w:t xml:space="preserve"> </w:t>
      </w:r>
      <w:r>
        <w:rPr>
          <w:sz w:val="22"/>
        </w:rPr>
        <w:t xml:space="preserve">these positive gains led to job creation, </w:t>
      </w:r>
      <w:r w:rsidR="007111F7">
        <w:rPr>
          <w:sz w:val="22"/>
        </w:rPr>
        <w:t>lower prices</w:t>
      </w:r>
      <w:r>
        <w:rPr>
          <w:sz w:val="22"/>
        </w:rPr>
        <w:t>,</w:t>
      </w:r>
      <w:r w:rsidR="007111F7">
        <w:rPr>
          <w:sz w:val="22"/>
        </w:rPr>
        <w:t xml:space="preserve"> </w:t>
      </w:r>
      <w:r>
        <w:rPr>
          <w:sz w:val="22"/>
        </w:rPr>
        <w:t xml:space="preserve">or reduced </w:t>
      </w:r>
      <w:r w:rsidR="007111F7">
        <w:rPr>
          <w:sz w:val="22"/>
        </w:rPr>
        <w:t xml:space="preserve">poverty </w:t>
      </w:r>
      <w:r>
        <w:rPr>
          <w:sz w:val="22"/>
        </w:rPr>
        <w:t>rates.</w:t>
      </w:r>
      <w:r w:rsidR="007111F7">
        <w:rPr>
          <w:sz w:val="22"/>
        </w:rPr>
        <w:t xml:space="preserve">  </w:t>
      </w:r>
    </w:p>
    <w:p w14:paraId="27DCA019" w14:textId="4CDF132F" w:rsidR="006E0DF5" w:rsidRPr="006D7AFA" w:rsidRDefault="00FF5B2B" w:rsidP="00995414">
      <w:pPr>
        <w:pStyle w:val="Heading2"/>
        <w:jc w:val="both"/>
      </w:pPr>
      <w:r w:rsidRPr="006D7AFA">
        <w:t xml:space="preserve">Ensuring a pro-poor focus </w:t>
      </w:r>
      <w:r w:rsidR="006D7AFA">
        <w:t>at PPIAF</w:t>
      </w:r>
    </w:p>
    <w:p w14:paraId="55F69EC5" w14:textId="77777777" w:rsidR="00A14870" w:rsidRPr="00A14870" w:rsidRDefault="00A14870" w:rsidP="00995414">
      <w:pPr>
        <w:jc w:val="both"/>
      </w:pPr>
    </w:p>
    <w:p w14:paraId="39279E54" w14:textId="5FEA74DE" w:rsidR="008A3981" w:rsidRDefault="00A14870" w:rsidP="00995414">
      <w:pPr>
        <w:jc w:val="both"/>
        <w:rPr>
          <w:sz w:val="22"/>
        </w:rPr>
      </w:pPr>
      <w:r w:rsidRPr="00B24BDD">
        <w:rPr>
          <w:sz w:val="22"/>
        </w:rPr>
        <w:t xml:space="preserve">The </w:t>
      </w:r>
      <w:r w:rsidR="006D7AFA">
        <w:rPr>
          <w:sz w:val="22"/>
        </w:rPr>
        <w:t xml:space="preserve">following section </w:t>
      </w:r>
      <w:r w:rsidR="006D7AFA" w:rsidRPr="006D7AFA">
        <w:rPr>
          <w:sz w:val="22"/>
        </w:rPr>
        <w:t xml:space="preserve">provides </w:t>
      </w:r>
      <w:r w:rsidR="006D7AFA" w:rsidRPr="00995414">
        <w:rPr>
          <w:sz w:val="22"/>
        </w:rPr>
        <w:t xml:space="preserve">seven ways to incorporate a poor-poor focus in the work of PPIAF. The recommendations </w:t>
      </w:r>
      <w:r w:rsidR="00042DCA">
        <w:rPr>
          <w:sz w:val="22"/>
        </w:rPr>
        <w:t>are grouped in two different levels</w:t>
      </w:r>
      <w:r w:rsidR="006D7AFA" w:rsidRPr="00995414">
        <w:rPr>
          <w:sz w:val="22"/>
        </w:rPr>
        <w:t xml:space="preserve">: strategy level and activity/project level technical </w:t>
      </w:r>
      <w:r w:rsidR="006D7AFA" w:rsidRPr="00995414">
        <w:rPr>
          <w:sz w:val="22"/>
        </w:rPr>
        <w:lastRenderedPageBreak/>
        <w:t>assistance. By adopting these recommendations, PPIAF would be</w:t>
      </w:r>
      <w:r w:rsidR="006D7AFA">
        <w:rPr>
          <w:sz w:val="22"/>
        </w:rPr>
        <w:t>come</w:t>
      </w:r>
      <w:r w:rsidR="006D7AFA" w:rsidRPr="00995414">
        <w:rPr>
          <w:sz w:val="22"/>
        </w:rPr>
        <w:t xml:space="preserve"> better positioned to </w:t>
      </w:r>
      <w:r w:rsidRPr="006D7AFA">
        <w:rPr>
          <w:sz w:val="22"/>
        </w:rPr>
        <w:t>contribut</w:t>
      </w:r>
      <w:r w:rsidR="006D7AFA" w:rsidRPr="006D7AFA">
        <w:rPr>
          <w:sz w:val="22"/>
        </w:rPr>
        <w:t>e</w:t>
      </w:r>
      <w:r w:rsidRPr="00B24BDD">
        <w:rPr>
          <w:sz w:val="22"/>
        </w:rPr>
        <w:t xml:space="preserve"> to the overall mission </w:t>
      </w:r>
      <w:r w:rsidR="006D7AFA">
        <w:rPr>
          <w:sz w:val="22"/>
        </w:rPr>
        <w:t>to</w:t>
      </w:r>
      <w:r w:rsidR="006D7AFA" w:rsidRPr="00B24BDD">
        <w:rPr>
          <w:sz w:val="22"/>
        </w:rPr>
        <w:t xml:space="preserve"> eliminat</w:t>
      </w:r>
      <w:r w:rsidR="006D7AFA">
        <w:rPr>
          <w:sz w:val="22"/>
        </w:rPr>
        <w:t>e</w:t>
      </w:r>
      <w:r w:rsidR="006D7AFA" w:rsidRPr="00B24BDD">
        <w:rPr>
          <w:sz w:val="22"/>
        </w:rPr>
        <w:t xml:space="preserve"> </w:t>
      </w:r>
      <w:r w:rsidRPr="00B24BDD">
        <w:rPr>
          <w:sz w:val="22"/>
        </w:rPr>
        <w:t xml:space="preserve">poverty and </w:t>
      </w:r>
      <w:r w:rsidR="006D7AFA" w:rsidRPr="00B24BDD">
        <w:rPr>
          <w:sz w:val="22"/>
        </w:rPr>
        <w:t>achiev</w:t>
      </w:r>
      <w:r w:rsidR="006D7AFA">
        <w:rPr>
          <w:sz w:val="22"/>
        </w:rPr>
        <w:t>e</w:t>
      </w:r>
      <w:r w:rsidR="006D7AFA" w:rsidRPr="00B24BDD">
        <w:rPr>
          <w:sz w:val="22"/>
        </w:rPr>
        <w:t xml:space="preserve"> </w:t>
      </w:r>
      <w:r w:rsidRPr="00B24BDD">
        <w:rPr>
          <w:sz w:val="22"/>
        </w:rPr>
        <w:t>sustainable development.</w:t>
      </w:r>
      <w:r w:rsidR="00E24F48">
        <w:rPr>
          <w:sz w:val="22"/>
        </w:rPr>
        <w:t xml:space="preserve"> </w:t>
      </w:r>
    </w:p>
    <w:p w14:paraId="3FF1E172" w14:textId="77777777" w:rsidR="008A3981" w:rsidRDefault="008A3981" w:rsidP="00995414">
      <w:pPr>
        <w:jc w:val="both"/>
        <w:rPr>
          <w:sz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7544"/>
      </w:tblGrid>
      <w:tr w:rsidR="00A105C9" w14:paraId="5E7CE163" w14:textId="77777777" w:rsidTr="00E6592F">
        <w:tc>
          <w:tcPr>
            <w:tcW w:w="5000" w:type="pct"/>
            <w:gridSpan w:val="2"/>
            <w:vAlign w:val="center"/>
          </w:tcPr>
          <w:p w14:paraId="3D629F97" w14:textId="77777777" w:rsidR="00A105C9" w:rsidRDefault="00A105C9" w:rsidP="00995414">
            <w:pPr>
              <w:pStyle w:val="Heading3"/>
              <w:jc w:val="both"/>
            </w:pPr>
            <w:r w:rsidRPr="00A105C9">
              <w:t>STRATEGY LEVEL</w:t>
            </w:r>
          </w:p>
          <w:p w14:paraId="0B914125" w14:textId="77777777" w:rsidR="00E6592F" w:rsidRPr="00A105C9" w:rsidRDefault="00E6592F" w:rsidP="00995414">
            <w:pPr>
              <w:jc w:val="both"/>
              <w:rPr>
                <w:b/>
                <w:sz w:val="22"/>
              </w:rPr>
            </w:pPr>
          </w:p>
        </w:tc>
      </w:tr>
      <w:tr w:rsidR="00A105C9" w14:paraId="5F82903B" w14:textId="77777777" w:rsidTr="00E6592F">
        <w:tc>
          <w:tcPr>
            <w:tcW w:w="970" w:type="pct"/>
            <w:vAlign w:val="center"/>
          </w:tcPr>
          <w:p w14:paraId="77DF6E99" w14:textId="77777777" w:rsidR="00A105C9" w:rsidRPr="008A3981" w:rsidRDefault="00A105C9" w:rsidP="00995414">
            <w:pPr>
              <w:jc w:val="both"/>
              <w:rPr>
                <w:b/>
                <w:sz w:val="22"/>
              </w:rPr>
            </w:pPr>
            <w:r w:rsidRPr="008A398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FCDB620" wp14:editId="41D0D6A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26747" cy="768761"/>
                      <wp:effectExtent l="0" t="0" r="26035" b="1270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6747" cy="768761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alpha val="90000"/>
                                  <a:tint val="4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accent1">
                                  <a:alpha val="90000"/>
                                  <a:tint val="4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7CB57E" id="Oval 12" o:spid="_x0000_s1026" style="position:absolute;margin-left:-.3pt;margin-top:.6pt;width:72.95pt;height:60.5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" strokecolor="#52aeff [1300]" strokeweight="2pt">
                      <v:fill r:id="rId11" o:title="" recolor="t" rotate="t" type="frame"/>
                      <v:stroke opacity="59110f"/>
                    </v:oval>
                  </w:pict>
                </mc:Fallback>
              </mc:AlternateContent>
            </w:r>
          </w:p>
        </w:tc>
        <w:tc>
          <w:tcPr>
            <w:tcW w:w="4030" w:type="pct"/>
          </w:tcPr>
          <w:p w14:paraId="71E0FE24" w14:textId="322E8E02" w:rsidR="00BD0DDF" w:rsidRPr="00BD0DDF" w:rsidRDefault="00A105C9" w:rsidP="00BD0DDF">
            <w:pPr>
              <w:pStyle w:val="ListParagraph"/>
              <w:numPr>
                <w:ilvl w:val="0"/>
                <w:numId w:val="42"/>
              </w:numPr>
              <w:ind w:left="326" w:hanging="180"/>
              <w:jc w:val="both"/>
              <w:rPr>
                <w:sz w:val="22"/>
              </w:rPr>
            </w:pPr>
            <w:r w:rsidRPr="006D7AFA">
              <w:rPr>
                <w:b/>
                <w:sz w:val="22"/>
              </w:rPr>
              <w:t>Set targets, track</w:t>
            </w:r>
            <w:r w:rsidR="006D7AFA" w:rsidRPr="006D7AFA">
              <w:rPr>
                <w:b/>
                <w:sz w:val="22"/>
              </w:rPr>
              <w:t>,</w:t>
            </w:r>
            <w:r w:rsidRPr="006D7AFA">
              <w:rPr>
                <w:b/>
                <w:sz w:val="22"/>
              </w:rPr>
              <w:t xml:space="preserve"> and report </w:t>
            </w:r>
            <w:r w:rsidR="00BD0DDF">
              <w:rPr>
                <w:b/>
                <w:sz w:val="22"/>
              </w:rPr>
              <w:t>grant approvals in</w:t>
            </w:r>
            <w:r w:rsidRPr="006D7AFA">
              <w:rPr>
                <w:b/>
                <w:sz w:val="22"/>
              </w:rPr>
              <w:t xml:space="preserve"> countries and regions with most acute infrastructure needs and highest poverty rates.</w:t>
            </w:r>
            <w:r w:rsidRPr="008A3981">
              <w:rPr>
                <w:sz w:val="22"/>
              </w:rPr>
              <w:t xml:space="preserve"> </w:t>
            </w:r>
            <w:r w:rsidR="00BD0DDF" w:rsidRPr="00BD0DDF">
              <w:rPr>
                <w:sz w:val="22"/>
              </w:rPr>
              <w:t xml:space="preserve">Under its current strategic plan, PPIAF </w:t>
            </w:r>
            <w:r w:rsidR="00BD0DDF">
              <w:rPr>
                <w:sz w:val="22"/>
              </w:rPr>
              <w:t xml:space="preserve">has set approval targets </w:t>
            </w:r>
            <w:r w:rsidR="00BD0DDF" w:rsidRPr="00BD0DDF">
              <w:rPr>
                <w:sz w:val="22"/>
              </w:rPr>
              <w:t>of 60% geographically-traceable technical assistance grants in Sub-Saharan Africa</w:t>
            </w:r>
            <w:r w:rsidR="00BD0DDF">
              <w:rPr>
                <w:sz w:val="22"/>
              </w:rPr>
              <w:t xml:space="preserve"> and </w:t>
            </w:r>
            <w:r w:rsidR="00BD0DDF" w:rsidRPr="00BD0DDF">
              <w:rPr>
                <w:sz w:val="22"/>
              </w:rPr>
              <w:t xml:space="preserve">65% </w:t>
            </w:r>
            <w:r w:rsidR="00BD0DDF">
              <w:rPr>
                <w:sz w:val="22"/>
              </w:rPr>
              <w:t>in</w:t>
            </w:r>
            <w:r w:rsidR="00BD0DDF" w:rsidRPr="00BD0DDF">
              <w:rPr>
                <w:sz w:val="22"/>
              </w:rPr>
              <w:t xml:space="preserve"> low-income countries (DAC 1 and 2). This targeted approach ensures that the majority of assistance is directed toward geographic locations with the highest levels of poverty.</w:t>
            </w:r>
            <w:r w:rsidR="00BD0DDF">
              <w:rPr>
                <w:sz w:val="22"/>
              </w:rPr>
              <w:t xml:space="preserve"> </w:t>
            </w:r>
          </w:p>
        </w:tc>
      </w:tr>
      <w:tr w:rsidR="00A105C9" w14:paraId="0BD28E98" w14:textId="77777777" w:rsidTr="00E6592F">
        <w:tc>
          <w:tcPr>
            <w:tcW w:w="970" w:type="pct"/>
            <w:vAlign w:val="center"/>
          </w:tcPr>
          <w:p w14:paraId="2EE409AA" w14:textId="77777777" w:rsidR="00A105C9" w:rsidRDefault="00A105C9" w:rsidP="00995414">
            <w:pPr>
              <w:jc w:val="both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3C75CE0" wp14:editId="1242A43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985</wp:posOffset>
                      </wp:positionV>
                      <wp:extent cx="926886" cy="817570"/>
                      <wp:effectExtent l="0" t="0" r="26035" b="20955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6886" cy="81757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l="-27000" r="-27000"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alpha val="90000"/>
                                  <a:tint val="4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accent1">
                                  <a:alpha val="90000"/>
                                  <a:tint val="4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F64C619" id="Oval 15" o:spid="_x0000_s1026" style="position:absolute;margin-left:-.25pt;margin-top:.55pt;width:73pt;height:64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" strokecolor="#52aeff [1300]" strokeweight="2pt">
                      <v:fill r:id="rId15" o:title="" recolor="t" rotate="t" type="frame"/>
                      <v:stroke opacity="59110f"/>
                    </v:oval>
                  </w:pict>
                </mc:Fallback>
              </mc:AlternateContent>
            </w:r>
          </w:p>
        </w:tc>
        <w:tc>
          <w:tcPr>
            <w:tcW w:w="4030" w:type="pct"/>
          </w:tcPr>
          <w:p w14:paraId="7D539D9D" w14:textId="2AFD191D" w:rsidR="00A105C9" w:rsidRPr="008A3981" w:rsidRDefault="00CD1682" w:rsidP="0015493B">
            <w:pPr>
              <w:pStyle w:val="ListParagraph"/>
              <w:numPr>
                <w:ilvl w:val="0"/>
                <w:numId w:val="42"/>
              </w:numPr>
              <w:ind w:left="342" w:hanging="270"/>
              <w:jc w:val="both"/>
              <w:rPr>
                <w:sz w:val="22"/>
              </w:rPr>
            </w:pPr>
            <w:r>
              <w:rPr>
                <w:b/>
                <w:sz w:val="22"/>
              </w:rPr>
              <w:t>A</w:t>
            </w:r>
            <w:r w:rsidR="00A105C9" w:rsidRPr="008A3981">
              <w:rPr>
                <w:b/>
                <w:sz w:val="22"/>
              </w:rPr>
              <w:t xml:space="preserve">lign PPIAF and SNTA regional work with climate change priorities. </w:t>
            </w:r>
            <w:r w:rsidR="00A105C9" w:rsidRPr="008A3981">
              <w:rPr>
                <w:sz w:val="22"/>
              </w:rPr>
              <w:t>Developing countries are th</w:t>
            </w:r>
            <w:r w:rsidR="00A105C9" w:rsidRPr="00CD1682">
              <w:rPr>
                <w:sz w:val="22"/>
              </w:rPr>
              <w:t xml:space="preserve">e most vulnerable to climate change and are likely to suffer 75% of the cost of damages produced by </w:t>
            </w:r>
            <w:r w:rsidRPr="00CD1682">
              <w:rPr>
                <w:sz w:val="22"/>
              </w:rPr>
              <w:t>its effects.</w:t>
            </w:r>
            <w:r w:rsidR="00A105C9" w:rsidRPr="00CD1682">
              <w:rPr>
                <w:rStyle w:val="EndnoteReference"/>
                <w:sz w:val="22"/>
              </w:rPr>
              <w:endnoteReference w:id="8"/>
            </w:r>
            <w:r w:rsidR="00A105C9" w:rsidRPr="00CD1682">
              <w:rPr>
                <w:b/>
                <w:sz w:val="22"/>
              </w:rPr>
              <w:t xml:space="preserve"> </w:t>
            </w:r>
            <w:r w:rsidR="00A105C9" w:rsidRPr="00CD1682">
              <w:rPr>
                <w:sz w:val="22"/>
              </w:rPr>
              <w:t xml:space="preserve">Climate change </w:t>
            </w:r>
            <w:r w:rsidRPr="00CD1682">
              <w:rPr>
                <w:sz w:val="22"/>
              </w:rPr>
              <w:t xml:space="preserve">poses a serious </w:t>
            </w:r>
            <w:r w:rsidR="00A105C9" w:rsidRPr="00CD1682">
              <w:rPr>
                <w:sz w:val="22"/>
              </w:rPr>
              <w:t>threat</w:t>
            </w:r>
            <w:r w:rsidRPr="00CD1682">
              <w:rPr>
                <w:sz w:val="22"/>
              </w:rPr>
              <w:t xml:space="preserve"> to</w:t>
            </w:r>
            <w:r>
              <w:rPr>
                <w:sz w:val="22"/>
              </w:rPr>
              <w:t xml:space="preserve"> </w:t>
            </w:r>
            <w:r w:rsidR="00A105C9" w:rsidRPr="008A3981">
              <w:rPr>
                <w:sz w:val="22"/>
              </w:rPr>
              <w:t xml:space="preserve">urban infrastructure in </w:t>
            </w:r>
            <w:r>
              <w:rPr>
                <w:sz w:val="22"/>
              </w:rPr>
              <w:t>countries rich and poor.</w:t>
            </w:r>
            <w:r w:rsidR="00A105C9" w:rsidRPr="008A3981">
              <w:rPr>
                <w:rStyle w:val="EndnoteReference"/>
                <w:sz w:val="22"/>
              </w:rPr>
              <w:endnoteReference w:id="9"/>
            </w:r>
            <w:r w:rsidR="00E91236">
              <w:rPr>
                <w:sz w:val="22"/>
              </w:rPr>
              <w:t xml:space="preserve"> </w:t>
            </w:r>
            <w:r w:rsidR="00847CEA">
              <w:rPr>
                <w:sz w:val="22"/>
              </w:rPr>
              <w:t>C</w:t>
            </w:r>
            <w:r>
              <w:rPr>
                <w:sz w:val="22"/>
              </w:rPr>
              <w:t xml:space="preserve">limate </w:t>
            </w:r>
            <w:r w:rsidRPr="0015493B">
              <w:rPr>
                <w:sz w:val="22"/>
              </w:rPr>
              <w:t>change</w:t>
            </w:r>
            <w:r w:rsidR="00AE1AF7" w:rsidRPr="0015493B">
              <w:rPr>
                <w:sz w:val="22"/>
              </w:rPr>
              <w:t>-</w:t>
            </w:r>
            <w:r w:rsidR="00A105C9" w:rsidRPr="0015493B">
              <w:rPr>
                <w:sz w:val="22"/>
              </w:rPr>
              <w:t>related events</w:t>
            </w:r>
            <w:r w:rsidR="00A105C9" w:rsidRPr="008A3981">
              <w:rPr>
                <w:sz w:val="22"/>
              </w:rPr>
              <w:t xml:space="preserve"> </w:t>
            </w:r>
            <w:r w:rsidR="00847CEA">
              <w:rPr>
                <w:sz w:val="22"/>
              </w:rPr>
              <w:t>disproportionately harm</w:t>
            </w:r>
            <w:r w:rsidR="00847CEA" w:rsidRPr="008A3981">
              <w:rPr>
                <w:sz w:val="22"/>
              </w:rPr>
              <w:t xml:space="preserve"> </w:t>
            </w:r>
            <w:r w:rsidR="00A105C9" w:rsidRPr="008A3981">
              <w:rPr>
                <w:sz w:val="22"/>
              </w:rPr>
              <w:t xml:space="preserve">the poor </w:t>
            </w:r>
            <w:r w:rsidR="00847CEA">
              <w:rPr>
                <w:sz w:val="22"/>
              </w:rPr>
              <w:t xml:space="preserve">due to inadequate planning and low levels of investment in </w:t>
            </w:r>
            <w:r w:rsidR="00AE1AF7">
              <w:rPr>
                <w:sz w:val="22"/>
              </w:rPr>
              <w:t xml:space="preserve">resilient </w:t>
            </w:r>
            <w:r w:rsidR="00847CEA">
              <w:rPr>
                <w:sz w:val="22"/>
              </w:rPr>
              <w:t>infrastructure</w:t>
            </w:r>
            <w:r w:rsidR="00AE1AF7">
              <w:rPr>
                <w:sz w:val="22"/>
              </w:rPr>
              <w:t xml:space="preserve">, which are both critical to supporting </w:t>
            </w:r>
            <w:r w:rsidR="00847CEA">
              <w:rPr>
                <w:sz w:val="22"/>
              </w:rPr>
              <w:t>adaptation and rapid recovery following a shock</w:t>
            </w:r>
            <w:r w:rsidR="00847CEA" w:rsidRPr="00AE1AF7">
              <w:rPr>
                <w:sz w:val="22"/>
              </w:rPr>
              <w:t>.</w:t>
            </w:r>
            <w:r w:rsidR="00A105C9" w:rsidRPr="00AE1AF7">
              <w:rPr>
                <w:rStyle w:val="EndnoteReference"/>
                <w:sz w:val="22"/>
              </w:rPr>
              <w:endnoteReference w:id="10"/>
            </w:r>
            <w:r w:rsidR="00A105C9" w:rsidRPr="00AE1AF7">
              <w:rPr>
                <w:sz w:val="22"/>
              </w:rPr>
              <w:t xml:space="preserve"> </w:t>
            </w:r>
            <w:r w:rsidR="00AE1AF7">
              <w:rPr>
                <w:sz w:val="22"/>
              </w:rPr>
              <w:t xml:space="preserve">By incorporating </w:t>
            </w:r>
            <w:r w:rsidR="00630C2B">
              <w:rPr>
                <w:sz w:val="22"/>
              </w:rPr>
              <w:t xml:space="preserve">climate change priorities </w:t>
            </w:r>
            <w:r w:rsidR="00AE1AF7">
              <w:rPr>
                <w:sz w:val="22"/>
              </w:rPr>
              <w:t>into a</w:t>
            </w:r>
            <w:r w:rsidR="00630C2B">
              <w:rPr>
                <w:sz w:val="22"/>
              </w:rPr>
              <w:t xml:space="preserve"> system</w:t>
            </w:r>
            <w:r w:rsidR="00AE1AF7">
              <w:rPr>
                <w:sz w:val="22"/>
              </w:rPr>
              <w:t>-</w:t>
            </w:r>
            <w:r w:rsidR="00630C2B">
              <w:rPr>
                <w:sz w:val="22"/>
              </w:rPr>
              <w:t>wide analysis of a country’s infrastructure project pipeline</w:t>
            </w:r>
            <w:r w:rsidR="00AE1AF7">
              <w:rPr>
                <w:sz w:val="22"/>
              </w:rPr>
              <w:t xml:space="preserve">, this </w:t>
            </w:r>
            <w:r w:rsidR="00AE1AF7" w:rsidRPr="00AE1AF7">
              <w:rPr>
                <w:sz w:val="22"/>
              </w:rPr>
              <w:t xml:space="preserve">approach </w:t>
            </w:r>
            <w:r w:rsidR="00AE1AF7" w:rsidRPr="00995414">
              <w:rPr>
                <w:sz w:val="22"/>
              </w:rPr>
              <w:t>w</w:t>
            </w:r>
            <w:r w:rsidR="00630C2B" w:rsidRPr="00AE1AF7">
              <w:rPr>
                <w:sz w:val="22"/>
              </w:rPr>
              <w:t xml:space="preserve">ould ensure that </w:t>
            </w:r>
            <w:r w:rsidR="00AE1AF7" w:rsidRPr="00AE1AF7">
              <w:rPr>
                <w:sz w:val="22"/>
              </w:rPr>
              <w:t xml:space="preserve">the </w:t>
            </w:r>
            <w:r w:rsidR="00630C2B" w:rsidRPr="00AE1AF7">
              <w:rPr>
                <w:sz w:val="22"/>
              </w:rPr>
              <w:t>benefits</w:t>
            </w:r>
            <w:r w:rsidR="00AE1AF7" w:rsidRPr="00AE1AF7">
              <w:rPr>
                <w:sz w:val="22"/>
              </w:rPr>
              <w:t xml:space="preserve"> of PPIAF support are more sustainab</w:t>
            </w:r>
            <w:r w:rsidR="00AE1AF7">
              <w:rPr>
                <w:sz w:val="22"/>
              </w:rPr>
              <w:t xml:space="preserve">le and less susceptible to the </w:t>
            </w:r>
            <w:r w:rsidR="00630C2B">
              <w:rPr>
                <w:sz w:val="22"/>
              </w:rPr>
              <w:t xml:space="preserve">negative effects </w:t>
            </w:r>
            <w:r w:rsidR="00AE1AF7">
              <w:rPr>
                <w:sz w:val="22"/>
              </w:rPr>
              <w:t xml:space="preserve">of </w:t>
            </w:r>
            <w:r w:rsidR="00630C2B">
              <w:rPr>
                <w:sz w:val="22"/>
              </w:rPr>
              <w:t>future climate</w:t>
            </w:r>
            <w:r w:rsidR="00AE1AF7">
              <w:rPr>
                <w:sz w:val="22"/>
              </w:rPr>
              <w:t>-</w:t>
            </w:r>
            <w:r w:rsidR="00630C2B">
              <w:rPr>
                <w:sz w:val="22"/>
              </w:rPr>
              <w:t xml:space="preserve">related </w:t>
            </w:r>
            <w:r w:rsidR="00AE1AF7">
              <w:rPr>
                <w:sz w:val="22"/>
              </w:rPr>
              <w:t>events</w:t>
            </w:r>
            <w:r w:rsidR="00630C2B">
              <w:rPr>
                <w:sz w:val="22"/>
              </w:rPr>
              <w:t xml:space="preserve">. </w:t>
            </w:r>
          </w:p>
        </w:tc>
      </w:tr>
      <w:tr w:rsidR="00A105C9" w14:paraId="75F83A38" w14:textId="77777777" w:rsidTr="00E6592F">
        <w:tc>
          <w:tcPr>
            <w:tcW w:w="970" w:type="pct"/>
            <w:vAlign w:val="center"/>
          </w:tcPr>
          <w:p w14:paraId="27B508C1" w14:textId="77777777" w:rsidR="00A105C9" w:rsidRDefault="00A105C9" w:rsidP="00995414">
            <w:pPr>
              <w:jc w:val="both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1A1A2BA" wp14:editId="50EC728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</wp:posOffset>
                      </wp:positionV>
                      <wp:extent cx="905625" cy="785555"/>
                      <wp:effectExtent l="0" t="0" r="27940" b="14605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5625" cy="78555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alpha val="90000"/>
                                  <a:tint val="4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accent1">
                                  <a:alpha val="90000"/>
                                  <a:tint val="4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DB670DD" id="Oval 14" o:spid="_x0000_s1026" style="position:absolute;margin-left:-.25pt;margin-top:.85pt;width:71.3pt;height:61.8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" strokecolor="#52aeff [1300]" strokeweight="2pt">
                      <v:fill r:id="rId17" o:title="" recolor="t" rotate="t" type="frame"/>
                      <v:stroke opacity="59110f"/>
                    </v:oval>
                  </w:pict>
                </mc:Fallback>
              </mc:AlternateContent>
            </w:r>
          </w:p>
        </w:tc>
        <w:tc>
          <w:tcPr>
            <w:tcW w:w="4030" w:type="pct"/>
          </w:tcPr>
          <w:p w14:paraId="671D9C0B" w14:textId="34E1A5E0" w:rsidR="00A105C9" w:rsidRPr="00995414" w:rsidRDefault="00A105C9" w:rsidP="00042DCA">
            <w:pPr>
              <w:pStyle w:val="ListParagraph"/>
              <w:numPr>
                <w:ilvl w:val="0"/>
                <w:numId w:val="42"/>
              </w:numPr>
              <w:ind w:left="342" w:hanging="270"/>
              <w:jc w:val="both"/>
              <w:rPr>
                <w:sz w:val="22"/>
              </w:rPr>
            </w:pPr>
            <w:r w:rsidRPr="008A3981">
              <w:rPr>
                <w:b/>
                <w:sz w:val="22"/>
              </w:rPr>
              <w:t xml:space="preserve">Establish </w:t>
            </w:r>
            <w:r w:rsidR="0015493B">
              <w:rPr>
                <w:b/>
                <w:sz w:val="22"/>
              </w:rPr>
              <w:t>a results chain</w:t>
            </w:r>
            <w:r w:rsidRPr="008A3981">
              <w:rPr>
                <w:b/>
                <w:sz w:val="22"/>
              </w:rPr>
              <w:t xml:space="preserve"> between the type of technical assistance provided by PPIAF and poverty elimination, </w:t>
            </w:r>
            <w:r w:rsidRPr="0015493B">
              <w:rPr>
                <w:b/>
                <w:sz w:val="22"/>
              </w:rPr>
              <w:t>test assumptions and report results</w:t>
            </w:r>
            <w:r w:rsidRPr="0015493B">
              <w:rPr>
                <w:sz w:val="22"/>
              </w:rPr>
              <w:t xml:space="preserve">. </w:t>
            </w:r>
            <w:r w:rsidR="00AE1AF7" w:rsidRPr="0015493B">
              <w:rPr>
                <w:sz w:val="22"/>
              </w:rPr>
              <w:t>As part of its FY 2015-2017 strategy, PPIAF formulated a</w:t>
            </w:r>
            <w:r w:rsidRPr="0015493B">
              <w:rPr>
                <w:sz w:val="22"/>
              </w:rPr>
              <w:t xml:space="preserve"> theory of change regarding the infrastructure gap problem and its link</w:t>
            </w:r>
            <w:r w:rsidR="00AE1AF7" w:rsidRPr="0015493B">
              <w:rPr>
                <w:sz w:val="22"/>
              </w:rPr>
              <w:t>age</w:t>
            </w:r>
            <w:r w:rsidRPr="008A3981">
              <w:rPr>
                <w:sz w:val="22"/>
              </w:rPr>
              <w:t xml:space="preserve"> to poverty</w:t>
            </w:r>
            <w:r w:rsidR="00AE1AF7">
              <w:rPr>
                <w:sz w:val="22"/>
              </w:rPr>
              <w:t xml:space="preserve">. Under this strategy, PPIAF also developed a </w:t>
            </w:r>
            <w:r w:rsidRPr="008A3981">
              <w:rPr>
                <w:sz w:val="22"/>
              </w:rPr>
              <w:t xml:space="preserve">logical framework </w:t>
            </w:r>
            <w:r w:rsidR="0015493B">
              <w:rPr>
                <w:sz w:val="22"/>
              </w:rPr>
              <w:t xml:space="preserve">to illustrate how </w:t>
            </w:r>
            <w:r w:rsidR="00AE1AF7">
              <w:rPr>
                <w:sz w:val="22"/>
              </w:rPr>
              <w:t xml:space="preserve">PPIAF technical assistance </w:t>
            </w:r>
            <w:r w:rsidR="0015493B">
              <w:rPr>
                <w:sz w:val="22"/>
              </w:rPr>
              <w:t xml:space="preserve">contributes </w:t>
            </w:r>
            <w:r w:rsidR="00042DCA">
              <w:rPr>
                <w:sz w:val="22"/>
              </w:rPr>
              <w:t>to</w:t>
            </w:r>
            <w:r w:rsidR="0015493B">
              <w:rPr>
                <w:sz w:val="22"/>
              </w:rPr>
              <w:t xml:space="preserve"> the improvement of access indicators for specific</w:t>
            </w:r>
            <w:r w:rsidR="00AE1AF7">
              <w:rPr>
                <w:sz w:val="22"/>
              </w:rPr>
              <w:t xml:space="preserve"> infrastructure services.</w:t>
            </w:r>
            <w:r w:rsidR="000A0D6E">
              <w:rPr>
                <w:sz w:val="22"/>
              </w:rPr>
              <w:t xml:space="preserve"> </w:t>
            </w:r>
          </w:p>
        </w:tc>
      </w:tr>
    </w:tbl>
    <w:p w14:paraId="4EDE6995" w14:textId="77777777" w:rsidR="008A3981" w:rsidRDefault="008A3981" w:rsidP="00995414">
      <w:pPr>
        <w:jc w:val="both"/>
        <w:rPr>
          <w:sz w:val="22"/>
        </w:rPr>
      </w:pPr>
    </w:p>
    <w:p w14:paraId="4585610E" w14:textId="77777777" w:rsidR="00DF1AC8" w:rsidRDefault="00DF1AC8" w:rsidP="00995414">
      <w:pPr>
        <w:jc w:val="both"/>
        <w:rPr>
          <w:sz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7563"/>
      </w:tblGrid>
      <w:tr w:rsidR="00A105C9" w14:paraId="490C8090" w14:textId="77777777" w:rsidTr="00E6592F">
        <w:tc>
          <w:tcPr>
            <w:tcW w:w="5000" w:type="pct"/>
            <w:gridSpan w:val="2"/>
            <w:vAlign w:val="center"/>
          </w:tcPr>
          <w:p w14:paraId="28E92D74" w14:textId="77777777" w:rsidR="00A105C9" w:rsidRPr="00E6592F" w:rsidRDefault="00A105C9" w:rsidP="00995414">
            <w:pPr>
              <w:pStyle w:val="Heading3"/>
              <w:jc w:val="both"/>
            </w:pPr>
            <w:r w:rsidRPr="00E6592F">
              <w:t>ACTIVITY/PROJECT LEVEL</w:t>
            </w:r>
          </w:p>
          <w:p w14:paraId="14818D0A" w14:textId="77777777" w:rsidR="00E6592F" w:rsidRPr="00A105C9" w:rsidRDefault="00E6592F" w:rsidP="00995414">
            <w:pPr>
              <w:jc w:val="both"/>
              <w:rPr>
                <w:b/>
                <w:sz w:val="22"/>
              </w:rPr>
            </w:pPr>
          </w:p>
        </w:tc>
      </w:tr>
      <w:tr w:rsidR="00CF4EEA" w14:paraId="0603410A" w14:textId="77777777" w:rsidTr="00E6592F">
        <w:tc>
          <w:tcPr>
            <w:tcW w:w="960" w:type="pct"/>
            <w:vAlign w:val="center"/>
          </w:tcPr>
          <w:p w14:paraId="7FACFC89" w14:textId="77777777" w:rsidR="00A105C9" w:rsidRPr="008A3981" w:rsidRDefault="00CF4EEA" w:rsidP="00995414">
            <w:pPr>
              <w:jc w:val="both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w:drawing>
                <wp:inline distT="0" distB="0" distL="0" distR="0" wp14:anchorId="19F20D98" wp14:editId="76003950">
                  <wp:extent cx="971550" cy="775937"/>
                  <wp:effectExtent l="0" t="0" r="0" b="571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inked-data2[1]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38285" cy="82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pct"/>
          </w:tcPr>
          <w:p w14:paraId="2A610703" w14:textId="1A8627BC" w:rsidR="00A54D48" w:rsidRPr="00A54D48" w:rsidRDefault="00D44E43" w:rsidP="00995414">
            <w:pPr>
              <w:pStyle w:val="ListParagraph"/>
              <w:numPr>
                <w:ilvl w:val="0"/>
                <w:numId w:val="42"/>
              </w:numPr>
              <w:ind w:left="342" w:hanging="27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Consider the</w:t>
            </w:r>
            <w:r w:rsidR="00A105C9" w:rsidRPr="00A54D48">
              <w:rPr>
                <w:b/>
                <w:sz w:val="22"/>
              </w:rPr>
              <w:t xml:space="preserve"> incidence of poverty </w:t>
            </w:r>
            <w:r>
              <w:rPr>
                <w:b/>
                <w:sz w:val="22"/>
              </w:rPr>
              <w:t xml:space="preserve">in a particular country/region/city </w:t>
            </w:r>
            <w:r w:rsidR="00A105C9" w:rsidRPr="00A54D48">
              <w:rPr>
                <w:b/>
                <w:sz w:val="22"/>
              </w:rPr>
              <w:t>as part of context analysis</w:t>
            </w:r>
            <w:r w:rsidR="00A105C9" w:rsidRPr="00D44E43">
              <w:rPr>
                <w:b/>
                <w:sz w:val="22"/>
              </w:rPr>
              <w:t>.</w:t>
            </w:r>
            <w:r w:rsidR="00A105C9" w:rsidRPr="00D44E43">
              <w:rPr>
                <w:sz w:val="22"/>
              </w:rPr>
              <w:t xml:space="preserve"> </w:t>
            </w:r>
            <w:r w:rsidRPr="00D44E43">
              <w:rPr>
                <w:sz w:val="22"/>
              </w:rPr>
              <w:t xml:space="preserve">Considering the incidence of poverty in a particular geography as part of the context analysis </w:t>
            </w:r>
            <w:r w:rsidR="00A105C9" w:rsidRPr="00D44E43">
              <w:rPr>
                <w:sz w:val="22"/>
              </w:rPr>
              <w:t>would include understanding the extent to which country and subnational development policies are geared towards inclusive growth</w:t>
            </w:r>
            <w:r w:rsidRPr="00D44E43">
              <w:rPr>
                <w:sz w:val="22"/>
              </w:rPr>
              <w:t>. The</w:t>
            </w:r>
            <w:r w:rsidR="00A105C9" w:rsidRPr="00D44E43">
              <w:rPr>
                <w:sz w:val="22"/>
              </w:rPr>
              <w:t xml:space="preserve"> Country Partnership Framework</w:t>
            </w:r>
            <w:r w:rsidRPr="00D44E43">
              <w:rPr>
                <w:sz w:val="22"/>
              </w:rPr>
              <w:t>s</w:t>
            </w:r>
            <w:r w:rsidR="00A105C9" w:rsidRPr="00D44E43">
              <w:rPr>
                <w:sz w:val="22"/>
              </w:rPr>
              <w:t xml:space="preserve"> (CPF) </w:t>
            </w:r>
            <w:r w:rsidRPr="00D44E43">
              <w:rPr>
                <w:sz w:val="22"/>
              </w:rPr>
              <w:t>that</w:t>
            </w:r>
            <w:r w:rsidR="00A105C9" w:rsidRPr="00D44E43">
              <w:rPr>
                <w:sz w:val="22"/>
              </w:rPr>
              <w:t xml:space="preserve"> frame all WBG engagements</w:t>
            </w:r>
            <w:r w:rsidRPr="00D44E43">
              <w:rPr>
                <w:sz w:val="22"/>
              </w:rPr>
              <w:t xml:space="preserve"> are a good source for this information</w:t>
            </w:r>
            <w:r w:rsidR="00A105C9" w:rsidRPr="00A54D48">
              <w:rPr>
                <w:sz w:val="22"/>
              </w:rPr>
              <w:t xml:space="preserve">. </w:t>
            </w:r>
            <w:r w:rsidR="00AE1AF7">
              <w:rPr>
                <w:sz w:val="22"/>
              </w:rPr>
              <w:t>Determining</w:t>
            </w:r>
            <w:r w:rsidR="00A105C9" w:rsidRPr="00A54D48">
              <w:rPr>
                <w:sz w:val="22"/>
              </w:rPr>
              <w:t xml:space="preserve"> whether the proposed </w:t>
            </w:r>
            <w:r w:rsidR="00AE1AF7">
              <w:rPr>
                <w:sz w:val="22"/>
              </w:rPr>
              <w:t>technical assistance (TA)</w:t>
            </w:r>
            <w:r w:rsidR="00AE1AF7" w:rsidRPr="00A54D48">
              <w:rPr>
                <w:sz w:val="22"/>
              </w:rPr>
              <w:t xml:space="preserve"> </w:t>
            </w:r>
            <w:r w:rsidR="00A105C9" w:rsidRPr="00A54D48">
              <w:rPr>
                <w:sz w:val="22"/>
              </w:rPr>
              <w:t xml:space="preserve">is linked to specific objectives </w:t>
            </w:r>
            <w:r w:rsidR="00A105C9" w:rsidRPr="00AE1AF7">
              <w:rPr>
                <w:sz w:val="22"/>
              </w:rPr>
              <w:t>considered as part of the CPF would facilitate understanding</w:t>
            </w:r>
            <w:r w:rsidR="00AE1AF7" w:rsidRPr="00995414">
              <w:rPr>
                <w:sz w:val="22"/>
              </w:rPr>
              <w:t xml:space="preserve"> </w:t>
            </w:r>
            <w:r w:rsidR="00042DCA">
              <w:rPr>
                <w:sz w:val="22"/>
              </w:rPr>
              <w:t>the</w:t>
            </w:r>
            <w:r w:rsidR="00A105C9" w:rsidRPr="00AE1AF7">
              <w:rPr>
                <w:sz w:val="22"/>
              </w:rPr>
              <w:t xml:space="preserve"> TA</w:t>
            </w:r>
            <w:r w:rsidR="00042DCA">
              <w:rPr>
                <w:sz w:val="22"/>
              </w:rPr>
              <w:t>’s</w:t>
            </w:r>
            <w:r w:rsidR="00A105C9" w:rsidRPr="00AE1AF7">
              <w:rPr>
                <w:sz w:val="22"/>
              </w:rPr>
              <w:t xml:space="preserve"> </w:t>
            </w:r>
            <w:r w:rsidR="00042DCA">
              <w:rPr>
                <w:sz w:val="22"/>
              </w:rPr>
              <w:t xml:space="preserve">contribution </w:t>
            </w:r>
            <w:r w:rsidR="00A105C9" w:rsidRPr="00A54D48">
              <w:rPr>
                <w:sz w:val="22"/>
              </w:rPr>
              <w:t>toward</w:t>
            </w:r>
            <w:r w:rsidR="00042DCA">
              <w:rPr>
                <w:sz w:val="22"/>
              </w:rPr>
              <w:t>s</w:t>
            </w:r>
            <w:r w:rsidR="00A105C9" w:rsidRPr="00A54D48">
              <w:rPr>
                <w:sz w:val="22"/>
              </w:rPr>
              <w:t xml:space="preserve"> poverty eradication and shared prosperity. </w:t>
            </w:r>
            <w:r w:rsidR="00AE1AF7">
              <w:rPr>
                <w:sz w:val="22"/>
              </w:rPr>
              <w:t xml:space="preserve">The PPIAF application form provides space to indicate whether the proposed activity would have </w:t>
            </w:r>
            <w:r w:rsidR="00A105C9" w:rsidRPr="00A54D48">
              <w:rPr>
                <w:sz w:val="22"/>
              </w:rPr>
              <w:t>“pro-poor impacts</w:t>
            </w:r>
            <w:r w:rsidR="00AE1AF7">
              <w:rPr>
                <w:sz w:val="22"/>
              </w:rPr>
              <w:t>.</w:t>
            </w:r>
            <w:r w:rsidR="00A105C9" w:rsidRPr="00A54D48">
              <w:rPr>
                <w:sz w:val="22"/>
              </w:rPr>
              <w:t>”</w:t>
            </w:r>
            <w:r w:rsidR="00AE1AF7">
              <w:rPr>
                <w:sz w:val="22"/>
              </w:rPr>
              <w:t xml:space="preserve"> By incorporating </w:t>
            </w:r>
            <w:r w:rsidR="00042DCA">
              <w:rPr>
                <w:sz w:val="22"/>
              </w:rPr>
              <w:t>information on the linkages between TA and CPFs</w:t>
            </w:r>
            <w:r w:rsidR="00AE1AF7">
              <w:rPr>
                <w:sz w:val="22"/>
              </w:rPr>
              <w:t xml:space="preserve">, PPIAF </w:t>
            </w:r>
            <w:r w:rsidR="00042DCA">
              <w:rPr>
                <w:sz w:val="22"/>
              </w:rPr>
              <w:t xml:space="preserve">would be in a better position </w:t>
            </w:r>
            <w:r w:rsidR="00AE1AF7">
              <w:rPr>
                <w:sz w:val="22"/>
              </w:rPr>
              <w:t>to identify and prioritize more effectively pro-poor initiatives</w:t>
            </w:r>
            <w:r w:rsidR="00A105C9" w:rsidRPr="00A54D48">
              <w:rPr>
                <w:sz w:val="22"/>
              </w:rPr>
              <w:t xml:space="preserve">. </w:t>
            </w:r>
          </w:p>
          <w:p w14:paraId="12CBD306" w14:textId="77777777" w:rsidR="00AE1AF7" w:rsidRDefault="00AE1AF7" w:rsidP="00995414">
            <w:pPr>
              <w:pStyle w:val="ListParagraph"/>
              <w:ind w:left="342"/>
              <w:jc w:val="both"/>
              <w:rPr>
                <w:sz w:val="22"/>
                <w:highlight w:val="yellow"/>
              </w:rPr>
            </w:pPr>
          </w:p>
          <w:p w14:paraId="6756BFA6" w14:textId="79253901" w:rsidR="00A105C9" w:rsidRPr="004F14FB" w:rsidRDefault="00A105C9" w:rsidP="00042DCA">
            <w:pPr>
              <w:pStyle w:val="ListParagraph"/>
              <w:ind w:left="342"/>
              <w:jc w:val="both"/>
              <w:rPr>
                <w:b/>
                <w:sz w:val="22"/>
              </w:rPr>
            </w:pPr>
            <w:r w:rsidRPr="00AE1AF7">
              <w:rPr>
                <w:sz w:val="22"/>
              </w:rPr>
              <w:lastRenderedPageBreak/>
              <w:t>Furthermore,</w:t>
            </w:r>
            <w:r w:rsidRPr="00A54D48">
              <w:rPr>
                <w:sz w:val="22"/>
              </w:rPr>
              <w:t xml:space="preserve"> </w:t>
            </w:r>
            <w:r w:rsidR="00AE1AF7">
              <w:rPr>
                <w:sz w:val="22"/>
              </w:rPr>
              <w:t>PPIAF can strengthen its pro-poor focus by</w:t>
            </w:r>
            <w:r w:rsidRPr="00A54D48">
              <w:rPr>
                <w:sz w:val="22"/>
              </w:rPr>
              <w:t xml:space="preserve"> </w:t>
            </w:r>
            <w:r w:rsidR="00AE1AF7" w:rsidRPr="00A54D48">
              <w:rPr>
                <w:sz w:val="22"/>
              </w:rPr>
              <w:t>includ</w:t>
            </w:r>
            <w:r w:rsidR="00AE1AF7">
              <w:rPr>
                <w:sz w:val="22"/>
              </w:rPr>
              <w:t>ing</w:t>
            </w:r>
            <w:r w:rsidR="00AE1AF7" w:rsidRPr="00A54D48">
              <w:rPr>
                <w:sz w:val="22"/>
              </w:rPr>
              <w:t xml:space="preserve"> </w:t>
            </w:r>
            <w:r w:rsidRPr="00A54D48">
              <w:rPr>
                <w:sz w:val="22"/>
              </w:rPr>
              <w:t>specific poverty data</w:t>
            </w:r>
            <w:r w:rsidR="00AE1AF7">
              <w:rPr>
                <w:sz w:val="22"/>
              </w:rPr>
              <w:t xml:space="preserve">, particularly </w:t>
            </w:r>
            <w:r w:rsidR="00042DCA">
              <w:rPr>
                <w:sz w:val="22"/>
              </w:rPr>
              <w:t>on</w:t>
            </w:r>
            <w:r w:rsidRPr="00A54D48">
              <w:rPr>
                <w:sz w:val="22"/>
              </w:rPr>
              <w:t xml:space="preserve"> the region or city where the proposed PPIAF intervention </w:t>
            </w:r>
            <w:r w:rsidR="00AE1AF7">
              <w:rPr>
                <w:sz w:val="22"/>
              </w:rPr>
              <w:t xml:space="preserve">will take place. Data could focus, for example, on </w:t>
            </w:r>
            <w:r w:rsidRPr="00A54D48">
              <w:rPr>
                <w:sz w:val="22"/>
              </w:rPr>
              <w:t xml:space="preserve">access to basic services as measured by the human opportunity index </w:t>
            </w:r>
            <w:r w:rsidR="00AE1AF7">
              <w:rPr>
                <w:sz w:val="22"/>
              </w:rPr>
              <w:t>and</w:t>
            </w:r>
            <w:r w:rsidR="00AE1AF7" w:rsidRPr="00A54D48">
              <w:rPr>
                <w:sz w:val="22"/>
              </w:rPr>
              <w:t xml:space="preserve"> </w:t>
            </w:r>
            <w:r w:rsidRPr="00A54D48">
              <w:rPr>
                <w:sz w:val="22"/>
              </w:rPr>
              <w:t xml:space="preserve">sector specific access indicators. </w:t>
            </w:r>
          </w:p>
        </w:tc>
      </w:tr>
      <w:tr w:rsidR="00CF4EEA" w14:paraId="63224C71" w14:textId="77777777" w:rsidTr="00E6592F">
        <w:tc>
          <w:tcPr>
            <w:tcW w:w="960" w:type="pct"/>
            <w:vAlign w:val="center"/>
          </w:tcPr>
          <w:p w14:paraId="45E2C82B" w14:textId="77777777" w:rsidR="00A105C9" w:rsidRDefault="00CF4EEA" w:rsidP="00995414">
            <w:pPr>
              <w:jc w:val="both"/>
              <w:rPr>
                <w:sz w:val="22"/>
              </w:rPr>
            </w:pPr>
            <w:r>
              <w:rPr>
                <w:noProof/>
                <w:sz w:val="22"/>
              </w:rPr>
              <w:lastRenderedPageBreak/>
              <w:drawing>
                <wp:inline distT="0" distB="0" distL="0" distR="0" wp14:anchorId="01A39BA4" wp14:editId="7C969381">
                  <wp:extent cx="942975" cy="942975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uilding-blocks[1]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pct"/>
          </w:tcPr>
          <w:p w14:paraId="2825E18E" w14:textId="2408D696" w:rsidR="00A54D48" w:rsidRDefault="00A105C9" w:rsidP="00995414">
            <w:pPr>
              <w:pStyle w:val="ListParagraph"/>
              <w:numPr>
                <w:ilvl w:val="0"/>
                <w:numId w:val="42"/>
              </w:numPr>
              <w:ind w:left="342" w:hanging="270"/>
              <w:jc w:val="both"/>
              <w:rPr>
                <w:sz w:val="22"/>
              </w:rPr>
            </w:pPr>
            <w:r w:rsidRPr="00D44E43">
              <w:rPr>
                <w:b/>
                <w:sz w:val="22"/>
              </w:rPr>
              <w:t>Build capacity for</w:t>
            </w:r>
            <w:r w:rsidRPr="00A54D48">
              <w:rPr>
                <w:b/>
                <w:sz w:val="22"/>
              </w:rPr>
              <w:t xml:space="preserve"> investment planning, project </w:t>
            </w:r>
            <w:r w:rsidR="00630C2B">
              <w:rPr>
                <w:b/>
                <w:sz w:val="22"/>
              </w:rPr>
              <w:t>development</w:t>
            </w:r>
            <w:r w:rsidR="00AE1AF7">
              <w:rPr>
                <w:b/>
                <w:sz w:val="22"/>
              </w:rPr>
              <w:t>,</w:t>
            </w:r>
            <w:r w:rsidRPr="00A54D48">
              <w:rPr>
                <w:b/>
                <w:sz w:val="22"/>
              </w:rPr>
              <w:t xml:space="preserve"> and management at the subnational level. </w:t>
            </w:r>
            <w:r w:rsidR="00B02445">
              <w:rPr>
                <w:sz w:val="22"/>
              </w:rPr>
              <w:t>T</w:t>
            </w:r>
            <w:r w:rsidRPr="00A54D48">
              <w:rPr>
                <w:sz w:val="22"/>
              </w:rPr>
              <w:t xml:space="preserve">he gap in infrastructure is not only due to lack of financing and funding, but </w:t>
            </w:r>
            <w:r w:rsidR="00AE1AF7">
              <w:rPr>
                <w:sz w:val="22"/>
              </w:rPr>
              <w:t xml:space="preserve">is </w:t>
            </w:r>
            <w:r w:rsidRPr="00AE1AF7">
              <w:rPr>
                <w:sz w:val="22"/>
              </w:rPr>
              <w:t xml:space="preserve">also </w:t>
            </w:r>
            <w:r w:rsidR="009B4836" w:rsidRPr="00AE1AF7">
              <w:rPr>
                <w:sz w:val="22"/>
              </w:rPr>
              <w:t>attributable to</w:t>
            </w:r>
            <w:r w:rsidRPr="00AE1AF7">
              <w:rPr>
                <w:sz w:val="22"/>
              </w:rPr>
              <w:t xml:space="preserve"> </w:t>
            </w:r>
            <w:r w:rsidR="00AE1AF7" w:rsidRPr="00AE1AF7">
              <w:rPr>
                <w:sz w:val="22"/>
              </w:rPr>
              <w:t xml:space="preserve">the prevalence of inadequately </w:t>
            </w:r>
            <w:r w:rsidRPr="00AE1AF7">
              <w:rPr>
                <w:sz w:val="22"/>
              </w:rPr>
              <w:t>structured projects</w:t>
            </w:r>
            <w:r w:rsidR="00AE1AF7" w:rsidRPr="00995414">
              <w:rPr>
                <w:sz w:val="22"/>
              </w:rPr>
              <w:t>.</w:t>
            </w:r>
            <w:r w:rsidRPr="00AE1AF7">
              <w:rPr>
                <w:rStyle w:val="EndnoteReference"/>
                <w:sz w:val="22"/>
              </w:rPr>
              <w:endnoteReference w:id="11"/>
            </w:r>
            <w:r w:rsidR="00B02445" w:rsidRPr="00AE1AF7">
              <w:rPr>
                <w:sz w:val="22"/>
              </w:rPr>
              <w:t xml:space="preserve"> </w:t>
            </w:r>
            <w:r w:rsidR="00AE1AF7" w:rsidRPr="00995414">
              <w:rPr>
                <w:sz w:val="22"/>
              </w:rPr>
              <w:t xml:space="preserve">Poor project </w:t>
            </w:r>
            <w:r w:rsidRPr="00AE1AF7">
              <w:rPr>
                <w:sz w:val="22"/>
              </w:rPr>
              <w:t xml:space="preserve">management and implementation </w:t>
            </w:r>
            <w:r w:rsidR="00AE1AF7" w:rsidRPr="00AE1AF7">
              <w:rPr>
                <w:sz w:val="22"/>
              </w:rPr>
              <w:t xml:space="preserve">oversight are additional factors that contribute to the infrastructure gap. </w:t>
            </w:r>
            <w:r w:rsidR="00B02445" w:rsidRPr="00AE1AF7">
              <w:rPr>
                <w:sz w:val="22"/>
              </w:rPr>
              <w:t xml:space="preserve">These </w:t>
            </w:r>
            <w:r w:rsidR="00AE1AF7" w:rsidRPr="00AE1AF7">
              <w:rPr>
                <w:sz w:val="22"/>
              </w:rPr>
              <w:t xml:space="preserve">challenges </w:t>
            </w:r>
            <w:r w:rsidR="00B02445" w:rsidRPr="00AE1AF7">
              <w:rPr>
                <w:sz w:val="22"/>
              </w:rPr>
              <w:t>ar</w:t>
            </w:r>
            <w:r w:rsidR="00B02445">
              <w:rPr>
                <w:sz w:val="22"/>
              </w:rPr>
              <w:t xml:space="preserve">e </w:t>
            </w:r>
            <w:r w:rsidR="00AE1AF7">
              <w:rPr>
                <w:sz w:val="22"/>
              </w:rPr>
              <w:t xml:space="preserve">likely </w:t>
            </w:r>
            <w:r w:rsidR="009B4836">
              <w:rPr>
                <w:sz w:val="22"/>
              </w:rPr>
              <w:t>to become</w:t>
            </w:r>
            <w:r w:rsidR="00B02445">
              <w:rPr>
                <w:sz w:val="22"/>
              </w:rPr>
              <w:t xml:space="preserve"> more acute </w:t>
            </w:r>
            <w:r w:rsidR="009B4836">
              <w:rPr>
                <w:sz w:val="22"/>
              </w:rPr>
              <w:t>with the</w:t>
            </w:r>
            <w:r w:rsidR="00B02445">
              <w:rPr>
                <w:sz w:val="22"/>
              </w:rPr>
              <w:t xml:space="preserve"> </w:t>
            </w:r>
            <w:r w:rsidR="009B4836">
              <w:rPr>
                <w:sz w:val="22"/>
              </w:rPr>
              <w:t>growing trend</w:t>
            </w:r>
            <w:r w:rsidR="00B02445">
              <w:rPr>
                <w:sz w:val="22"/>
              </w:rPr>
              <w:t xml:space="preserve"> towards devolution of </w:t>
            </w:r>
            <w:r w:rsidR="00B02445" w:rsidRPr="00AE1AF7">
              <w:rPr>
                <w:sz w:val="22"/>
              </w:rPr>
              <w:t xml:space="preserve">responsibilities </w:t>
            </w:r>
            <w:r w:rsidR="009B4836" w:rsidRPr="00AE1AF7">
              <w:rPr>
                <w:sz w:val="22"/>
              </w:rPr>
              <w:t xml:space="preserve">to </w:t>
            </w:r>
            <w:r w:rsidR="00AE1AF7" w:rsidRPr="00AE1AF7">
              <w:rPr>
                <w:sz w:val="22"/>
              </w:rPr>
              <w:t>l</w:t>
            </w:r>
            <w:r w:rsidR="009B4836" w:rsidRPr="00AE1AF7">
              <w:rPr>
                <w:sz w:val="22"/>
              </w:rPr>
              <w:t>ocal government</w:t>
            </w:r>
            <w:r w:rsidR="00AE1AF7" w:rsidRPr="00AE1AF7">
              <w:rPr>
                <w:sz w:val="22"/>
              </w:rPr>
              <w:t>s. I</w:t>
            </w:r>
            <w:r w:rsidRPr="00AE1AF7">
              <w:rPr>
                <w:sz w:val="22"/>
              </w:rPr>
              <w:t xml:space="preserve">n the context of fiscal and infrastructure planning decentralization, this </w:t>
            </w:r>
            <w:r w:rsidR="00AE1AF7" w:rsidRPr="00AE1AF7">
              <w:rPr>
                <w:sz w:val="22"/>
              </w:rPr>
              <w:t xml:space="preserve">can be </w:t>
            </w:r>
            <w:r w:rsidRPr="00AE1AF7">
              <w:rPr>
                <w:sz w:val="22"/>
              </w:rPr>
              <w:t xml:space="preserve">a </w:t>
            </w:r>
            <w:r w:rsidR="00E6719C" w:rsidRPr="00AE1AF7">
              <w:rPr>
                <w:sz w:val="22"/>
              </w:rPr>
              <w:t>substantial</w:t>
            </w:r>
            <w:r w:rsidRPr="00AE1AF7">
              <w:rPr>
                <w:sz w:val="22"/>
              </w:rPr>
              <w:t xml:space="preserve"> concern. </w:t>
            </w:r>
            <w:r w:rsidR="00AE1AF7" w:rsidRPr="00AE1AF7">
              <w:rPr>
                <w:sz w:val="22"/>
              </w:rPr>
              <w:t xml:space="preserve">Consider the example of </w:t>
            </w:r>
            <w:r w:rsidRPr="00AE1AF7">
              <w:rPr>
                <w:sz w:val="22"/>
              </w:rPr>
              <w:t>Colombia</w:t>
            </w:r>
            <w:r w:rsidR="00AE1AF7" w:rsidRPr="00AE1AF7">
              <w:rPr>
                <w:sz w:val="22"/>
              </w:rPr>
              <w:t xml:space="preserve">. The country faces serious </w:t>
            </w:r>
            <w:r w:rsidRPr="00AE1AF7">
              <w:rPr>
                <w:sz w:val="22"/>
              </w:rPr>
              <w:t>infrastructure challenge</w:t>
            </w:r>
            <w:r w:rsidR="00AE1AF7" w:rsidRPr="00AE1AF7">
              <w:rPr>
                <w:sz w:val="22"/>
              </w:rPr>
              <w:t xml:space="preserve">s, such that </w:t>
            </w:r>
            <w:r w:rsidRPr="00AE1AF7">
              <w:rPr>
                <w:sz w:val="22"/>
              </w:rPr>
              <w:t xml:space="preserve">the quality of its road infrastructure </w:t>
            </w:r>
            <w:r w:rsidR="00AE1AF7" w:rsidRPr="00AE1AF7">
              <w:rPr>
                <w:sz w:val="22"/>
              </w:rPr>
              <w:t xml:space="preserve">has been </w:t>
            </w:r>
            <w:r w:rsidRPr="00AE1AF7">
              <w:rPr>
                <w:sz w:val="22"/>
              </w:rPr>
              <w:t>ranked 108</w:t>
            </w:r>
            <w:r w:rsidRPr="00AE1AF7">
              <w:rPr>
                <w:sz w:val="22"/>
                <w:vertAlign w:val="superscript"/>
              </w:rPr>
              <w:t>th</w:t>
            </w:r>
            <w:r w:rsidRPr="00AE1AF7">
              <w:rPr>
                <w:sz w:val="22"/>
              </w:rPr>
              <w:t xml:space="preserve"> </w:t>
            </w:r>
            <w:r w:rsidR="00AE1AF7" w:rsidRPr="00AE1AF7">
              <w:rPr>
                <w:sz w:val="22"/>
              </w:rPr>
              <w:t xml:space="preserve">out of </w:t>
            </w:r>
            <w:r w:rsidRPr="00AE1AF7">
              <w:rPr>
                <w:sz w:val="22"/>
              </w:rPr>
              <w:t xml:space="preserve">142 countries. </w:t>
            </w:r>
            <w:r w:rsidR="00AE1AF7" w:rsidRPr="00AE1AF7">
              <w:rPr>
                <w:sz w:val="22"/>
              </w:rPr>
              <w:t>To address this, a recent World Bank study recommended s</w:t>
            </w:r>
            <w:r w:rsidRPr="00AE1AF7">
              <w:rPr>
                <w:sz w:val="22"/>
              </w:rPr>
              <w:t>treamlining investment planning</w:t>
            </w:r>
            <w:r w:rsidR="00AE1AF7" w:rsidRPr="00AE1AF7">
              <w:rPr>
                <w:sz w:val="22"/>
              </w:rPr>
              <w:t xml:space="preserve">, </w:t>
            </w:r>
            <w:r w:rsidRPr="00AE1AF7">
              <w:rPr>
                <w:sz w:val="22"/>
              </w:rPr>
              <w:t>project structuring</w:t>
            </w:r>
            <w:r w:rsidR="00AE1AF7" w:rsidRPr="00AE1AF7">
              <w:rPr>
                <w:sz w:val="22"/>
              </w:rPr>
              <w:t>,</w:t>
            </w:r>
            <w:r w:rsidRPr="00AE1AF7">
              <w:rPr>
                <w:sz w:val="22"/>
              </w:rPr>
              <w:t xml:space="preserve"> and management at the subnational level to complete the decentralization of the road network</w:t>
            </w:r>
            <w:r w:rsidR="00AE1AF7" w:rsidRPr="00AE1AF7">
              <w:rPr>
                <w:sz w:val="22"/>
              </w:rPr>
              <w:t>.</w:t>
            </w:r>
            <w:r w:rsidRPr="00AE1AF7">
              <w:rPr>
                <w:rStyle w:val="EndnoteReference"/>
                <w:sz w:val="22"/>
              </w:rPr>
              <w:endnoteReference w:id="12"/>
            </w:r>
            <w:r w:rsidRPr="00AE1AF7">
              <w:rPr>
                <w:sz w:val="22"/>
              </w:rPr>
              <w:t xml:space="preserve"> </w:t>
            </w:r>
            <w:r w:rsidR="00AE1AF7" w:rsidRPr="00AE1AF7">
              <w:rPr>
                <w:sz w:val="22"/>
              </w:rPr>
              <w:t>T</w:t>
            </w:r>
            <w:r w:rsidRPr="00AE1AF7">
              <w:rPr>
                <w:sz w:val="22"/>
              </w:rPr>
              <w:t>he same study found that</w:t>
            </w:r>
            <w:r w:rsidR="00AE1AF7" w:rsidRPr="00AE1AF7">
              <w:rPr>
                <w:sz w:val="22"/>
              </w:rPr>
              <w:t xml:space="preserve"> in Peru</w:t>
            </w:r>
            <w:r w:rsidRPr="00AE1AF7">
              <w:rPr>
                <w:sz w:val="22"/>
              </w:rPr>
              <w:t xml:space="preserve"> the country’s main challenge in terms of increasing access to infrastructure services was “…ensuring that investments are prioritized and implemented effectively.</w:t>
            </w:r>
            <w:r w:rsidR="00AE1AF7" w:rsidRPr="00AE1AF7">
              <w:rPr>
                <w:sz w:val="22"/>
              </w:rPr>
              <w:t>”</w:t>
            </w:r>
            <w:r w:rsidR="00042DCA">
              <w:rPr>
                <w:rStyle w:val="EndnoteReference"/>
                <w:sz w:val="22"/>
              </w:rPr>
              <w:endnoteReference w:id="13"/>
            </w:r>
            <w:r w:rsidR="00AE1AF7" w:rsidRPr="00AE1AF7">
              <w:rPr>
                <w:sz w:val="22"/>
              </w:rPr>
              <w:t xml:space="preserve"> The study added that “closing </w:t>
            </w:r>
            <w:r w:rsidRPr="00AE1AF7">
              <w:rPr>
                <w:sz w:val="22"/>
              </w:rPr>
              <w:t>gaps in infrastructure is not about a lack of money, it is more about coordination and implementation.”</w:t>
            </w:r>
            <w:r w:rsidRPr="00AE1AF7">
              <w:rPr>
                <w:rStyle w:val="EndnoteReference"/>
                <w:sz w:val="22"/>
              </w:rPr>
              <w:endnoteReference w:id="14"/>
            </w:r>
            <w:r w:rsidRPr="00A54D48">
              <w:rPr>
                <w:sz w:val="22"/>
              </w:rPr>
              <w:t xml:space="preserve"> </w:t>
            </w:r>
          </w:p>
          <w:p w14:paraId="39D1EDCE" w14:textId="77777777" w:rsidR="00AE1AF7" w:rsidRDefault="00AE1AF7" w:rsidP="00995414">
            <w:pPr>
              <w:pStyle w:val="ListParagraph"/>
              <w:ind w:left="342"/>
              <w:jc w:val="both"/>
              <w:rPr>
                <w:sz w:val="22"/>
              </w:rPr>
            </w:pPr>
          </w:p>
          <w:p w14:paraId="504AC672" w14:textId="03E46323" w:rsidR="00A105C9" w:rsidRPr="00A54D48" w:rsidRDefault="00A105C9" w:rsidP="00995414">
            <w:pPr>
              <w:pStyle w:val="ListParagraph"/>
              <w:ind w:left="342"/>
              <w:jc w:val="both"/>
              <w:rPr>
                <w:sz w:val="22"/>
              </w:rPr>
            </w:pPr>
            <w:r w:rsidRPr="00A54D48">
              <w:rPr>
                <w:sz w:val="22"/>
              </w:rPr>
              <w:t xml:space="preserve">PPIAF is currently supporting </w:t>
            </w:r>
            <w:r w:rsidR="00D44E43">
              <w:rPr>
                <w:sz w:val="22"/>
              </w:rPr>
              <w:t xml:space="preserve">the phase 2 of the </w:t>
            </w:r>
            <w:r w:rsidR="00D44E43" w:rsidRPr="00D44E43">
              <w:rPr>
                <w:sz w:val="22"/>
              </w:rPr>
              <w:t>Tanzania PPP program</w:t>
            </w:r>
            <w:r w:rsidRPr="00D44E43">
              <w:rPr>
                <w:sz w:val="22"/>
              </w:rPr>
              <w:t xml:space="preserve"> </w:t>
            </w:r>
            <w:r w:rsidR="00D44E43" w:rsidRPr="00D44E43">
              <w:rPr>
                <w:sz w:val="22"/>
              </w:rPr>
              <w:t>which encompasses</w:t>
            </w:r>
            <w:r w:rsidR="00995414" w:rsidRPr="00D44E43">
              <w:rPr>
                <w:sz w:val="22"/>
              </w:rPr>
              <w:t xml:space="preserve"> building project development capacity at the subnational level</w:t>
            </w:r>
            <w:r w:rsidR="00AE1AF7" w:rsidRPr="00D44E43">
              <w:rPr>
                <w:sz w:val="22"/>
              </w:rPr>
              <w:t xml:space="preserve">. </w:t>
            </w:r>
            <w:r w:rsidRPr="00D44E43">
              <w:rPr>
                <w:sz w:val="22"/>
              </w:rPr>
              <w:t xml:space="preserve">Similar projects could be developed for other countries and/or a subnational component </w:t>
            </w:r>
            <w:r w:rsidR="00AE1AF7" w:rsidRPr="00D44E43">
              <w:rPr>
                <w:sz w:val="22"/>
              </w:rPr>
              <w:t xml:space="preserve">could be incorporated within </w:t>
            </w:r>
            <w:r w:rsidRPr="00D44E43">
              <w:rPr>
                <w:sz w:val="22"/>
              </w:rPr>
              <w:t xml:space="preserve">traditional institutional and capacity building activities that would have normally only </w:t>
            </w:r>
            <w:r w:rsidR="00AE1AF7" w:rsidRPr="00D44E43">
              <w:rPr>
                <w:sz w:val="22"/>
              </w:rPr>
              <w:t xml:space="preserve">engaged </w:t>
            </w:r>
            <w:r w:rsidRPr="00D44E43">
              <w:rPr>
                <w:sz w:val="22"/>
              </w:rPr>
              <w:t xml:space="preserve">the central government. Lessons </w:t>
            </w:r>
            <w:r w:rsidR="00AE1AF7" w:rsidRPr="00D44E43">
              <w:rPr>
                <w:sz w:val="22"/>
              </w:rPr>
              <w:t xml:space="preserve">from such an experience could then be </w:t>
            </w:r>
            <w:r w:rsidRPr="00D44E43">
              <w:rPr>
                <w:sz w:val="22"/>
              </w:rPr>
              <w:t>collected</w:t>
            </w:r>
            <w:r w:rsidR="004306DF" w:rsidRPr="00D44E43">
              <w:rPr>
                <w:sz w:val="22"/>
              </w:rPr>
              <w:t xml:space="preserve"> and shared</w:t>
            </w:r>
            <w:r w:rsidR="00AE1AF7" w:rsidRPr="00D44E43">
              <w:rPr>
                <w:sz w:val="22"/>
              </w:rPr>
              <w:t>, particularly</w:t>
            </w:r>
            <w:r w:rsidRPr="00D44E43">
              <w:rPr>
                <w:sz w:val="22"/>
              </w:rPr>
              <w:t xml:space="preserve"> in terms of the design, implementation</w:t>
            </w:r>
            <w:r w:rsidR="00AE1AF7" w:rsidRPr="00D44E43">
              <w:rPr>
                <w:sz w:val="22"/>
              </w:rPr>
              <w:t>,</w:t>
            </w:r>
            <w:r w:rsidRPr="00D44E43">
              <w:rPr>
                <w:sz w:val="22"/>
              </w:rPr>
              <w:t xml:space="preserve"> and sustainability</w:t>
            </w:r>
            <w:r w:rsidRPr="00A54D48">
              <w:rPr>
                <w:sz w:val="22"/>
              </w:rPr>
              <w:t xml:space="preserve"> of results for th</w:t>
            </w:r>
            <w:r w:rsidR="00AE1AF7">
              <w:rPr>
                <w:sz w:val="22"/>
              </w:rPr>
              <w:t>ese</w:t>
            </w:r>
            <w:r w:rsidRPr="00A54D48">
              <w:rPr>
                <w:sz w:val="22"/>
              </w:rPr>
              <w:t xml:space="preserve"> </w:t>
            </w:r>
            <w:r w:rsidRPr="00AE1AF7">
              <w:rPr>
                <w:sz w:val="22"/>
              </w:rPr>
              <w:t>type</w:t>
            </w:r>
            <w:r w:rsidR="00AE1AF7" w:rsidRPr="00AE1AF7">
              <w:rPr>
                <w:sz w:val="22"/>
              </w:rPr>
              <w:t>s</w:t>
            </w:r>
            <w:r w:rsidRPr="00AE1AF7">
              <w:rPr>
                <w:sz w:val="22"/>
              </w:rPr>
              <w:t xml:space="preserve"> o</w:t>
            </w:r>
            <w:r w:rsidRPr="00A54D48">
              <w:rPr>
                <w:sz w:val="22"/>
              </w:rPr>
              <w:t xml:space="preserve">f activities at the subnational level.  </w:t>
            </w:r>
          </w:p>
          <w:p w14:paraId="5FABF6A7" w14:textId="77777777" w:rsidR="00A105C9" w:rsidRPr="00A105C9" w:rsidRDefault="00A105C9" w:rsidP="00995414">
            <w:pPr>
              <w:ind w:left="342" w:hanging="648"/>
              <w:jc w:val="both"/>
              <w:rPr>
                <w:sz w:val="22"/>
              </w:rPr>
            </w:pPr>
          </w:p>
        </w:tc>
      </w:tr>
      <w:tr w:rsidR="00CF4EEA" w14:paraId="629FE7F4" w14:textId="77777777" w:rsidTr="00E6592F">
        <w:tc>
          <w:tcPr>
            <w:tcW w:w="960" w:type="pct"/>
            <w:vAlign w:val="center"/>
          </w:tcPr>
          <w:p w14:paraId="35DB7AD8" w14:textId="635F70B4" w:rsidR="00A105C9" w:rsidRDefault="00CF4EEA" w:rsidP="00995414">
            <w:pPr>
              <w:jc w:val="both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37A5AD28" wp14:editId="69F0AF1F">
                  <wp:extent cx="927309" cy="694690"/>
                  <wp:effectExtent l="0" t="0" r="635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feedback-heads[1]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844" cy="723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pct"/>
          </w:tcPr>
          <w:p w14:paraId="40048A9C" w14:textId="699BAA2F" w:rsidR="00A54D48" w:rsidRDefault="00AE1AF7" w:rsidP="00995414">
            <w:pPr>
              <w:pStyle w:val="ListParagraph"/>
              <w:numPr>
                <w:ilvl w:val="0"/>
                <w:numId w:val="42"/>
              </w:numPr>
              <w:ind w:left="342" w:hanging="270"/>
              <w:jc w:val="both"/>
              <w:rPr>
                <w:sz w:val="22"/>
              </w:rPr>
            </w:pPr>
            <w:r w:rsidRPr="00995414">
              <w:rPr>
                <w:b/>
                <w:sz w:val="22"/>
              </w:rPr>
              <w:t xml:space="preserve">Encourage the collection of </w:t>
            </w:r>
            <w:r w:rsidR="00A105C9" w:rsidRPr="00995414">
              <w:rPr>
                <w:b/>
                <w:sz w:val="22"/>
              </w:rPr>
              <w:t>citizen feedback as part of our technical assistance</w:t>
            </w:r>
            <w:r w:rsidRPr="00995414">
              <w:rPr>
                <w:b/>
                <w:sz w:val="22"/>
              </w:rPr>
              <w:t xml:space="preserve"> when possible. </w:t>
            </w:r>
            <w:r w:rsidRPr="00995414" w:rsidDel="00AE1AF7">
              <w:rPr>
                <w:b/>
                <w:sz w:val="22"/>
              </w:rPr>
              <w:t xml:space="preserve"> </w:t>
            </w:r>
            <w:r w:rsidRPr="00995414">
              <w:rPr>
                <w:sz w:val="22"/>
              </w:rPr>
              <w:t>Co</w:t>
            </w:r>
            <w:r w:rsidR="00A105C9" w:rsidRPr="00995414">
              <w:rPr>
                <w:sz w:val="22"/>
              </w:rPr>
              <w:t xml:space="preserve">ncrete ways in which infrastructure projects, including those procured through PPPs, could </w:t>
            </w:r>
            <w:r w:rsidRPr="00995414">
              <w:rPr>
                <w:sz w:val="22"/>
              </w:rPr>
              <w:t xml:space="preserve">maximize </w:t>
            </w:r>
            <w:r w:rsidR="00A105C9" w:rsidRPr="00995414">
              <w:rPr>
                <w:sz w:val="22"/>
              </w:rPr>
              <w:t>benefits to the poor is by engaging the poor themselves in the design</w:t>
            </w:r>
            <w:r w:rsidRPr="00995414">
              <w:rPr>
                <w:sz w:val="22"/>
              </w:rPr>
              <w:t>,</w:t>
            </w:r>
            <w:r w:rsidR="00A105C9" w:rsidRPr="00995414">
              <w:rPr>
                <w:sz w:val="22"/>
              </w:rPr>
              <w:t xml:space="preserve"> management</w:t>
            </w:r>
            <w:r w:rsidRPr="00995414">
              <w:rPr>
                <w:sz w:val="22"/>
              </w:rPr>
              <w:t>,</w:t>
            </w:r>
            <w:r w:rsidR="00A105C9" w:rsidRPr="00995414">
              <w:rPr>
                <w:sz w:val="22"/>
              </w:rPr>
              <w:t xml:space="preserve"> and provision of services</w:t>
            </w:r>
            <w:r w:rsidRPr="00995414">
              <w:rPr>
                <w:sz w:val="22"/>
              </w:rPr>
              <w:t>.</w:t>
            </w:r>
            <w:r w:rsidR="00A105C9" w:rsidRPr="00995414">
              <w:rPr>
                <w:vertAlign w:val="superscript"/>
              </w:rPr>
              <w:endnoteReference w:id="15"/>
            </w:r>
            <w:r w:rsidR="00A105C9" w:rsidRPr="00995414">
              <w:rPr>
                <w:sz w:val="22"/>
              </w:rPr>
              <w:t xml:space="preserve"> Furthermore, PPP projects can also be pro-poor by “providing services that are better tailored to reflect the needs, preferences</w:t>
            </w:r>
            <w:r w:rsidRPr="00995414">
              <w:rPr>
                <w:sz w:val="22"/>
              </w:rPr>
              <w:t>,</w:t>
            </w:r>
            <w:r w:rsidR="00A105C9" w:rsidRPr="00995414">
              <w:rPr>
                <w:sz w:val="22"/>
              </w:rPr>
              <w:t xml:space="preserve"> and constraints of the poor</w:t>
            </w:r>
            <w:r w:rsidRPr="00995414">
              <w:rPr>
                <w:sz w:val="22"/>
              </w:rPr>
              <w:t>,” as well as by</w:t>
            </w:r>
            <w:r w:rsidR="00A105C9" w:rsidRPr="00995414">
              <w:rPr>
                <w:sz w:val="22"/>
              </w:rPr>
              <w:t xml:space="preserve"> </w:t>
            </w:r>
            <w:r w:rsidRPr="00995414">
              <w:rPr>
                <w:sz w:val="22"/>
              </w:rPr>
              <w:t>“</w:t>
            </w:r>
            <w:r w:rsidR="00A105C9" w:rsidRPr="00995414">
              <w:rPr>
                <w:sz w:val="22"/>
              </w:rPr>
              <w:t>establishing a system for the on-going monitoring and analysis of project’s impact on th</w:t>
            </w:r>
            <w:r w:rsidR="00A105C9" w:rsidRPr="00A54D48">
              <w:rPr>
                <w:sz w:val="22"/>
              </w:rPr>
              <w:t>e poor</w:t>
            </w:r>
            <w:r>
              <w:rPr>
                <w:sz w:val="22"/>
              </w:rPr>
              <w:t>.</w:t>
            </w:r>
            <w:r w:rsidR="00A105C9" w:rsidRPr="00A54D48">
              <w:rPr>
                <w:sz w:val="22"/>
              </w:rPr>
              <w:t>”</w:t>
            </w:r>
            <w:r w:rsidR="00A105C9" w:rsidRPr="00161535">
              <w:rPr>
                <w:rStyle w:val="EndnoteReference"/>
                <w:sz w:val="22"/>
              </w:rPr>
              <w:endnoteReference w:id="16"/>
            </w:r>
            <w:r w:rsidR="00A105C9" w:rsidRPr="00A54D48">
              <w:rPr>
                <w:sz w:val="22"/>
              </w:rPr>
              <w:t xml:space="preserve">  </w:t>
            </w:r>
          </w:p>
          <w:p w14:paraId="6E7CA7BD" w14:textId="77777777" w:rsidR="00AE1AF7" w:rsidRDefault="00AE1AF7" w:rsidP="00995414">
            <w:pPr>
              <w:pStyle w:val="ListParagraph"/>
              <w:ind w:left="342"/>
              <w:jc w:val="both"/>
              <w:rPr>
                <w:sz w:val="22"/>
                <w:highlight w:val="yellow"/>
              </w:rPr>
            </w:pPr>
          </w:p>
          <w:p w14:paraId="094649DB" w14:textId="653388FA" w:rsidR="00A105C9" w:rsidRPr="00A54D48" w:rsidRDefault="00A105C9" w:rsidP="00995414">
            <w:pPr>
              <w:pStyle w:val="ListParagraph"/>
              <w:ind w:left="342"/>
              <w:jc w:val="both"/>
              <w:rPr>
                <w:sz w:val="22"/>
              </w:rPr>
            </w:pPr>
            <w:r w:rsidRPr="00995414">
              <w:rPr>
                <w:sz w:val="22"/>
              </w:rPr>
              <w:t>PPIAF</w:t>
            </w:r>
            <w:r w:rsidR="00AE1AF7" w:rsidRPr="00995414">
              <w:rPr>
                <w:sz w:val="22"/>
              </w:rPr>
              <w:t xml:space="preserve"> should consider developing mechanisms to foster greater c</w:t>
            </w:r>
            <w:r w:rsidRPr="00995414">
              <w:rPr>
                <w:sz w:val="22"/>
              </w:rPr>
              <w:t xml:space="preserve">itizen feedback as part of the activity design </w:t>
            </w:r>
            <w:r w:rsidR="00AE1AF7" w:rsidRPr="00995414">
              <w:rPr>
                <w:sz w:val="22"/>
              </w:rPr>
              <w:t xml:space="preserve">phase, when </w:t>
            </w:r>
            <w:r w:rsidR="00042DCA">
              <w:rPr>
                <w:sz w:val="22"/>
              </w:rPr>
              <w:t>possible</w:t>
            </w:r>
            <w:r w:rsidR="00AE1AF7" w:rsidRPr="00995414">
              <w:rPr>
                <w:sz w:val="22"/>
              </w:rPr>
              <w:t xml:space="preserve">. </w:t>
            </w:r>
            <w:r w:rsidRPr="00995414">
              <w:rPr>
                <w:sz w:val="22"/>
              </w:rPr>
              <w:t xml:space="preserve"> In order to</w:t>
            </w:r>
            <w:r w:rsidR="00AE1AF7" w:rsidRPr="00995414">
              <w:rPr>
                <w:sz w:val="22"/>
              </w:rPr>
              <w:t xml:space="preserve"> gain a</w:t>
            </w:r>
            <w:r w:rsidRPr="00995414">
              <w:rPr>
                <w:sz w:val="22"/>
              </w:rPr>
              <w:t xml:space="preserve"> better understanding </w:t>
            </w:r>
            <w:r w:rsidR="00AE1AF7" w:rsidRPr="00995414">
              <w:rPr>
                <w:sz w:val="22"/>
              </w:rPr>
              <w:t>of ways this can be achieved</w:t>
            </w:r>
            <w:r w:rsidR="00B02445">
              <w:rPr>
                <w:sz w:val="22"/>
              </w:rPr>
              <w:t>,</w:t>
            </w:r>
            <w:r w:rsidRPr="00A54D48">
              <w:rPr>
                <w:sz w:val="22"/>
              </w:rPr>
              <w:t xml:space="preserve"> </w:t>
            </w:r>
            <w:r w:rsidR="00AE1AF7">
              <w:rPr>
                <w:sz w:val="22"/>
              </w:rPr>
              <w:t xml:space="preserve">PPIAF may consider engaging directly with </w:t>
            </w:r>
            <w:r w:rsidRPr="00A54D48">
              <w:rPr>
                <w:sz w:val="22"/>
              </w:rPr>
              <w:t xml:space="preserve">the secretariat </w:t>
            </w:r>
            <w:r w:rsidR="00AE1AF7">
              <w:rPr>
                <w:sz w:val="22"/>
              </w:rPr>
              <w:t>responsible for</w:t>
            </w:r>
            <w:r w:rsidRPr="00A54D48">
              <w:rPr>
                <w:sz w:val="22"/>
              </w:rPr>
              <w:t xml:space="preserve"> planning and </w:t>
            </w:r>
            <w:r w:rsidR="00042DCA">
              <w:rPr>
                <w:sz w:val="22"/>
              </w:rPr>
              <w:t xml:space="preserve">conducting </w:t>
            </w:r>
            <w:r w:rsidR="00AE1AF7">
              <w:rPr>
                <w:sz w:val="22"/>
              </w:rPr>
              <w:t>the b</w:t>
            </w:r>
            <w:r w:rsidR="00AE1AF7" w:rsidRPr="00A54D48">
              <w:rPr>
                <w:sz w:val="22"/>
              </w:rPr>
              <w:t>ank</w:t>
            </w:r>
            <w:r w:rsidRPr="00A54D48">
              <w:rPr>
                <w:sz w:val="22"/>
              </w:rPr>
              <w:t>-wide coordination of the World Bank’s Citizen Engagement Strategic Framework.</w:t>
            </w:r>
            <w:r w:rsidRPr="008528D4">
              <w:rPr>
                <w:rStyle w:val="EndnoteReference"/>
                <w:sz w:val="22"/>
              </w:rPr>
              <w:endnoteReference w:id="17"/>
            </w:r>
            <w:r w:rsidRPr="00A54D48">
              <w:rPr>
                <w:sz w:val="22"/>
              </w:rPr>
              <w:t xml:space="preserve">   </w:t>
            </w:r>
          </w:p>
          <w:p w14:paraId="688C1F76" w14:textId="77777777" w:rsidR="00A105C9" w:rsidRPr="008A3981" w:rsidRDefault="00A105C9" w:rsidP="00995414">
            <w:pPr>
              <w:ind w:left="342" w:hanging="648"/>
              <w:jc w:val="both"/>
              <w:rPr>
                <w:sz w:val="22"/>
              </w:rPr>
            </w:pPr>
          </w:p>
        </w:tc>
      </w:tr>
      <w:tr w:rsidR="00CF4EEA" w14:paraId="5802BA94" w14:textId="77777777" w:rsidTr="00E6592F">
        <w:tc>
          <w:tcPr>
            <w:tcW w:w="960" w:type="pct"/>
            <w:vAlign w:val="center"/>
          </w:tcPr>
          <w:p w14:paraId="2B925FAC" w14:textId="77777777" w:rsidR="00A105C9" w:rsidRDefault="007339CD" w:rsidP="00995414">
            <w:pPr>
              <w:jc w:val="both"/>
              <w:rPr>
                <w:sz w:val="22"/>
              </w:rPr>
            </w:pPr>
            <w:r>
              <w:rPr>
                <w:noProof/>
                <w:sz w:val="22"/>
              </w:rPr>
              <w:lastRenderedPageBreak/>
              <w:drawing>
                <wp:inline distT="0" distB="0" distL="0" distR="0" wp14:anchorId="517B1F10" wp14:editId="7B638ABE">
                  <wp:extent cx="790575" cy="76766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handouts[1]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173" cy="76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pct"/>
          </w:tcPr>
          <w:p w14:paraId="296D0FC5" w14:textId="7160EC91" w:rsidR="00A105C9" w:rsidRPr="00A54D48" w:rsidRDefault="00995414" w:rsidP="00D44E43">
            <w:pPr>
              <w:pStyle w:val="ListParagraph"/>
              <w:numPr>
                <w:ilvl w:val="0"/>
                <w:numId w:val="42"/>
              </w:numPr>
              <w:ind w:left="345" w:hanging="270"/>
              <w:jc w:val="both"/>
              <w:rPr>
                <w:sz w:val="22"/>
              </w:rPr>
            </w:pPr>
            <w:r w:rsidRPr="00995414">
              <w:rPr>
                <w:b/>
                <w:sz w:val="22"/>
              </w:rPr>
              <w:t>Conduct c</w:t>
            </w:r>
            <w:r w:rsidR="00A105C9" w:rsidRPr="00995414">
              <w:rPr>
                <w:b/>
                <w:sz w:val="22"/>
              </w:rPr>
              <w:t>ompletion and post-completion monitoring</w:t>
            </w:r>
            <w:r w:rsidR="00A105C9" w:rsidRPr="00995414">
              <w:rPr>
                <w:sz w:val="22"/>
              </w:rPr>
              <w:t>. Once activities</w:t>
            </w:r>
            <w:r w:rsidR="00A105C9" w:rsidRPr="00A54D48">
              <w:rPr>
                <w:sz w:val="22"/>
              </w:rPr>
              <w:t xml:space="preserve"> are closed</w:t>
            </w:r>
            <w:r w:rsidR="00042DCA">
              <w:rPr>
                <w:sz w:val="22"/>
              </w:rPr>
              <w:t>, PPIA</w:t>
            </w:r>
            <w:r w:rsidR="00AE1AF7">
              <w:rPr>
                <w:sz w:val="22"/>
              </w:rPr>
              <w:t>F</w:t>
            </w:r>
            <w:r w:rsidR="00A105C9" w:rsidRPr="00A54D48">
              <w:rPr>
                <w:sz w:val="22"/>
              </w:rPr>
              <w:t xml:space="preserve"> capture</w:t>
            </w:r>
            <w:r w:rsidR="00AE1AF7">
              <w:rPr>
                <w:sz w:val="22"/>
              </w:rPr>
              <w:t>s</w:t>
            </w:r>
            <w:r w:rsidR="00A105C9" w:rsidRPr="00A54D48">
              <w:rPr>
                <w:sz w:val="22"/>
              </w:rPr>
              <w:t xml:space="preserve"> information regarding </w:t>
            </w:r>
            <w:r w:rsidR="00AE1AF7">
              <w:rPr>
                <w:sz w:val="22"/>
              </w:rPr>
              <w:t xml:space="preserve">the </w:t>
            </w:r>
            <w:r w:rsidR="00A105C9" w:rsidRPr="00A54D48">
              <w:rPr>
                <w:sz w:val="22"/>
              </w:rPr>
              <w:t>progress</w:t>
            </w:r>
            <w:r w:rsidR="00AE1AF7">
              <w:rPr>
                <w:sz w:val="22"/>
              </w:rPr>
              <w:t xml:space="preserve"> made</w:t>
            </w:r>
            <w:r w:rsidR="00A105C9" w:rsidRPr="00A54D48">
              <w:rPr>
                <w:sz w:val="22"/>
              </w:rPr>
              <w:t xml:space="preserve"> towards the expected outcomes, expected date for the realization of the expected </w:t>
            </w:r>
            <w:r w:rsidR="00A105C9" w:rsidRPr="00AE1AF7">
              <w:rPr>
                <w:sz w:val="22"/>
              </w:rPr>
              <w:t>outcomes</w:t>
            </w:r>
            <w:r w:rsidR="00AE1AF7" w:rsidRPr="00995414">
              <w:rPr>
                <w:sz w:val="22"/>
              </w:rPr>
              <w:t xml:space="preserve">, </w:t>
            </w:r>
            <w:r w:rsidR="00A105C9" w:rsidRPr="00AE1AF7">
              <w:rPr>
                <w:sz w:val="22"/>
              </w:rPr>
              <w:t>and contact information for follow-up at a later stage. As part of post-c</w:t>
            </w:r>
            <w:r w:rsidR="00A105C9" w:rsidRPr="00A54D48">
              <w:rPr>
                <w:sz w:val="22"/>
              </w:rPr>
              <w:t xml:space="preserve">ompletion monitoring </w:t>
            </w:r>
            <w:r w:rsidR="00AE1AF7">
              <w:rPr>
                <w:sz w:val="22"/>
              </w:rPr>
              <w:t>PPIAF conducts</w:t>
            </w:r>
            <w:r w:rsidR="00A105C9" w:rsidRPr="00A54D48">
              <w:rPr>
                <w:sz w:val="22"/>
              </w:rPr>
              <w:t xml:space="preserve"> </w:t>
            </w:r>
            <w:r w:rsidR="00AE1AF7">
              <w:rPr>
                <w:sz w:val="22"/>
              </w:rPr>
              <w:t xml:space="preserve">periodic </w:t>
            </w:r>
            <w:r w:rsidR="00A105C9" w:rsidRPr="00AE1AF7">
              <w:rPr>
                <w:sz w:val="22"/>
              </w:rPr>
              <w:t>reviews that aim</w:t>
            </w:r>
            <w:r w:rsidR="00A105C9" w:rsidRPr="00A54D48">
              <w:rPr>
                <w:sz w:val="22"/>
              </w:rPr>
              <w:t xml:space="preserve"> to assess whether outcomes were achieved. </w:t>
            </w:r>
            <w:r w:rsidR="00AE1AF7">
              <w:rPr>
                <w:sz w:val="22"/>
              </w:rPr>
              <w:t xml:space="preserve">PPIAF </w:t>
            </w:r>
            <w:r w:rsidR="00A105C9" w:rsidRPr="00AE1AF7">
              <w:rPr>
                <w:sz w:val="22"/>
              </w:rPr>
              <w:t>also note</w:t>
            </w:r>
            <w:r w:rsidR="00AE1AF7" w:rsidRPr="00995414">
              <w:rPr>
                <w:sz w:val="22"/>
              </w:rPr>
              <w:t>s</w:t>
            </w:r>
            <w:r w:rsidR="00A105C9" w:rsidRPr="00AE1AF7">
              <w:rPr>
                <w:sz w:val="22"/>
              </w:rPr>
              <w:t xml:space="preserve"> whether</w:t>
            </w:r>
            <w:r w:rsidR="00A105C9" w:rsidRPr="00A54D48">
              <w:rPr>
                <w:sz w:val="22"/>
              </w:rPr>
              <w:t xml:space="preserve"> at closing </w:t>
            </w:r>
            <w:r w:rsidR="00A105C9" w:rsidRPr="00995414">
              <w:rPr>
                <w:sz w:val="22"/>
              </w:rPr>
              <w:t xml:space="preserve">stage </w:t>
            </w:r>
            <w:r w:rsidRPr="00995414">
              <w:rPr>
                <w:sz w:val="22"/>
              </w:rPr>
              <w:t>the activity can be linked to or otherwise contribute to an infrastructure project planned for future implementation</w:t>
            </w:r>
            <w:r w:rsidR="00A105C9" w:rsidRPr="00A54D48">
              <w:rPr>
                <w:sz w:val="22"/>
              </w:rPr>
              <w:t xml:space="preserve">. As part of our post-completion monitoring we then </w:t>
            </w:r>
            <w:r w:rsidR="00AE1AF7">
              <w:rPr>
                <w:sz w:val="22"/>
              </w:rPr>
              <w:t>assess projects to identify</w:t>
            </w:r>
            <w:r w:rsidR="00A105C9" w:rsidRPr="00A54D48">
              <w:rPr>
                <w:sz w:val="22"/>
              </w:rPr>
              <w:t xml:space="preserve"> </w:t>
            </w:r>
            <w:r w:rsidR="00AE1AF7">
              <w:rPr>
                <w:sz w:val="22"/>
              </w:rPr>
              <w:t xml:space="preserve">any </w:t>
            </w:r>
            <w:r w:rsidR="00A105C9" w:rsidRPr="00A54D48">
              <w:rPr>
                <w:sz w:val="22"/>
              </w:rPr>
              <w:t xml:space="preserve">progress </w:t>
            </w:r>
            <w:r w:rsidR="00AE1AF7">
              <w:rPr>
                <w:sz w:val="22"/>
              </w:rPr>
              <w:t xml:space="preserve">made </w:t>
            </w:r>
            <w:r w:rsidR="00A105C9" w:rsidRPr="00A54D48">
              <w:rPr>
                <w:sz w:val="22"/>
              </w:rPr>
              <w:t xml:space="preserve">in this regard. To </w:t>
            </w:r>
            <w:r w:rsidR="00AE1AF7">
              <w:rPr>
                <w:sz w:val="22"/>
              </w:rPr>
              <w:t xml:space="preserve">promote greater understanding of </w:t>
            </w:r>
            <w:r w:rsidR="00A105C9" w:rsidRPr="00A54D48">
              <w:rPr>
                <w:sz w:val="22"/>
              </w:rPr>
              <w:t>the pro-poor dimension of our resul</w:t>
            </w:r>
            <w:r w:rsidR="00A105C9" w:rsidRPr="00AE1AF7">
              <w:rPr>
                <w:sz w:val="22"/>
              </w:rPr>
              <w:t xml:space="preserve">ts, </w:t>
            </w:r>
            <w:r w:rsidR="00AE1AF7" w:rsidRPr="00AE1AF7">
              <w:rPr>
                <w:sz w:val="22"/>
              </w:rPr>
              <w:t>P</w:t>
            </w:r>
            <w:r w:rsidR="00AE1AF7">
              <w:rPr>
                <w:sz w:val="22"/>
              </w:rPr>
              <w:t>PIAF</w:t>
            </w:r>
            <w:r w:rsidR="00AE1AF7" w:rsidRPr="00A54D48">
              <w:rPr>
                <w:sz w:val="22"/>
              </w:rPr>
              <w:t xml:space="preserve"> ha</w:t>
            </w:r>
            <w:r w:rsidR="00AE1AF7">
              <w:rPr>
                <w:sz w:val="22"/>
              </w:rPr>
              <w:t>s</w:t>
            </w:r>
            <w:r w:rsidR="00AE1AF7" w:rsidRPr="00A54D48">
              <w:rPr>
                <w:sz w:val="22"/>
              </w:rPr>
              <w:t xml:space="preserve"> </w:t>
            </w:r>
            <w:r w:rsidR="00A105C9" w:rsidRPr="00A54D48">
              <w:rPr>
                <w:sz w:val="22"/>
              </w:rPr>
              <w:t>recently started conduct</w:t>
            </w:r>
            <w:r w:rsidR="00AE1AF7">
              <w:rPr>
                <w:sz w:val="22"/>
              </w:rPr>
              <w:t>ing</w:t>
            </w:r>
            <w:r w:rsidR="00A105C9" w:rsidRPr="00A54D48">
              <w:rPr>
                <w:sz w:val="22"/>
              </w:rPr>
              <w:t xml:space="preserve"> impact assessments</w:t>
            </w:r>
            <w:r w:rsidR="00AE1AF7">
              <w:rPr>
                <w:sz w:val="22"/>
              </w:rPr>
              <w:t xml:space="preserve">. These assessments </w:t>
            </w:r>
            <w:r w:rsidR="00A105C9" w:rsidRPr="00A54D48">
              <w:rPr>
                <w:sz w:val="22"/>
              </w:rPr>
              <w:t xml:space="preserve">look at a group of interventions on a country basis for countries where PPIAF has provided </w:t>
            </w:r>
            <w:r w:rsidR="00B02445">
              <w:rPr>
                <w:sz w:val="22"/>
              </w:rPr>
              <w:t>recurrent and significant</w:t>
            </w:r>
            <w:r w:rsidR="00664E6C">
              <w:rPr>
                <w:sz w:val="22"/>
              </w:rPr>
              <w:t xml:space="preserve"> technical assistance valued at $2 million USD and greater. </w:t>
            </w:r>
            <w:r w:rsidR="00A105C9" w:rsidRPr="00A54D48">
              <w:rPr>
                <w:sz w:val="22"/>
              </w:rPr>
              <w:t xml:space="preserve">The </w:t>
            </w:r>
            <w:r w:rsidR="00664E6C">
              <w:rPr>
                <w:sz w:val="22"/>
              </w:rPr>
              <w:t xml:space="preserve">purpose for doing so </w:t>
            </w:r>
            <w:r w:rsidR="00A105C9" w:rsidRPr="00A54D48">
              <w:rPr>
                <w:sz w:val="22"/>
              </w:rPr>
              <w:t xml:space="preserve">is to </w:t>
            </w:r>
            <w:r w:rsidR="00664E6C">
              <w:rPr>
                <w:sz w:val="22"/>
              </w:rPr>
              <w:t xml:space="preserve">gather </w:t>
            </w:r>
            <w:r w:rsidR="00664E6C" w:rsidRPr="00995414">
              <w:rPr>
                <w:sz w:val="22"/>
              </w:rPr>
              <w:t>findings and present these annually to the P</w:t>
            </w:r>
            <w:r w:rsidR="00A105C9" w:rsidRPr="00995414">
              <w:rPr>
                <w:sz w:val="22"/>
              </w:rPr>
              <w:t>rogram Council</w:t>
            </w:r>
            <w:r w:rsidR="00664E6C" w:rsidRPr="00995414">
              <w:rPr>
                <w:sz w:val="22"/>
              </w:rPr>
              <w:t xml:space="preserve">. PPIAF expects to present </w:t>
            </w:r>
            <w:r w:rsidR="00A105C9" w:rsidRPr="00995414">
              <w:rPr>
                <w:sz w:val="22"/>
              </w:rPr>
              <w:t>linkages</w:t>
            </w:r>
            <w:r w:rsidR="00664E6C" w:rsidRPr="00995414">
              <w:rPr>
                <w:sz w:val="22"/>
              </w:rPr>
              <w:t>, if any,</w:t>
            </w:r>
            <w:r w:rsidR="00A105C9" w:rsidRPr="00995414">
              <w:rPr>
                <w:sz w:val="22"/>
              </w:rPr>
              <w:t xml:space="preserve"> between what we do and the actual impacts</w:t>
            </w:r>
            <w:r w:rsidR="00664E6C" w:rsidRPr="00995414">
              <w:rPr>
                <w:sz w:val="22"/>
              </w:rPr>
              <w:t>, particularly as they relate to our pro-poor mandate.</w:t>
            </w:r>
            <w:r w:rsidR="00664E6C">
              <w:rPr>
                <w:sz w:val="22"/>
              </w:rPr>
              <w:t xml:space="preserve">  </w:t>
            </w:r>
          </w:p>
        </w:tc>
      </w:tr>
    </w:tbl>
    <w:p w14:paraId="7BBC9A93" w14:textId="77777777" w:rsidR="00A320DE" w:rsidRDefault="00A320DE" w:rsidP="00995414">
      <w:pPr>
        <w:jc w:val="both"/>
        <w:rPr>
          <w:sz w:val="22"/>
        </w:rPr>
      </w:pPr>
    </w:p>
    <w:p w14:paraId="0D82FF4D" w14:textId="77777777" w:rsidR="00292D09" w:rsidRPr="00161535" w:rsidRDefault="00292D09" w:rsidP="00995414">
      <w:pPr>
        <w:jc w:val="both"/>
        <w:rPr>
          <w:rFonts w:ascii="Calibri" w:hAnsi="Calibri"/>
          <w:sz w:val="22"/>
        </w:rPr>
      </w:pPr>
    </w:p>
    <w:sectPr w:rsidR="00292D09" w:rsidRPr="00161535" w:rsidSect="004F14FB">
      <w:footerReference w:type="default" r:id="rId22"/>
      <w:endnotePr>
        <w:numFmt w:val="decimal"/>
      </w:endnotePr>
      <w:pgSz w:w="12240" w:h="15840"/>
      <w:pgMar w:top="1170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7FDFB" w14:textId="77777777" w:rsidR="00055C69" w:rsidRDefault="00055C69" w:rsidP="0095037F">
      <w:r>
        <w:separator/>
      </w:r>
    </w:p>
  </w:endnote>
  <w:endnote w:type="continuationSeparator" w:id="0">
    <w:p w14:paraId="79D0AB73" w14:textId="77777777" w:rsidR="00055C69" w:rsidRDefault="00055C69" w:rsidP="0095037F">
      <w:r>
        <w:continuationSeparator/>
      </w:r>
    </w:p>
  </w:endnote>
  <w:endnote w:id="1">
    <w:p w14:paraId="675B982A" w14:textId="77777777" w:rsidR="00AE1AF7" w:rsidRDefault="00AE1AF7" w:rsidP="00625F0B">
      <w:pPr>
        <w:pStyle w:val="EndnoteText"/>
      </w:pPr>
      <w:r>
        <w:rPr>
          <w:rStyle w:val="EndnoteReference"/>
        </w:rPr>
        <w:endnoteRef/>
      </w:r>
      <w:r>
        <w:t xml:space="preserve"> The Sustainable Development Goals were adopted on September 25, 2015. More information available online:</w:t>
      </w:r>
      <w:r w:rsidRPr="00AC2762">
        <w:t xml:space="preserve"> </w:t>
      </w:r>
      <w:hyperlink r:id="rId1" w:anchor="prettyPhoto" w:history="1">
        <w:r w:rsidRPr="00EA75D2">
          <w:rPr>
            <w:rStyle w:val="Hyperlink"/>
          </w:rPr>
          <w:t>http://www.un.org/sustainabledevelopment/sustainable-development-goals/#prettyPhoto</w:t>
        </w:r>
      </w:hyperlink>
      <w:r>
        <w:t xml:space="preserve"> </w:t>
      </w:r>
    </w:p>
  </w:endnote>
  <w:endnote w:id="2">
    <w:p w14:paraId="3FE979F2" w14:textId="77777777" w:rsidR="00AE1AF7" w:rsidRDefault="00AE1AF7" w:rsidP="00473D82">
      <w:pPr>
        <w:pStyle w:val="EndnoteText"/>
      </w:pPr>
      <w:r>
        <w:rPr>
          <w:rStyle w:val="EndnoteReference"/>
        </w:rPr>
        <w:endnoteRef/>
      </w:r>
      <w:r>
        <w:t xml:space="preserve"> World Bank. Report Card: The World Bank Group Twin Goals &amp; the Millennium Development Goals 2014/2015. Online: </w:t>
      </w:r>
      <w:r w:rsidRPr="00B92A0B">
        <w:t>http://www.worldbank.org/content/dam/Worldbank/gmr/gmr2014/GMR_2014_Report_Card.pdf</w:t>
      </w:r>
    </w:p>
  </w:endnote>
  <w:endnote w:id="3">
    <w:p w14:paraId="7AF807F6" w14:textId="77777777" w:rsidR="00AE1AF7" w:rsidRPr="00810AA4" w:rsidRDefault="00AE1AF7" w:rsidP="006C410D">
      <w:pPr>
        <w:pStyle w:val="EndnoteText"/>
      </w:pPr>
      <w:r>
        <w:rPr>
          <w:rStyle w:val="EndnoteReference"/>
        </w:rPr>
        <w:endnoteRef/>
      </w:r>
      <w:r w:rsidRPr="00B24BDD">
        <w:rPr>
          <w:lang w:val="es-CO"/>
        </w:rPr>
        <w:t xml:space="preserve"> Cord, Louise, María Eugenia Genoni, and Carlos Rodríguez-Castelán, editors. </w:t>
      </w:r>
      <w:r>
        <w:t xml:space="preserve">2015. </w:t>
      </w:r>
      <w:r>
        <w:rPr>
          <w:i/>
        </w:rPr>
        <w:t xml:space="preserve">Shared Prosperity and Poverty Eradication in Latin America and the Caribbean. </w:t>
      </w:r>
      <w:r>
        <w:t xml:space="preserve">World Bank, Washington, DC. Online: </w:t>
      </w:r>
      <w:hyperlink r:id="rId2" w:history="1">
        <w:r w:rsidRPr="00EA75D2">
          <w:rPr>
            <w:rStyle w:val="Hyperlink"/>
          </w:rPr>
          <w:t>http://hdl.handle.net/10986/21751</w:t>
        </w:r>
      </w:hyperlink>
      <w:r>
        <w:t xml:space="preserve">. </w:t>
      </w:r>
      <w:r w:rsidRPr="006C410D">
        <w:t xml:space="preserve">Cord, Genoni and Rodríguez-Castelán propose using </w:t>
      </w:r>
      <w:r>
        <w:t>this</w:t>
      </w:r>
      <w:r w:rsidRPr="006C410D">
        <w:t xml:space="preserve"> framework to understand the effects of policies in eradicating poverty and boosting shared prosperity.</w:t>
      </w:r>
      <w:r>
        <w:t xml:space="preserve"> The fourth policy area mentioned is equitable, efficient and sustainable fiscal policy and macroeconomic stability.</w:t>
      </w:r>
    </w:p>
  </w:endnote>
  <w:endnote w:id="4">
    <w:p w14:paraId="18565A69" w14:textId="77777777" w:rsidR="00AE1AF7" w:rsidRDefault="00AE1AF7" w:rsidP="00D1286A">
      <w:pPr>
        <w:pStyle w:val="EndnoteText"/>
      </w:pPr>
      <w:r>
        <w:rPr>
          <w:rStyle w:val="EndnoteReference"/>
        </w:rPr>
        <w:endnoteRef/>
      </w:r>
      <w:r>
        <w:t xml:space="preserve"> Ibid. Page 3.</w:t>
      </w:r>
    </w:p>
  </w:endnote>
  <w:endnote w:id="5">
    <w:p w14:paraId="43D7334E" w14:textId="77777777" w:rsidR="00AE1AF7" w:rsidRDefault="00AE1AF7">
      <w:pPr>
        <w:pStyle w:val="EndnoteText"/>
      </w:pPr>
      <w:r>
        <w:rPr>
          <w:rStyle w:val="EndnoteReference"/>
        </w:rPr>
        <w:endnoteRef/>
      </w:r>
      <w:r>
        <w:t xml:space="preserve"> For more information on mainstreaming climate change in infrastructure PPPs, please see: World Bank Group and PPIAF. Emerging Trends in Mainstreaming Climate Resilience in Large Scale, Multi-sector Infrastructure PPPs. A Global Knowledge Product. January 2016. Online: </w:t>
      </w:r>
      <w:r w:rsidRPr="004401BE">
        <w:t>https://library.pppknowledgelab.org/attached_files/documents/2874/original/Mainstreaming_Climate_Resilience.pdf?1459201479</w:t>
      </w:r>
    </w:p>
  </w:endnote>
  <w:endnote w:id="6">
    <w:p w14:paraId="31D803EA" w14:textId="77777777" w:rsidR="00AE1AF7" w:rsidRPr="00D242A3" w:rsidRDefault="00AE1AF7" w:rsidP="0079159D">
      <w:pPr>
        <w:pStyle w:val="EndnoteText"/>
      </w:pPr>
      <w:r>
        <w:rPr>
          <w:rStyle w:val="EndnoteReference"/>
        </w:rPr>
        <w:endnoteRef/>
      </w:r>
      <w:r w:rsidRPr="00B24BDD">
        <w:rPr>
          <w:lang w:val="es-CO"/>
        </w:rPr>
        <w:t xml:space="preserve"> Ruiz-Núñez, Fernanda, Clio Dinthilac, and Zichao Wei. </w:t>
      </w:r>
      <w:r w:rsidRPr="00810AA4">
        <w:t>“The Economic Impact of Public-</w:t>
      </w:r>
      <w:r>
        <w:t xml:space="preserve">Private Partnerships in the Infrastructure Sector: Literature Review. March, 2016. Online: </w:t>
      </w:r>
      <w:r w:rsidRPr="00704C6B">
        <w:t>https://library.pppknowledgelab.org/World%20Bank%20Group/documents/2384</w:t>
      </w:r>
    </w:p>
  </w:endnote>
  <w:endnote w:id="7">
    <w:p w14:paraId="471AF3E9" w14:textId="77777777" w:rsidR="00AE1AF7" w:rsidRDefault="00AE1AF7">
      <w:pPr>
        <w:pStyle w:val="EndnoteText"/>
      </w:pPr>
      <w:r>
        <w:rPr>
          <w:rStyle w:val="EndnoteReference"/>
        </w:rPr>
        <w:endnoteRef/>
      </w:r>
      <w:r w:rsidRPr="00066FB2">
        <w:t xml:space="preserve"> </w:t>
      </w:r>
      <w:r>
        <w:rPr>
          <w:lang w:val="fr-FR"/>
        </w:rPr>
        <w:t>Ibid.</w:t>
      </w:r>
      <w:r w:rsidRPr="00AC646A">
        <w:rPr>
          <w:lang w:val="fr-FR"/>
        </w:rPr>
        <w:t xml:space="preserve"> Page 11.</w:t>
      </w:r>
    </w:p>
  </w:endnote>
  <w:endnote w:id="8">
    <w:p w14:paraId="700C0B8E" w14:textId="77777777" w:rsidR="00AE1AF7" w:rsidRPr="007F4176" w:rsidRDefault="00AE1AF7" w:rsidP="008A3981">
      <w:pPr>
        <w:pStyle w:val="EndnoteText"/>
      </w:pPr>
      <w:r w:rsidRPr="007F4176">
        <w:rPr>
          <w:rStyle w:val="EndnoteReference"/>
        </w:rPr>
        <w:endnoteRef/>
      </w:r>
      <w:r w:rsidRPr="007F4176">
        <w:t xml:space="preserve"> </w:t>
      </w:r>
      <w:r w:rsidRPr="007F4176">
        <w:rPr>
          <w:iCs/>
          <w:color w:val="333333"/>
          <w:shd w:val="clear" w:color="auto" w:fill="FFFFFF"/>
        </w:rPr>
        <w:t>World Bank. 2010.</w:t>
      </w:r>
      <w:r w:rsidRPr="007F4176">
        <w:rPr>
          <w:rStyle w:val="apple-converted-space"/>
          <w:iCs/>
          <w:color w:val="333333"/>
          <w:shd w:val="clear" w:color="auto" w:fill="FFFFFF"/>
        </w:rPr>
        <w:t> </w:t>
      </w:r>
      <w:r w:rsidRPr="007F4176">
        <w:rPr>
          <w:rStyle w:val="italic"/>
          <w:iCs/>
          <w:color w:val="333333"/>
          <w:shd w:val="clear" w:color="auto" w:fill="FFFFFF"/>
        </w:rPr>
        <w:t>Cities and Climate Change: An Urgent Agenda</w:t>
      </w:r>
      <w:r w:rsidRPr="007F4176">
        <w:rPr>
          <w:iCs/>
          <w:color w:val="333333"/>
          <w:shd w:val="clear" w:color="auto" w:fill="FFFFFF"/>
        </w:rPr>
        <w:t>.</w:t>
      </w:r>
      <w:r w:rsidRPr="007F4176">
        <w:rPr>
          <w:rStyle w:val="apple-converted-space"/>
          <w:iCs/>
          <w:color w:val="333333"/>
          <w:shd w:val="clear" w:color="auto" w:fill="FFFFFF"/>
        </w:rPr>
        <w:t> </w:t>
      </w:r>
      <w:r w:rsidRPr="007F4176">
        <w:rPr>
          <w:iCs/>
          <w:color w:val="333333"/>
          <w:shd w:val="clear" w:color="auto" w:fill="FFFFFF"/>
        </w:rPr>
        <w:t>Urban development series;</w:t>
      </w:r>
      <w:r>
        <w:rPr>
          <w:iCs/>
          <w:color w:val="333333"/>
          <w:shd w:val="clear" w:color="auto" w:fill="FFFFFF"/>
        </w:rPr>
        <w:t xml:space="preserve"> </w:t>
      </w:r>
      <w:r w:rsidRPr="007F4176">
        <w:rPr>
          <w:iCs/>
          <w:color w:val="333333"/>
          <w:shd w:val="clear" w:color="auto" w:fill="FFFFFF"/>
        </w:rPr>
        <w:t>knowledge papers no. 10.</w:t>
      </w:r>
      <w:r w:rsidRPr="007F4176">
        <w:rPr>
          <w:rStyle w:val="apple-converted-space"/>
          <w:iCs/>
          <w:color w:val="333333"/>
          <w:shd w:val="clear" w:color="auto" w:fill="FFFFFF"/>
        </w:rPr>
        <w:t> </w:t>
      </w:r>
      <w:r w:rsidRPr="007F4176">
        <w:rPr>
          <w:iCs/>
          <w:color w:val="333333"/>
          <w:shd w:val="clear" w:color="auto" w:fill="FFFFFF"/>
        </w:rPr>
        <w:t>Washington, DC. World Bank. https://openknowledge.worldbank.org/handle/10986/17381</w:t>
      </w:r>
    </w:p>
  </w:endnote>
  <w:endnote w:id="9">
    <w:p w14:paraId="19244598" w14:textId="77777777" w:rsidR="00AE1AF7" w:rsidRPr="007F4176" w:rsidRDefault="00AE1AF7" w:rsidP="008A3981">
      <w:pPr>
        <w:pStyle w:val="EndnoteText"/>
      </w:pPr>
      <w:r w:rsidRPr="007F4176">
        <w:rPr>
          <w:rStyle w:val="EndnoteReference"/>
        </w:rPr>
        <w:endnoteRef/>
      </w:r>
      <w:r w:rsidRPr="007F4176">
        <w:t xml:space="preserve"> </w:t>
      </w:r>
      <w:r>
        <w:rPr>
          <w:iCs/>
          <w:color w:val="333333"/>
          <w:shd w:val="clear" w:color="auto" w:fill="FFFFFF"/>
        </w:rPr>
        <w:t>Ibid. Pg. 8</w:t>
      </w:r>
    </w:p>
  </w:endnote>
  <w:endnote w:id="10">
    <w:p w14:paraId="1F8E8733" w14:textId="166803BD" w:rsidR="00AE1AF7" w:rsidRDefault="00AE1AF7" w:rsidP="008A3981">
      <w:pPr>
        <w:pStyle w:val="EndnoteText"/>
      </w:pPr>
      <w:r>
        <w:rPr>
          <w:rStyle w:val="EndnoteReference"/>
        </w:rPr>
        <w:endnoteRef/>
      </w:r>
      <w:r>
        <w:t xml:space="preserve"> World Bank. Feature Story: </w:t>
      </w:r>
      <w:r w:rsidRPr="002078F8">
        <w:t>Climate Change Complicates Efforts to End Poverty</w:t>
      </w:r>
      <w:r>
        <w:t xml:space="preserve">. February 6, 2015. Online: </w:t>
      </w:r>
      <w:hyperlink r:id="rId3" w:history="1">
        <w:r w:rsidRPr="009C4DC0">
          <w:rPr>
            <w:rStyle w:val="Hyperlink"/>
          </w:rPr>
          <w:t>http://www.worldbank.org/en/news/feature/2015/02/06/climate-change-complicates-efforts-end-poverty</w:t>
        </w:r>
      </w:hyperlink>
      <w:r>
        <w:t xml:space="preserve"> </w:t>
      </w:r>
    </w:p>
  </w:endnote>
  <w:endnote w:id="11">
    <w:p w14:paraId="39E58519" w14:textId="77777777" w:rsidR="00AE1AF7" w:rsidRDefault="00AE1AF7" w:rsidP="00A105C9">
      <w:pPr>
        <w:pStyle w:val="EndnoteText"/>
      </w:pPr>
      <w:r>
        <w:rPr>
          <w:rStyle w:val="EndnoteReference"/>
        </w:rPr>
        <w:endnoteRef/>
      </w:r>
      <w:r>
        <w:t xml:space="preserve"> Authers, John. “Infrastructure: Bridging the gap”. Financial Times. November 9, 2015. Online: </w:t>
      </w:r>
      <w:hyperlink r:id="rId4" w:anchor="axzz48NJGWmGr" w:history="1">
        <w:r w:rsidRPr="009C4DC0">
          <w:rPr>
            <w:rStyle w:val="Hyperlink"/>
          </w:rPr>
          <w:t>http://www.ft.com/intl/cms/s/0/0ac1a45e-86c8-11e5-90de-f44762bf9896.html#axzz48NJGWmGr</w:t>
        </w:r>
      </w:hyperlink>
      <w:r>
        <w:t xml:space="preserve"> </w:t>
      </w:r>
    </w:p>
  </w:endnote>
  <w:endnote w:id="12">
    <w:p w14:paraId="352FD431" w14:textId="77777777" w:rsidR="00AE1AF7" w:rsidRDefault="00AE1AF7" w:rsidP="00A105C9">
      <w:pPr>
        <w:pStyle w:val="EndnoteText"/>
      </w:pPr>
      <w:r>
        <w:rPr>
          <w:rStyle w:val="EndnoteReference"/>
        </w:rPr>
        <w:endnoteRef/>
      </w:r>
      <w:r w:rsidRPr="00AC646A">
        <w:rPr>
          <w:lang w:val="fr-FR"/>
        </w:rPr>
        <w:t xml:space="preserve"> Op.Cit. Cord, Genoni et al. </w:t>
      </w:r>
      <w:r>
        <w:t>Page 139</w:t>
      </w:r>
    </w:p>
  </w:endnote>
  <w:endnote w:id="13">
    <w:p w14:paraId="021CF410" w14:textId="7AB18458" w:rsidR="00042DCA" w:rsidRDefault="00042DCA">
      <w:pPr>
        <w:pStyle w:val="EndnoteText"/>
      </w:pPr>
      <w:r>
        <w:rPr>
          <w:rStyle w:val="EndnoteReference"/>
        </w:rPr>
        <w:endnoteRef/>
      </w:r>
      <w:r>
        <w:t xml:space="preserve"> Ibid. Page 290.</w:t>
      </w:r>
    </w:p>
  </w:endnote>
  <w:endnote w:id="14">
    <w:p w14:paraId="06EC39EA" w14:textId="77777777" w:rsidR="00AE1AF7" w:rsidRPr="001E3880" w:rsidRDefault="00AE1AF7" w:rsidP="00A105C9">
      <w:pPr>
        <w:pStyle w:val="EndnoteText"/>
      </w:pPr>
      <w:r>
        <w:rPr>
          <w:rStyle w:val="EndnoteReference"/>
        </w:rPr>
        <w:endnoteRef/>
      </w:r>
      <w:r w:rsidRPr="001E3880">
        <w:t xml:space="preserve"> </w:t>
      </w:r>
      <w:r>
        <w:t>Ibid</w:t>
      </w:r>
      <w:r w:rsidRPr="001E3880">
        <w:t xml:space="preserve">. </w:t>
      </w:r>
      <w:r>
        <w:t>Page 290</w:t>
      </w:r>
    </w:p>
  </w:endnote>
  <w:endnote w:id="15">
    <w:p w14:paraId="2F767EE1" w14:textId="77777777" w:rsidR="00AE1AF7" w:rsidRPr="00214C95" w:rsidRDefault="00AE1AF7" w:rsidP="00A105C9">
      <w:pPr>
        <w:pStyle w:val="EndnoteText"/>
      </w:pPr>
      <w:r w:rsidRPr="00214C95">
        <w:rPr>
          <w:rStyle w:val="EndnoteReference"/>
        </w:rPr>
        <w:endnoteRef/>
      </w:r>
      <w:r w:rsidRPr="00214C95">
        <w:t xml:space="preserve"> Pérez-Ludeña, M., 2009, “Towards a New Model of PPPs: Can Public Private Partnerships Deliver Basic Services to the Poor?” UNESCAP Working Paper, United Nations Economic and Social Commission for Asia and the Pacific, Bangkok. Online: </w:t>
      </w:r>
      <w:hyperlink r:id="rId5" w:history="1">
        <w:r w:rsidRPr="00214C95">
          <w:rPr>
            <w:rStyle w:val="Hyperlink"/>
          </w:rPr>
          <w:t>http://www.gsdrc.org/document-library/towards-a-new-model-of-ppps-can-public-private-partnerships-deliver-basic-services-to-the-poor/</w:t>
        </w:r>
      </w:hyperlink>
      <w:r w:rsidRPr="00214C95">
        <w:t xml:space="preserve"> </w:t>
      </w:r>
    </w:p>
  </w:endnote>
  <w:endnote w:id="16">
    <w:p w14:paraId="6FEE5268" w14:textId="77777777" w:rsidR="00AE1AF7" w:rsidRPr="00214C95" w:rsidRDefault="00AE1AF7" w:rsidP="00A105C9">
      <w:pPr>
        <w:pStyle w:val="EndnoteText"/>
      </w:pPr>
      <w:r w:rsidRPr="00214C95">
        <w:rPr>
          <w:rStyle w:val="EndnoteReference"/>
        </w:rPr>
        <w:endnoteRef/>
      </w:r>
      <w:r>
        <w:t xml:space="preserve"> </w:t>
      </w:r>
      <w:r w:rsidRPr="00FB7F42">
        <w:t xml:space="preserve">UNDP. </w:t>
      </w:r>
      <w:r w:rsidRPr="00214C95">
        <w:t xml:space="preserve">Starting a Pro-Poor Public- Private Partnership for a Basic Urban Service. 20005. Online: </w:t>
      </w:r>
      <w:hyperlink r:id="rId6" w:history="1">
        <w:r w:rsidRPr="00214C95">
          <w:rPr>
            <w:rStyle w:val="Hyperlink"/>
          </w:rPr>
          <w:t>http://www.undp.org/content/undp/en/home/librarypage/capacity-building/starting-a-pro-poor-public--private-partnership-for-a-basic-urban-service.html</w:t>
        </w:r>
      </w:hyperlink>
      <w:r w:rsidRPr="00214C95">
        <w:t xml:space="preserve">  </w:t>
      </w:r>
    </w:p>
  </w:endnote>
  <w:endnote w:id="17">
    <w:p w14:paraId="24DC435D" w14:textId="77777777" w:rsidR="00AE1AF7" w:rsidRDefault="00AE1AF7" w:rsidP="00A105C9">
      <w:pPr>
        <w:pStyle w:val="EndnoteText"/>
      </w:pPr>
      <w:r>
        <w:rPr>
          <w:rStyle w:val="EndnoteReference"/>
        </w:rPr>
        <w:endnoteRef/>
      </w:r>
      <w:r>
        <w:t xml:space="preserve"> For more information on the Strategy, please see: World Bank. Brief: Citizen Engagement. September 30, 2014. Online: </w:t>
      </w:r>
      <w:hyperlink r:id="rId7" w:history="1">
        <w:r w:rsidRPr="009C4DC0">
          <w:rPr>
            <w:rStyle w:val="Hyperlink"/>
          </w:rPr>
          <w:t>http://www.worldbank.org/en/about/what-we-do/brief/citizen-engagement</w:t>
        </w:r>
      </w:hyperlink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146023"/>
      <w:docPartObj>
        <w:docPartGallery w:val="Page Numbers (Bottom of Page)"/>
        <w:docPartUnique/>
      </w:docPartObj>
    </w:sdtPr>
    <w:sdtEndPr>
      <w:rPr>
        <w:color w:val="002A4E" w:themeColor="text1"/>
      </w:rPr>
    </w:sdtEndPr>
    <w:sdtContent>
      <w:p w14:paraId="375843AF" w14:textId="77777777" w:rsidR="00AE1AF7" w:rsidRPr="005F6835" w:rsidRDefault="00AE1AF7" w:rsidP="00FD0522">
        <w:pPr>
          <w:pStyle w:val="Footer"/>
          <w:jc w:val="center"/>
          <w:rPr>
            <w:color w:val="002A4E" w:themeColor="text1"/>
          </w:rPr>
        </w:pPr>
        <w:r w:rsidRPr="005F6835">
          <w:rPr>
            <w:color w:val="002A4E" w:themeColor="text1"/>
          </w:rPr>
          <w:fldChar w:fldCharType="begin"/>
        </w:r>
        <w:r w:rsidRPr="005F6835">
          <w:rPr>
            <w:color w:val="002A4E" w:themeColor="text1"/>
          </w:rPr>
          <w:instrText xml:space="preserve"> PAGE   \* MERGEFORMAT </w:instrText>
        </w:r>
        <w:r w:rsidRPr="005F6835">
          <w:rPr>
            <w:color w:val="002A4E" w:themeColor="text1"/>
          </w:rPr>
          <w:fldChar w:fldCharType="separate"/>
        </w:r>
        <w:r w:rsidR="0033178E">
          <w:rPr>
            <w:noProof/>
            <w:color w:val="002A4E" w:themeColor="text1"/>
          </w:rPr>
          <w:t>5</w:t>
        </w:r>
        <w:r w:rsidRPr="005F6835">
          <w:rPr>
            <w:noProof/>
            <w:color w:val="002A4E" w:themeColor="text1"/>
          </w:rPr>
          <w:fldChar w:fldCharType="end"/>
        </w:r>
      </w:p>
    </w:sdtContent>
  </w:sdt>
  <w:p w14:paraId="5029682A" w14:textId="77777777" w:rsidR="00AE1AF7" w:rsidRDefault="00AE1A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20FFA" w14:textId="77777777" w:rsidR="00055C69" w:rsidRDefault="00055C69" w:rsidP="0095037F">
      <w:r>
        <w:separator/>
      </w:r>
    </w:p>
  </w:footnote>
  <w:footnote w:type="continuationSeparator" w:id="0">
    <w:p w14:paraId="17A08512" w14:textId="77777777" w:rsidR="00055C69" w:rsidRDefault="00055C69" w:rsidP="00950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3B4A"/>
    <w:multiLevelType w:val="hybridMultilevel"/>
    <w:tmpl w:val="2A3469EA"/>
    <w:lvl w:ilvl="0" w:tplc="A032237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Frutiger LT Std 45 Light" w:hAnsi="Frutiger LT Std 45 Light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D76B0"/>
    <w:multiLevelType w:val="hybridMultilevel"/>
    <w:tmpl w:val="B636C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49EE"/>
    <w:multiLevelType w:val="hybridMultilevel"/>
    <w:tmpl w:val="1B3E6798"/>
    <w:lvl w:ilvl="0" w:tplc="545CE620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0CEB4321"/>
    <w:multiLevelType w:val="hybridMultilevel"/>
    <w:tmpl w:val="BF745858"/>
    <w:lvl w:ilvl="0" w:tplc="A42826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25562"/>
    <w:multiLevelType w:val="hybridMultilevel"/>
    <w:tmpl w:val="1EF88170"/>
    <w:lvl w:ilvl="0" w:tplc="04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13B9485B"/>
    <w:multiLevelType w:val="hybridMultilevel"/>
    <w:tmpl w:val="0EFA03E8"/>
    <w:lvl w:ilvl="0" w:tplc="AA7833EA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A728D"/>
    <w:multiLevelType w:val="hybridMultilevel"/>
    <w:tmpl w:val="92B49E3C"/>
    <w:lvl w:ilvl="0" w:tplc="C1BE4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A4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D55AB"/>
    <w:multiLevelType w:val="hybridMultilevel"/>
    <w:tmpl w:val="AB3EF4BA"/>
    <w:lvl w:ilvl="0" w:tplc="DEEC89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4173C"/>
    <w:multiLevelType w:val="hybridMultilevel"/>
    <w:tmpl w:val="16529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30F0A"/>
    <w:multiLevelType w:val="hybridMultilevel"/>
    <w:tmpl w:val="370C4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611C6"/>
    <w:multiLevelType w:val="hybridMultilevel"/>
    <w:tmpl w:val="FCAE6B36"/>
    <w:lvl w:ilvl="0" w:tplc="DB96A590">
      <w:start w:val="2"/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935BD"/>
    <w:multiLevelType w:val="hybridMultilevel"/>
    <w:tmpl w:val="90744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5174F"/>
    <w:multiLevelType w:val="hybridMultilevel"/>
    <w:tmpl w:val="B4769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67B75"/>
    <w:multiLevelType w:val="hybridMultilevel"/>
    <w:tmpl w:val="0B46E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85C56"/>
    <w:multiLevelType w:val="hybridMultilevel"/>
    <w:tmpl w:val="55A8A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305B8"/>
    <w:multiLevelType w:val="hybridMultilevel"/>
    <w:tmpl w:val="C9541E46"/>
    <w:lvl w:ilvl="0" w:tplc="C1BE4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A4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A5325"/>
    <w:multiLevelType w:val="hybridMultilevel"/>
    <w:tmpl w:val="92344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23030"/>
    <w:multiLevelType w:val="hybridMultilevel"/>
    <w:tmpl w:val="96441D38"/>
    <w:lvl w:ilvl="0" w:tplc="951A81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859B1"/>
    <w:multiLevelType w:val="hybridMultilevel"/>
    <w:tmpl w:val="64DCB2C6"/>
    <w:lvl w:ilvl="0" w:tplc="A6C2E3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F04CAB"/>
    <w:multiLevelType w:val="hybridMultilevel"/>
    <w:tmpl w:val="05CE12E8"/>
    <w:lvl w:ilvl="0" w:tplc="D262A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E8F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E571A"/>
    <w:multiLevelType w:val="hybridMultilevel"/>
    <w:tmpl w:val="9BD607AC"/>
    <w:lvl w:ilvl="0" w:tplc="A0BA7F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30976"/>
    <w:multiLevelType w:val="hybridMultilevel"/>
    <w:tmpl w:val="3BAEDBF6"/>
    <w:lvl w:ilvl="0" w:tplc="E898D0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0584D"/>
    <w:multiLevelType w:val="hybridMultilevel"/>
    <w:tmpl w:val="17F6B04C"/>
    <w:lvl w:ilvl="0" w:tplc="A0BA7F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41C6A"/>
    <w:multiLevelType w:val="hybridMultilevel"/>
    <w:tmpl w:val="2F645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B7E58"/>
    <w:multiLevelType w:val="hybridMultilevel"/>
    <w:tmpl w:val="18049892"/>
    <w:lvl w:ilvl="0" w:tplc="A2788056">
      <w:start w:val="1"/>
      <w:numFmt w:val="decimal"/>
      <w:lvlText w:val="%1."/>
      <w:lvlJc w:val="left"/>
      <w:pPr>
        <w:ind w:left="378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5" w15:restartNumberingAfterBreak="0">
    <w:nsid w:val="4DEE6E38"/>
    <w:multiLevelType w:val="hybridMultilevel"/>
    <w:tmpl w:val="2F44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C0692"/>
    <w:multiLevelType w:val="hybridMultilevel"/>
    <w:tmpl w:val="E0C0D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24B43"/>
    <w:multiLevelType w:val="hybridMultilevel"/>
    <w:tmpl w:val="FCF28632"/>
    <w:lvl w:ilvl="0" w:tplc="DB96A590">
      <w:start w:val="2"/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D1FCB"/>
    <w:multiLevelType w:val="hybridMultilevel"/>
    <w:tmpl w:val="5626544C"/>
    <w:lvl w:ilvl="0" w:tplc="AA7833EA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D343C"/>
    <w:multiLevelType w:val="hybridMultilevel"/>
    <w:tmpl w:val="6588A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D638F"/>
    <w:multiLevelType w:val="hybridMultilevel"/>
    <w:tmpl w:val="20D29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35D5E"/>
    <w:multiLevelType w:val="hybridMultilevel"/>
    <w:tmpl w:val="0E02B540"/>
    <w:lvl w:ilvl="0" w:tplc="AA7833EA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4329A"/>
    <w:multiLevelType w:val="hybridMultilevel"/>
    <w:tmpl w:val="5626544C"/>
    <w:lvl w:ilvl="0" w:tplc="AA7833EA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975D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0392F95"/>
    <w:multiLevelType w:val="hybridMultilevel"/>
    <w:tmpl w:val="8D3E0746"/>
    <w:lvl w:ilvl="0" w:tplc="DEEC89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213F4"/>
    <w:multiLevelType w:val="hybridMultilevel"/>
    <w:tmpl w:val="7D2A1562"/>
    <w:lvl w:ilvl="0" w:tplc="2DE2B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A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B4534"/>
    <w:multiLevelType w:val="hybridMultilevel"/>
    <w:tmpl w:val="19D45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40DC9"/>
    <w:multiLevelType w:val="hybridMultilevel"/>
    <w:tmpl w:val="D3BA40FA"/>
    <w:lvl w:ilvl="0" w:tplc="44968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E0DBD"/>
    <w:multiLevelType w:val="hybridMultilevel"/>
    <w:tmpl w:val="6926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8188C"/>
    <w:multiLevelType w:val="hybridMultilevel"/>
    <w:tmpl w:val="CC5EE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D0B1B"/>
    <w:multiLevelType w:val="hybridMultilevel"/>
    <w:tmpl w:val="7BDE8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75255"/>
    <w:multiLevelType w:val="hybridMultilevel"/>
    <w:tmpl w:val="B1580F4A"/>
    <w:lvl w:ilvl="0" w:tplc="80D886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33300"/>
    <w:multiLevelType w:val="hybridMultilevel"/>
    <w:tmpl w:val="8D3E0746"/>
    <w:lvl w:ilvl="0" w:tplc="DEEC892A">
      <w:start w:val="1"/>
      <w:numFmt w:val="decimal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 w15:restartNumberingAfterBreak="0">
    <w:nsid w:val="7D810133"/>
    <w:multiLevelType w:val="hybridMultilevel"/>
    <w:tmpl w:val="39F2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A0416"/>
    <w:multiLevelType w:val="hybridMultilevel"/>
    <w:tmpl w:val="DD744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2"/>
  </w:num>
  <w:num w:numId="4">
    <w:abstractNumId w:val="24"/>
  </w:num>
  <w:num w:numId="5">
    <w:abstractNumId w:val="5"/>
  </w:num>
  <w:num w:numId="6">
    <w:abstractNumId w:val="31"/>
  </w:num>
  <w:num w:numId="7">
    <w:abstractNumId w:val="28"/>
  </w:num>
  <w:num w:numId="8">
    <w:abstractNumId w:val="4"/>
  </w:num>
  <w:num w:numId="9">
    <w:abstractNumId w:val="2"/>
  </w:num>
  <w:num w:numId="10">
    <w:abstractNumId w:val="12"/>
  </w:num>
  <w:num w:numId="11">
    <w:abstractNumId w:val="37"/>
  </w:num>
  <w:num w:numId="12">
    <w:abstractNumId w:val="3"/>
  </w:num>
  <w:num w:numId="13">
    <w:abstractNumId w:val="40"/>
  </w:num>
  <w:num w:numId="14">
    <w:abstractNumId w:val="22"/>
  </w:num>
  <w:num w:numId="15">
    <w:abstractNumId w:val="33"/>
  </w:num>
  <w:num w:numId="16">
    <w:abstractNumId w:val="43"/>
  </w:num>
  <w:num w:numId="17">
    <w:abstractNumId w:val="10"/>
  </w:num>
  <w:num w:numId="18">
    <w:abstractNumId w:val="27"/>
  </w:num>
  <w:num w:numId="19">
    <w:abstractNumId w:val="35"/>
  </w:num>
  <w:num w:numId="20">
    <w:abstractNumId w:val="19"/>
  </w:num>
  <w:num w:numId="21">
    <w:abstractNumId w:val="20"/>
  </w:num>
  <w:num w:numId="22">
    <w:abstractNumId w:val="41"/>
  </w:num>
  <w:num w:numId="23">
    <w:abstractNumId w:val="44"/>
  </w:num>
  <w:num w:numId="24">
    <w:abstractNumId w:val="15"/>
  </w:num>
  <w:num w:numId="25">
    <w:abstractNumId w:val="6"/>
  </w:num>
  <w:num w:numId="26">
    <w:abstractNumId w:val="13"/>
  </w:num>
  <w:num w:numId="27">
    <w:abstractNumId w:val="38"/>
  </w:num>
  <w:num w:numId="28">
    <w:abstractNumId w:val="26"/>
  </w:num>
  <w:num w:numId="29">
    <w:abstractNumId w:val="29"/>
  </w:num>
  <w:num w:numId="30">
    <w:abstractNumId w:val="36"/>
  </w:num>
  <w:num w:numId="31">
    <w:abstractNumId w:val="23"/>
  </w:num>
  <w:num w:numId="32">
    <w:abstractNumId w:val="11"/>
  </w:num>
  <w:num w:numId="33">
    <w:abstractNumId w:val="25"/>
  </w:num>
  <w:num w:numId="34">
    <w:abstractNumId w:val="1"/>
  </w:num>
  <w:num w:numId="35">
    <w:abstractNumId w:val="14"/>
  </w:num>
  <w:num w:numId="36">
    <w:abstractNumId w:val="16"/>
  </w:num>
  <w:num w:numId="37">
    <w:abstractNumId w:val="8"/>
  </w:num>
  <w:num w:numId="38">
    <w:abstractNumId w:val="30"/>
  </w:num>
  <w:num w:numId="39">
    <w:abstractNumId w:val="9"/>
  </w:num>
  <w:num w:numId="40">
    <w:abstractNumId w:val="17"/>
  </w:num>
  <w:num w:numId="41">
    <w:abstractNumId w:val="39"/>
  </w:num>
  <w:num w:numId="42">
    <w:abstractNumId w:val="7"/>
  </w:num>
  <w:num w:numId="43">
    <w:abstractNumId w:val="21"/>
  </w:num>
  <w:num w:numId="44">
    <w:abstractNumId w:val="34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37F"/>
    <w:rsid w:val="00001DE7"/>
    <w:rsid w:val="0000321D"/>
    <w:rsid w:val="00004FDF"/>
    <w:rsid w:val="00007D3D"/>
    <w:rsid w:val="00010DF0"/>
    <w:rsid w:val="00013686"/>
    <w:rsid w:val="00015472"/>
    <w:rsid w:val="0001564B"/>
    <w:rsid w:val="00016656"/>
    <w:rsid w:val="00021B12"/>
    <w:rsid w:val="00022077"/>
    <w:rsid w:val="00025AE4"/>
    <w:rsid w:val="00026F08"/>
    <w:rsid w:val="00027019"/>
    <w:rsid w:val="000304FA"/>
    <w:rsid w:val="00031D83"/>
    <w:rsid w:val="0003244C"/>
    <w:rsid w:val="00032498"/>
    <w:rsid w:val="00033BEA"/>
    <w:rsid w:val="00033CA4"/>
    <w:rsid w:val="00035AB4"/>
    <w:rsid w:val="00037D72"/>
    <w:rsid w:val="00040225"/>
    <w:rsid w:val="00042DCA"/>
    <w:rsid w:val="000433F4"/>
    <w:rsid w:val="000476D2"/>
    <w:rsid w:val="000478AB"/>
    <w:rsid w:val="00050E83"/>
    <w:rsid w:val="0005501B"/>
    <w:rsid w:val="00055569"/>
    <w:rsid w:val="000557E8"/>
    <w:rsid w:val="0005583C"/>
    <w:rsid w:val="00055C0B"/>
    <w:rsid w:val="00055C69"/>
    <w:rsid w:val="00060FD9"/>
    <w:rsid w:val="00062883"/>
    <w:rsid w:val="00063167"/>
    <w:rsid w:val="000636D3"/>
    <w:rsid w:val="00063C6E"/>
    <w:rsid w:val="0006486D"/>
    <w:rsid w:val="00066E2F"/>
    <w:rsid w:val="00066FB2"/>
    <w:rsid w:val="00067252"/>
    <w:rsid w:val="00070623"/>
    <w:rsid w:val="000716CE"/>
    <w:rsid w:val="00071E2C"/>
    <w:rsid w:val="00073A31"/>
    <w:rsid w:val="00073AF1"/>
    <w:rsid w:val="000747A4"/>
    <w:rsid w:val="000770F7"/>
    <w:rsid w:val="00080AA6"/>
    <w:rsid w:val="0008187C"/>
    <w:rsid w:val="00082D0F"/>
    <w:rsid w:val="00087C5A"/>
    <w:rsid w:val="00090ED6"/>
    <w:rsid w:val="000958FB"/>
    <w:rsid w:val="00096258"/>
    <w:rsid w:val="000A0D6E"/>
    <w:rsid w:val="000A29D7"/>
    <w:rsid w:val="000A2B5F"/>
    <w:rsid w:val="000A3C62"/>
    <w:rsid w:val="000A57A8"/>
    <w:rsid w:val="000A7275"/>
    <w:rsid w:val="000A7A00"/>
    <w:rsid w:val="000A7F79"/>
    <w:rsid w:val="000B0017"/>
    <w:rsid w:val="000B2EC7"/>
    <w:rsid w:val="000B4B4B"/>
    <w:rsid w:val="000B6291"/>
    <w:rsid w:val="000B6988"/>
    <w:rsid w:val="000B6BE6"/>
    <w:rsid w:val="000B7029"/>
    <w:rsid w:val="000C5F4E"/>
    <w:rsid w:val="000D2A98"/>
    <w:rsid w:val="000D5B51"/>
    <w:rsid w:val="000D6198"/>
    <w:rsid w:val="000E10B0"/>
    <w:rsid w:val="000E11A3"/>
    <w:rsid w:val="000E1A68"/>
    <w:rsid w:val="000E3A0A"/>
    <w:rsid w:val="000E58DE"/>
    <w:rsid w:val="000E76FD"/>
    <w:rsid w:val="000E7781"/>
    <w:rsid w:val="000F14BD"/>
    <w:rsid w:val="000F2C2E"/>
    <w:rsid w:val="000F34BF"/>
    <w:rsid w:val="000F482E"/>
    <w:rsid w:val="000F5472"/>
    <w:rsid w:val="000F6165"/>
    <w:rsid w:val="000F72D1"/>
    <w:rsid w:val="00101B2A"/>
    <w:rsid w:val="0010284C"/>
    <w:rsid w:val="00102ED8"/>
    <w:rsid w:val="00103A37"/>
    <w:rsid w:val="00106BF2"/>
    <w:rsid w:val="00110307"/>
    <w:rsid w:val="0011076D"/>
    <w:rsid w:val="00112D6D"/>
    <w:rsid w:val="00115D75"/>
    <w:rsid w:val="001165A2"/>
    <w:rsid w:val="00116F38"/>
    <w:rsid w:val="00121712"/>
    <w:rsid w:val="00121CF2"/>
    <w:rsid w:val="001226F4"/>
    <w:rsid w:val="001230B8"/>
    <w:rsid w:val="0012402B"/>
    <w:rsid w:val="001261CB"/>
    <w:rsid w:val="00132286"/>
    <w:rsid w:val="00137C70"/>
    <w:rsid w:val="00137D58"/>
    <w:rsid w:val="00140E7E"/>
    <w:rsid w:val="00142442"/>
    <w:rsid w:val="001446D8"/>
    <w:rsid w:val="00147636"/>
    <w:rsid w:val="00147EFD"/>
    <w:rsid w:val="00150DB1"/>
    <w:rsid w:val="00152C12"/>
    <w:rsid w:val="0015493B"/>
    <w:rsid w:val="00157F41"/>
    <w:rsid w:val="001614AB"/>
    <w:rsid w:val="00161535"/>
    <w:rsid w:val="001617F2"/>
    <w:rsid w:val="00161BFA"/>
    <w:rsid w:val="00163CCA"/>
    <w:rsid w:val="001677CA"/>
    <w:rsid w:val="00171E07"/>
    <w:rsid w:val="00172582"/>
    <w:rsid w:val="00176108"/>
    <w:rsid w:val="00177C09"/>
    <w:rsid w:val="001803E5"/>
    <w:rsid w:val="00180C9E"/>
    <w:rsid w:val="00181A0B"/>
    <w:rsid w:val="00181A91"/>
    <w:rsid w:val="0018415C"/>
    <w:rsid w:val="00184878"/>
    <w:rsid w:val="0018633F"/>
    <w:rsid w:val="00186485"/>
    <w:rsid w:val="00186EF1"/>
    <w:rsid w:val="00191640"/>
    <w:rsid w:val="00191A50"/>
    <w:rsid w:val="00193AF2"/>
    <w:rsid w:val="001968F1"/>
    <w:rsid w:val="001A2A96"/>
    <w:rsid w:val="001A4ADF"/>
    <w:rsid w:val="001A5CEC"/>
    <w:rsid w:val="001B013F"/>
    <w:rsid w:val="001B1680"/>
    <w:rsid w:val="001B1D0D"/>
    <w:rsid w:val="001B25C3"/>
    <w:rsid w:val="001B350D"/>
    <w:rsid w:val="001B3A6A"/>
    <w:rsid w:val="001B61EF"/>
    <w:rsid w:val="001B6962"/>
    <w:rsid w:val="001B7E05"/>
    <w:rsid w:val="001C21EF"/>
    <w:rsid w:val="001C22C3"/>
    <w:rsid w:val="001C2EDE"/>
    <w:rsid w:val="001C31D0"/>
    <w:rsid w:val="001C338E"/>
    <w:rsid w:val="001C3942"/>
    <w:rsid w:val="001C3C6F"/>
    <w:rsid w:val="001C4372"/>
    <w:rsid w:val="001C6007"/>
    <w:rsid w:val="001C62EC"/>
    <w:rsid w:val="001C79B7"/>
    <w:rsid w:val="001D1449"/>
    <w:rsid w:val="001D2BF7"/>
    <w:rsid w:val="001D4206"/>
    <w:rsid w:val="001D5EC6"/>
    <w:rsid w:val="001D6032"/>
    <w:rsid w:val="001D6905"/>
    <w:rsid w:val="001D6D4A"/>
    <w:rsid w:val="001E161E"/>
    <w:rsid w:val="001E1E49"/>
    <w:rsid w:val="001E2664"/>
    <w:rsid w:val="001E2C1B"/>
    <w:rsid w:val="001E32BD"/>
    <w:rsid w:val="001E3880"/>
    <w:rsid w:val="001E3882"/>
    <w:rsid w:val="001E4F74"/>
    <w:rsid w:val="001F5FDF"/>
    <w:rsid w:val="001F6450"/>
    <w:rsid w:val="001F6463"/>
    <w:rsid w:val="001F706A"/>
    <w:rsid w:val="001F7CDE"/>
    <w:rsid w:val="0020139F"/>
    <w:rsid w:val="00201C4E"/>
    <w:rsid w:val="00202DC6"/>
    <w:rsid w:val="00206D26"/>
    <w:rsid w:val="00206F8C"/>
    <w:rsid w:val="0020783D"/>
    <w:rsid w:val="002078F8"/>
    <w:rsid w:val="00207CAC"/>
    <w:rsid w:val="00207CDA"/>
    <w:rsid w:val="00210BC5"/>
    <w:rsid w:val="002114B3"/>
    <w:rsid w:val="00212A2B"/>
    <w:rsid w:val="00213670"/>
    <w:rsid w:val="00214C95"/>
    <w:rsid w:val="002161D6"/>
    <w:rsid w:val="00217423"/>
    <w:rsid w:val="00221C8F"/>
    <w:rsid w:val="00223591"/>
    <w:rsid w:val="00223B9D"/>
    <w:rsid w:val="0022447B"/>
    <w:rsid w:val="00224E43"/>
    <w:rsid w:val="00225C56"/>
    <w:rsid w:val="00227DC4"/>
    <w:rsid w:val="002311FF"/>
    <w:rsid w:val="00235AC9"/>
    <w:rsid w:val="00236025"/>
    <w:rsid w:val="002400C9"/>
    <w:rsid w:val="00241E14"/>
    <w:rsid w:val="00242013"/>
    <w:rsid w:val="00242FC2"/>
    <w:rsid w:val="00244791"/>
    <w:rsid w:val="00244EFF"/>
    <w:rsid w:val="00245790"/>
    <w:rsid w:val="002468D9"/>
    <w:rsid w:val="002539F4"/>
    <w:rsid w:val="00254697"/>
    <w:rsid w:val="00256D7A"/>
    <w:rsid w:val="0025722C"/>
    <w:rsid w:val="00260171"/>
    <w:rsid w:val="00262E08"/>
    <w:rsid w:val="002630C6"/>
    <w:rsid w:val="0026478F"/>
    <w:rsid w:val="00270E6B"/>
    <w:rsid w:val="00271745"/>
    <w:rsid w:val="00271B1E"/>
    <w:rsid w:val="00273240"/>
    <w:rsid w:val="00275730"/>
    <w:rsid w:val="002774CC"/>
    <w:rsid w:val="00277C16"/>
    <w:rsid w:val="00280848"/>
    <w:rsid w:val="0028124D"/>
    <w:rsid w:val="0028152B"/>
    <w:rsid w:val="00283C65"/>
    <w:rsid w:val="00284A40"/>
    <w:rsid w:val="00290A9C"/>
    <w:rsid w:val="00292D09"/>
    <w:rsid w:val="0029786D"/>
    <w:rsid w:val="00297F65"/>
    <w:rsid w:val="002A00EC"/>
    <w:rsid w:val="002A0CC6"/>
    <w:rsid w:val="002A11E6"/>
    <w:rsid w:val="002A1C63"/>
    <w:rsid w:val="002A28BB"/>
    <w:rsid w:val="002A5DB9"/>
    <w:rsid w:val="002A619E"/>
    <w:rsid w:val="002B01D8"/>
    <w:rsid w:val="002B131F"/>
    <w:rsid w:val="002B43A6"/>
    <w:rsid w:val="002B4DC5"/>
    <w:rsid w:val="002B6169"/>
    <w:rsid w:val="002B6CB7"/>
    <w:rsid w:val="002C2573"/>
    <w:rsid w:val="002C485F"/>
    <w:rsid w:val="002C4C02"/>
    <w:rsid w:val="002C4F69"/>
    <w:rsid w:val="002C52C5"/>
    <w:rsid w:val="002C67BA"/>
    <w:rsid w:val="002C6C70"/>
    <w:rsid w:val="002C6DF8"/>
    <w:rsid w:val="002D113C"/>
    <w:rsid w:val="002D2824"/>
    <w:rsid w:val="002D4C00"/>
    <w:rsid w:val="002D4EA3"/>
    <w:rsid w:val="002D62B6"/>
    <w:rsid w:val="002D68A5"/>
    <w:rsid w:val="002D7F4E"/>
    <w:rsid w:val="002E10F2"/>
    <w:rsid w:val="002E4A2B"/>
    <w:rsid w:val="002E54AB"/>
    <w:rsid w:val="002E59B6"/>
    <w:rsid w:val="002E5CB1"/>
    <w:rsid w:val="002F119F"/>
    <w:rsid w:val="002F1FA2"/>
    <w:rsid w:val="002F2B85"/>
    <w:rsid w:val="002F4F3F"/>
    <w:rsid w:val="0030039F"/>
    <w:rsid w:val="00301554"/>
    <w:rsid w:val="00306C0F"/>
    <w:rsid w:val="003079B8"/>
    <w:rsid w:val="003146F8"/>
    <w:rsid w:val="0031560C"/>
    <w:rsid w:val="00316425"/>
    <w:rsid w:val="00316683"/>
    <w:rsid w:val="00320E6D"/>
    <w:rsid w:val="00323F26"/>
    <w:rsid w:val="003242A9"/>
    <w:rsid w:val="00324FA2"/>
    <w:rsid w:val="00326FCD"/>
    <w:rsid w:val="00327E5D"/>
    <w:rsid w:val="00330E44"/>
    <w:rsid w:val="0033178E"/>
    <w:rsid w:val="003325D1"/>
    <w:rsid w:val="003329E0"/>
    <w:rsid w:val="003333CC"/>
    <w:rsid w:val="00333C57"/>
    <w:rsid w:val="00334C45"/>
    <w:rsid w:val="00335D78"/>
    <w:rsid w:val="00336CA1"/>
    <w:rsid w:val="00340C67"/>
    <w:rsid w:val="003414A8"/>
    <w:rsid w:val="0034362E"/>
    <w:rsid w:val="003472DD"/>
    <w:rsid w:val="0034777F"/>
    <w:rsid w:val="0035058E"/>
    <w:rsid w:val="003512C1"/>
    <w:rsid w:val="003514DA"/>
    <w:rsid w:val="0035327A"/>
    <w:rsid w:val="003544D0"/>
    <w:rsid w:val="00355B4F"/>
    <w:rsid w:val="00361E7D"/>
    <w:rsid w:val="00362537"/>
    <w:rsid w:val="003626A5"/>
    <w:rsid w:val="00363912"/>
    <w:rsid w:val="0036394A"/>
    <w:rsid w:val="0037050E"/>
    <w:rsid w:val="00370E1E"/>
    <w:rsid w:val="00373AE1"/>
    <w:rsid w:val="00373B00"/>
    <w:rsid w:val="00375D99"/>
    <w:rsid w:val="0038021F"/>
    <w:rsid w:val="003807A6"/>
    <w:rsid w:val="0038201E"/>
    <w:rsid w:val="0038356A"/>
    <w:rsid w:val="0038415B"/>
    <w:rsid w:val="003845CE"/>
    <w:rsid w:val="00384734"/>
    <w:rsid w:val="003854E4"/>
    <w:rsid w:val="003858E3"/>
    <w:rsid w:val="00387B64"/>
    <w:rsid w:val="0039003A"/>
    <w:rsid w:val="00390690"/>
    <w:rsid w:val="00390A6A"/>
    <w:rsid w:val="003919D9"/>
    <w:rsid w:val="00391E74"/>
    <w:rsid w:val="00392686"/>
    <w:rsid w:val="00393735"/>
    <w:rsid w:val="0039571A"/>
    <w:rsid w:val="00395B6C"/>
    <w:rsid w:val="00395B93"/>
    <w:rsid w:val="003A49B7"/>
    <w:rsid w:val="003B1325"/>
    <w:rsid w:val="003B20E7"/>
    <w:rsid w:val="003B27C8"/>
    <w:rsid w:val="003B7558"/>
    <w:rsid w:val="003C0CF1"/>
    <w:rsid w:val="003C1265"/>
    <w:rsid w:val="003C15DF"/>
    <w:rsid w:val="003C3DCB"/>
    <w:rsid w:val="003C4998"/>
    <w:rsid w:val="003C6ED8"/>
    <w:rsid w:val="003C7DEF"/>
    <w:rsid w:val="003D0807"/>
    <w:rsid w:val="003D10FC"/>
    <w:rsid w:val="003D2B5E"/>
    <w:rsid w:val="003D4949"/>
    <w:rsid w:val="003D56AA"/>
    <w:rsid w:val="003E1101"/>
    <w:rsid w:val="003E2225"/>
    <w:rsid w:val="003E2F59"/>
    <w:rsid w:val="003E2FE8"/>
    <w:rsid w:val="003E4174"/>
    <w:rsid w:val="003E4924"/>
    <w:rsid w:val="003E5469"/>
    <w:rsid w:val="003E7552"/>
    <w:rsid w:val="003E7A43"/>
    <w:rsid w:val="003F225E"/>
    <w:rsid w:val="003F4737"/>
    <w:rsid w:val="003F4E9A"/>
    <w:rsid w:val="003F555F"/>
    <w:rsid w:val="003F5D22"/>
    <w:rsid w:val="003F71DB"/>
    <w:rsid w:val="00402EE5"/>
    <w:rsid w:val="00404032"/>
    <w:rsid w:val="0040426A"/>
    <w:rsid w:val="00404763"/>
    <w:rsid w:val="004047A6"/>
    <w:rsid w:val="00405F93"/>
    <w:rsid w:val="00407733"/>
    <w:rsid w:val="00411A1E"/>
    <w:rsid w:val="00413053"/>
    <w:rsid w:val="004160DF"/>
    <w:rsid w:val="00416B05"/>
    <w:rsid w:val="00417F90"/>
    <w:rsid w:val="00420FA5"/>
    <w:rsid w:val="004211BD"/>
    <w:rsid w:val="004235E7"/>
    <w:rsid w:val="004237EF"/>
    <w:rsid w:val="0042478A"/>
    <w:rsid w:val="00425E2C"/>
    <w:rsid w:val="004306DF"/>
    <w:rsid w:val="00431D85"/>
    <w:rsid w:val="004401BE"/>
    <w:rsid w:val="00446884"/>
    <w:rsid w:val="0044754F"/>
    <w:rsid w:val="0045018A"/>
    <w:rsid w:val="00452E6B"/>
    <w:rsid w:val="00454133"/>
    <w:rsid w:val="00455B91"/>
    <w:rsid w:val="00456705"/>
    <w:rsid w:val="004578DE"/>
    <w:rsid w:val="00460011"/>
    <w:rsid w:val="0046179B"/>
    <w:rsid w:val="00464F06"/>
    <w:rsid w:val="004671F4"/>
    <w:rsid w:val="00467551"/>
    <w:rsid w:val="00467566"/>
    <w:rsid w:val="004705DD"/>
    <w:rsid w:val="004709A3"/>
    <w:rsid w:val="0047119D"/>
    <w:rsid w:val="00472781"/>
    <w:rsid w:val="00473164"/>
    <w:rsid w:val="00473572"/>
    <w:rsid w:val="00473D82"/>
    <w:rsid w:val="00474C94"/>
    <w:rsid w:val="00476DEC"/>
    <w:rsid w:val="0047783E"/>
    <w:rsid w:val="00481A4E"/>
    <w:rsid w:val="0048349B"/>
    <w:rsid w:val="00485CEC"/>
    <w:rsid w:val="00491F8A"/>
    <w:rsid w:val="00496D97"/>
    <w:rsid w:val="004A0398"/>
    <w:rsid w:val="004A261E"/>
    <w:rsid w:val="004A48B7"/>
    <w:rsid w:val="004A52A4"/>
    <w:rsid w:val="004A669E"/>
    <w:rsid w:val="004B004F"/>
    <w:rsid w:val="004B2C23"/>
    <w:rsid w:val="004B3E83"/>
    <w:rsid w:val="004B7428"/>
    <w:rsid w:val="004C017F"/>
    <w:rsid w:val="004C181A"/>
    <w:rsid w:val="004C270E"/>
    <w:rsid w:val="004C5936"/>
    <w:rsid w:val="004C64E7"/>
    <w:rsid w:val="004C7407"/>
    <w:rsid w:val="004C7577"/>
    <w:rsid w:val="004D066F"/>
    <w:rsid w:val="004D3C59"/>
    <w:rsid w:val="004D3E67"/>
    <w:rsid w:val="004D3EED"/>
    <w:rsid w:val="004D4C3D"/>
    <w:rsid w:val="004D6B8A"/>
    <w:rsid w:val="004E1C24"/>
    <w:rsid w:val="004E2314"/>
    <w:rsid w:val="004E33DA"/>
    <w:rsid w:val="004E43E9"/>
    <w:rsid w:val="004E6D20"/>
    <w:rsid w:val="004E6DF0"/>
    <w:rsid w:val="004E7D90"/>
    <w:rsid w:val="004F14FB"/>
    <w:rsid w:val="004F2FA9"/>
    <w:rsid w:val="004F47AA"/>
    <w:rsid w:val="004F7320"/>
    <w:rsid w:val="004F76DB"/>
    <w:rsid w:val="004F7D34"/>
    <w:rsid w:val="00500589"/>
    <w:rsid w:val="005011FB"/>
    <w:rsid w:val="00504306"/>
    <w:rsid w:val="0050638D"/>
    <w:rsid w:val="00507E00"/>
    <w:rsid w:val="00512E65"/>
    <w:rsid w:val="005131F3"/>
    <w:rsid w:val="0051511F"/>
    <w:rsid w:val="005177D3"/>
    <w:rsid w:val="0052087A"/>
    <w:rsid w:val="00521A36"/>
    <w:rsid w:val="00523938"/>
    <w:rsid w:val="00524206"/>
    <w:rsid w:val="005251FE"/>
    <w:rsid w:val="005274DB"/>
    <w:rsid w:val="005274EF"/>
    <w:rsid w:val="00527B6B"/>
    <w:rsid w:val="00530D4E"/>
    <w:rsid w:val="00531579"/>
    <w:rsid w:val="005315B9"/>
    <w:rsid w:val="00532912"/>
    <w:rsid w:val="00534535"/>
    <w:rsid w:val="005364F2"/>
    <w:rsid w:val="005431E0"/>
    <w:rsid w:val="00544CFE"/>
    <w:rsid w:val="00545849"/>
    <w:rsid w:val="00547229"/>
    <w:rsid w:val="005510E8"/>
    <w:rsid w:val="00551C3A"/>
    <w:rsid w:val="005548CA"/>
    <w:rsid w:val="00555DE4"/>
    <w:rsid w:val="00560C1D"/>
    <w:rsid w:val="005619AE"/>
    <w:rsid w:val="005622E1"/>
    <w:rsid w:val="005634D6"/>
    <w:rsid w:val="00563EC6"/>
    <w:rsid w:val="005657B4"/>
    <w:rsid w:val="00566F37"/>
    <w:rsid w:val="005670B1"/>
    <w:rsid w:val="0056787E"/>
    <w:rsid w:val="00570343"/>
    <w:rsid w:val="005773BF"/>
    <w:rsid w:val="005778B0"/>
    <w:rsid w:val="00577A3D"/>
    <w:rsid w:val="00577F5E"/>
    <w:rsid w:val="00581E0E"/>
    <w:rsid w:val="005822C7"/>
    <w:rsid w:val="00584A2B"/>
    <w:rsid w:val="005852FD"/>
    <w:rsid w:val="00585B49"/>
    <w:rsid w:val="005861F7"/>
    <w:rsid w:val="00586DE5"/>
    <w:rsid w:val="00592E42"/>
    <w:rsid w:val="005961F3"/>
    <w:rsid w:val="005968E5"/>
    <w:rsid w:val="005974DA"/>
    <w:rsid w:val="005A06B5"/>
    <w:rsid w:val="005A0FCD"/>
    <w:rsid w:val="005A1D57"/>
    <w:rsid w:val="005A2A40"/>
    <w:rsid w:val="005A508D"/>
    <w:rsid w:val="005A5AB2"/>
    <w:rsid w:val="005A7E1E"/>
    <w:rsid w:val="005B181E"/>
    <w:rsid w:val="005B4AEB"/>
    <w:rsid w:val="005B709C"/>
    <w:rsid w:val="005B758D"/>
    <w:rsid w:val="005B7E3E"/>
    <w:rsid w:val="005C08A2"/>
    <w:rsid w:val="005C122C"/>
    <w:rsid w:val="005C196A"/>
    <w:rsid w:val="005C213C"/>
    <w:rsid w:val="005C4A42"/>
    <w:rsid w:val="005C5389"/>
    <w:rsid w:val="005C6476"/>
    <w:rsid w:val="005D058A"/>
    <w:rsid w:val="005D2C91"/>
    <w:rsid w:val="005D4A5C"/>
    <w:rsid w:val="005D517B"/>
    <w:rsid w:val="005D5601"/>
    <w:rsid w:val="005E173A"/>
    <w:rsid w:val="005E41B1"/>
    <w:rsid w:val="005E41D6"/>
    <w:rsid w:val="005E5CAD"/>
    <w:rsid w:val="005E7ECF"/>
    <w:rsid w:val="005F0200"/>
    <w:rsid w:val="005F14E5"/>
    <w:rsid w:val="005F2187"/>
    <w:rsid w:val="005F6835"/>
    <w:rsid w:val="00604208"/>
    <w:rsid w:val="0060527E"/>
    <w:rsid w:val="00605C42"/>
    <w:rsid w:val="00610211"/>
    <w:rsid w:val="00613E19"/>
    <w:rsid w:val="00614E7D"/>
    <w:rsid w:val="006150A2"/>
    <w:rsid w:val="00615DC2"/>
    <w:rsid w:val="0061644A"/>
    <w:rsid w:val="006179E5"/>
    <w:rsid w:val="00620144"/>
    <w:rsid w:val="006223B9"/>
    <w:rsid w:val="0062338D"/>
    <w:rsid w:val="00624A9C"/>
    <w:rsid w:val="00625F0B"/>
    <w:rsid w:val="00630C2B"/>
    <w:rsid w:val="00630ED8"/>
    <w:rsid w:val="00632078"/>
    <w:rsid w:val="006332B3"/>
    <w:rsid w:val="006336E8"/>
    <w:rsid w:val="00634A53"/>
    <w:rsid w:val="00637031"/>
    <w:rsid w:val="006400AD"/>
    <w:rsid w:val="00641757"/>
    <w:rsid w:val="00642B14"/>
    <w:rsid w:val="0064694C"/>
    <w:rsid w:val="0065137E"/>
    <w:rsid w:val="006520AF"/>
    <w:rsid w:val="006535E3"/>
    <w:rsid w:val="00654A57"/>
    <w:rsid w:val="00655A89"/>
    <w:rsid w:val="00655DCD"/>
    <w:rsid w:val="00656D92"/>
    <w:rsid w:val="00656EAC"/>
    <w:rsid w:val="00660E51"/>
    <w:rsid w:val="006615BC"/>
    <w:rsid w:val="00663B13"/>
    <w:rsid w:val="00664E6C"/>
    <w:rsid w:val="00664EA2"/>
    <w:rsid w:val="00665534"/>
    <w:rsid w:val="00665907"/>
    <w:rsid w:val="00665F9D"/>
    <w:rsid w:val="00667D17"/>
    <w:rsid w:val="00670EF7"/>
    <w:rsid w:val="00671121"/>
    <w:rsid w:val="00672B88"/>
    <w:rsid w:val="006818A0"/>
    <w:rsid w:val="006838FD"/>
    <w:rsid w:val="00683E0E"/>
    <w:rsid w:val="00684DFE"/>
    <w:rsid w:val="00686814"/>
    <w:rsid w:val="006869C4"/>
    <w:rsid w:val="00686ABE"/>
    <w:rsid w:val="006870F2"/>
    <w:rsid w:val="006903E6"/>
    <w:rsid w:val="0069099A"/>
    <w:rsid w:val="0069561D"/>
    <w:rsid w:val="006A3B93"/>
    <w:rsid w:val="006B0555"/>
    <w:rsid w:val="006B496C"/>
    <w:rsid w:val="006B5C31"/>
    <w:rsid w:val="006B6B83"/>
    <w:rsid w:val="006B7C4F"/>
    <w:rsid w:val="006C22E1"/>
    <w:rsid w:val="006C316E"/>
    <w:rsid w:val="006C410D"/>
    <w:rsid w:val="006C42CF"/>
    <w:rsid w:val="006C5184"/>
    <w:rsid w:val="006D5891"/>
    <w:rsid w:val="006D5CFB"/>
    <w:rsid w:val="006D68E0"/>
    <w:rsid w:val="006D7AFA"/>
    <w:rsid w:val="006E0DF5"/>
    <w:rsid w:val="006E10A1"/>
    <w:rsid w:val="006E2890"/>
    <w:rsid w:val="006E381F"/>
    <w:rsid w:val="006E4CBB"/>
    <w:rsid w:val="006E5247"/>
    <w:rsid w:val="006E5D45"/>
    <w:rsid w:val="006E6986"/>
    <w:rsid w:val="006F3845"/>
    <w:rsid w:val="006F3AD0"/>
    <w:rsid w:val="006F438C"/>
    <w:rsid w:val="00700191"/>
    <w:rsid w:val="007045C6"/>
    <w:rsid w:val="00704BF1"/>
    <w:rsid w:val="00704C6B"/>
    <w:rsid w:val="00704E34"/>
    <w:rsid w:val="00706C94"/>
    <w:rsid w:val="0070771A"/>
    <w:rsid w:val="007111F7"/>
    <w:rsid w:val="00712143"/>
    <w:rsid w:val="00714085"/>
    <w:rsid w:val="007141BD"/>
    <w:rsid w:val="007141E3"/>
    <w:rsid w:val="00714578"/>
    <w:rsid w:val="0071545D"/>
    <w:rsid w:val="00715BE1"/>
    <w:rsid w:val="00715FD0"/>
    <w:rsid w:val="00720A8B"/>
    <w:rsid w:val="00721C10"/>
    <w:rsid w:val="00721F6C"/>
    <w:rsid w:val="00722576"/>
    <w:rsid w:val="00722FDB"/>
    <w:rsid w:val="00723DE0"/>
    <w:rsid w:val="00727E7C"/>
    <w:rsid w:val="0073077C"/>
    <w:rsid w:val="00730F54"/>
    <w:rsid w:val="0073378D"/>
    <w:rsid w:val="0073397A"/>
    <w:rsid w:val="007339CD"/>
    <w:rsid w:val="0073465C"/>
    <w:rsid w:val="007354C2"/>
    <w:rsid w:val="00740F1B"/>
    <w:rsid w:val="00741081"/>
    <w:rsid w:val="00741AC6"/>
    <w:rsid w:val="0074341E"/>
    <w:rsid w:val="00744EFE"/>
    <w:rsid w:val="00745749"/>
    <w:rsid w:val="007468BF"/>
    <w:rsid w:val="00747231"/>
    <w:rsid w:val="00750769"/>
    <w:rsid w:val="00754792"/>
    <w:rsid w:val="007553C5"/>
    <w:rsid w:val="007555A6"/>
    <w:rsid w:val="00755963"/>
    <w:rsid w:val="00755ECC"/>
    <w:rsid w:val="00756B3B"/>
    <w:rsid w:val="0075745A"/>
    <w:rsid w:val="00757BB4"/>
    <w:rsid w:val="00761B84"/>
    <w:rsid w:val="00765BCF"/>
    <w:rsid w:val="00773A81"/>
    <w:rsid w:val="00775FAD"/>
    <w:rsid w:val="00777D1C"/>
    <w:rsid w:val="00780503"/>
    <w:rsid w:val="007807D6"/>
    <w:rsid w:val="00782C43"/>
    <w:rsid w:val="0078397E"/>
    <w:rsid w:val="00783FA9"/>
    <w:rsid w:val="00783FC3"/>
    <w:rsid w:val="007846D9"/>
    <w:rsid w:val="00784C02"/>
    <w:rsid w:val="007862EA"/>
    <w:rsid w:val="007865F8"/>
    <w:rsid w:val="00787DED"/>
    <w:rsid w:val="0079159D"/>
    <w:rsid w:val="00792508"/>
    <w:rsid w:val="00792809"/>
    <w:rsid w:val="00793396"/>
    <w:rsid w:val="00793BEE"/>
    <w:rsid w:val="007A133B"/>
    <w:rsid w:val="007A18DE"/>
    <w:rsid w:val="007A2DAA"/>
    <w:rsid w:val="007A3EED"/>
    <w:rsid w:val="007A4BB1"/>
    <w:rsid w:val="007A4F41"/>
    <w:rsid w:val="007A57F3"/>
    <w:rsid w:val="007B1B98"/>
    <w:rsid w:val="007B34BB"/>
    <w:rsid w:val="007B56C7"/>
    <w:rsid w:val="007B77A0"/>
    <w:rsid w:val="007C1E2D"/>
    <w:rsid w:val="007C246F"/>
    <w:rsid w:val="007C6761"/>
    <w:rsid w:val="007C6F41"/>
    <w:rsid w:val="007D00EF"/>
    <w:rsid w:val="007D05BC"/>
    <w:rsid w:val="007D124E"/>
    <w:rsid w:val="007D13BB"/>
    <w:rsid w:val="007D63B1"/>
    <w:rsid w:val="007D66CD"/>
    <w:rsid w:val="007D761D"/>
    <w:rsid w:val="007E0819"/>
    <w:rsid w:val="007E1906"/>
    <w:rsid w:val="007E46EF"/>
    <w:rsid w:val="007E7569"/>
    <w:rsid w:val="007E7CE7"/>
    <w:rsid w:val="007F0983"/>
    <w:rsid w:val="007F1368"/>
    <w:rsid w:val="007F1CF7"/>
    <w:rsid w:val="007F2E44"/>
    <w:rsid w:val="007F4621"/>
    <w:rsid w:val="007F4F0A"/>
    <w:rsid w:val="007F5893"/>
    <w:rsid w:val="007F6E12"/>
    <w:rsid w:val="008019AC"/>
    <w:rsid w:val="008034F4"/>
    <w:rsid w:val="00803666"/>
    <w:rsid w:val="00803DC2"/>
    <w:rsid w:val="0080470B"/>
    <w:rsid w:val="00804988"/>
    <w:rsid w:val="00805B5E"/>
    <w:rsid w:val="00806574"/>
    <w:rsid w:val="00806F82"/>
    <w:rsid w:val="00807DAE"/>
    <w:rsid w:val="00810CC8"/>
    <w:rsid w:val="0081145D"/>
    <w:rsid w:val="008115A7"/>
    <w:rsid w:val="00812A5D"/>
    <w:rsid w:val="008153D9"/>
    <w:rsid w:val="00817261"/>
    <w:rsid w:val="00817E0C"/>
    <w:rsid w:val="00822040"/>
    <w:rsid w:val="008244EB"/>
    <w:rsid w:val="00825048"/>
    <w:rsid w:val="00831BFB"/>
    <w:rsid w:val="00834291"/>
    <w:rsid w:val="00836068"/>
    <w:rsid w:val="00837EE7"/>
    <w:rsid w:val="008402A5"/>
    <w:rsid w:val="00840D41"/>
    <w:rsid w:val="00841895"/>
    <w:rsid w:val="0084238B"/>
    <w:rsid w:val="00842565"/>
    <w:rsid w:val="0084766D"/>
    <w:rsid w:val="00847CEA"/>
    <w:rsid w:val="00850F8E"/>
    <w:rsid w:val="00851377"/>
    <w:rsid w:val="008528D4"/>
    <w:rsid w:val="00852C31"/>
    <w:rsid w:val="008531BA"/>
    <w:rsid w:val="00853879"/>
    <w:rsid w:val="00857734"/>
    <w:rsid w:val="00861077"/>
    <w:rsid w:val="00863806"/>
    <w:rsid w:val="00863A4D"/>
    <w:rsid w:val="00864C55"/>
    <w:rsid w:val="00866024"/>
    <w:rsid w:val="0086693B"/>
    <w:rsid w:val="0087326F"/>
    <w:rsid w:val="008743F7"/>
    <w:rsid w:val="00874985"/>
    <w:rsid w:val="008767EA"/>
    <w:rsid w:val="00876EA2"/>
    <w:rsid w:val="00881F97"/>
    <w:rsid w:val="008836C5"/>
    <w:rsid w:val="0088390B"/>
    <w:rsid w:val="008864E2"/>
    <w:rsid w:val="0088683B"/>
    <w:rsid w:val="00893441"/>
    <w:rsid w:val="00894ED5"/>
    <w:rsid w:val="008951FA"/>
    <w:rsid w:val="0089523C"/>
    <w:rsid w:val="008A2331"/>
    <w:rsid w:val="008A31C4"/>
    <w:rsid w:val="008A3981"/>
    <w:rsid w:val="008A3C92"/>
    <w:rsid w:val="008A4B10"/>
    <w:rsid w:val="008A58F3"/>
    <w:rsid w:val="008A5CFE"/>
    <w:rsid w:val="008A7136"/>
    <w:rsid w:val="008A7B8E"/>
    <w:rsid w:val="008B2F4E"/>
    <w:rsid w:val="008B429B"/>
    <w:rsid w:val="008B43CA"/>
    <w:rsid w:val="008B739D"/>
    <w:rsid w:val="008B7671"/>
    <w:rsid w:val="008B7D51"/>
    <w:rsid w:val="008C0F0E"/>
    <w:rsid w:val="008C12BF"/>
    <w:rsid w:val="008C71EB"/>
    <w:rsid w:val="008D1EDF"/>
    <w:rsid w:val="008D3124"/>
    <w:rsid w:val="008D3E58"/>
    <w:rsid w:val="008D3EE6"/>
    <w:rsid w:val="008D6804"/>
    <w:rsid w:val="008D6FEB"/>
    <w:rsid w:val="008D74FA"/>
    <w:rsid w:val="008D789A"/>
    <w:rsid w:val="008E07D0"/>
    <w:rsid w:val="008E5A19"/>
    <w:rsid w:val="008E6B83"/>
    <w:rsid w:val="008E6B9D"/>
    <w:rsid w:val="008E6FAA"/>
    <w:rsid w:val="008F05D1"/>
    <w:rsid w:val="008F549E"/>
    <w:rsid w:val="008F5ABC"/>
    <w:rsid w:val="0090044D"/>
    <w:rsid w:val="00900F9D"/>
    <w:rsid w:val="0090445E"/>
    <w:rsid w:val="00905ACD"/>
    <w:rsid w:val="009064A7"/>
    <w:rsid w:val="0090663B"/>
    <w:rsid w:val="009102E1"/>
    <w:rsid w:val="00912815"/>
    <w:rsid w:val="00912CE5"/>
    <w:rsid w:val="00913CD8"/>
    <w:rsid w:val="0091557F"/>
    <w:rsid w:val="00915F4D"/>
    <w:rsid w:val="00916107"/>
    <w:rsid w:val="0092143B"/>
    <w:rsid w:val="0092339F"/>
    <w:rsid w:val="009234AA"/>
    <w:rsid w:val="00924BCD"/>
    <w:rsid w:val="00926C67"/>
    <w:rsid w:val="00931FAB"/>
    <w:rsid w:val="0093418F"/>
    <w:rsid w:val="0093769F"/>
    <w:rsid w:val="00943C27"/>
    <w:rsid w:val="00944795"/>
    <w:rsid w:val="00944962"/>
    <w:rsid w:val="00944ECD"/>
    <w:rsid w:val="00945276"/>
    <w:rsid w:val="00945B54"/>
    <w:rsid w:val="009478B7"/>
    <w:rsid w:val="009501BE"/>
    <w:rsid w:val="0095037F"/>
    <w:rsid w:val="00950818"/>
    <w:rsid w:val="00951561"/>
    <w:rsid w:val="00951E61"/>
    <w:rsid w:val="00956A3F"/>
    <w:rsid w:val="0096074A"/>
    <w:rsid w:val="00962DBE"/>
    <w:rsid w:val="00963FA8"/>
    <w:rsid w:val="00965A3C"/>
    <w:rsid w:val="009668B2"/>
    <w:rsid w:val="00972767"/>
    <w:rsid w:val="009736DC"/>
    <w:rsid w:val="00973B58"/>
    <w:rsid w:val="00973C86"/>
    <w:rsid w:val="009744B6"/>
    <w:rsid w:val="009802AF"/>
    <w:rsid w:val="0098061E"/>
    <w:rsid w:val="00980D79"/>
    <w:rsid w:val="00981E3A"/>
    <w:rsid w:val="00983653"/>
    <w:rsid w:val="009836A6"/>
    <w:rsid w:val="0098404E"/>
    <w:rsid w:val="00992F3E"/>
    <w:rsid w:val="009941D8"/>
    <w:rsid w:val="00995414"/>
    <w:rsid w:val="00997263"/>
    <w:rsid w:val="00997B8D"/>
    <w:rsid w:val="009A047F"/>
    <w:rsid w:val="009A0648"/>
    <w:rsid w:val="009A0AB1"/>
    <w:rsid w:val="009A28E6"/>
    <w:rsid w:val="009A5A6A"/>
    <w:rsid w:val="009A6419"/>
    <w:rsid w:val="009B0392"/>
    <w:rsid w:val="009B0BDB"/>
    <w:rsid w:val="009B193D"/>
    <w:rsid w:val="009B2D3C"/>
    <w:rsid w:val="009B424D"/>
    <w:rsid w:val="009B4836"/>
    <w:rsid w:val="009B4AE9"/>
    <w:rsid w:val="009B4B0F"/>
    <w:rsid w:val="009B4C9B"/>
    <w:rsid w:val="009B5087"/>
    <w:rsid w:val="009B7E71"/>
    <w:rsid w:val="009C0D2D"/>
    <w:rsid w:val="009C1C68"/>
    <w:rsid w:val="009C207F"/>
    <w:rsid w:val="009C2F3E"/>
    <w:rsid w:val="009C655F"/>
    <w:rsid w:val="009C77F9"/>
    <w:rsid w:val="009C7F0C"/>
    <w:rsid w:val="009D02DE"/>
    <w:rsid w:val="009D2A47"/>
    <w:rsid w:val="009D2BD8"/>
    <w:rsid w:val="009D30F7"/>
    <w:rsid w:val="009D3C0A"/>
    <w:rsid w:val="009D414F"/>
    <w:rsid w:val="009D6C86"/>
    <w:rsid w:val="009D7EE1"/>
    <w:rsid w:val="009E0014"/>
    <w:rsid w:val="009E08D6"/>
    <w:rsid w:val="009E2163"/>
    <w:rsid w:val="009E350C"/>
    <w:rsid w:val="009E4FE0"/>
    <w:rsid w:val="009E693B"/>
    <w:rsid w:val="009E6D4F"/>
    <w:rsid w:val="009F1243"/>
    <w:rsid w:val="009F3B0F"/>
    <w:rsid w:val="009F3E96"/>
    <w:rsid w:val="009F4AB4"/>
    <w:rsid w:val="009F4F04"/>
    <w:rsid w:val="009F5BF6"/>
    <w:rsid w:val="00A00BA8"/>
    <w:rsid w:val="00A023DE"/>
    <w:rsid w:val="00A0634F"/>
    <w:rsid w:val="00A078E6"/>
    <w:rsid w:val="00A101B4"/>
    <w:rsid w:val="00A105C9"/>
    <w:rsid w:val="00A14870"/>
    <w:rsid w:val="00A14EB8"/>
    <w:rsid w:val="00A15D27"/>
    <w:rsid w:val="00A16841"/>
    <w:rsid w:val="00A1795F"/>
    <w:rsid w:val="00A21AF8"/>
    <w:rsid w:val="00A22705"/>
    <w:rsid w:val="00A245C0"/>
    <w:rsid w:val="00A257D3"/>
    <w:rsid w:val="00A25914"/>
    <w:rsid w:val="00A25CF7"/>
    <w:rsid w:val="00A25EAD"/>
    <w:rsid w:val="00A31BFD"/>
    <w:rsid w:val="00A320DE"/>
    <w:rsid w:val="00A33492"/>
    <w:rsid w:val="00A34310"/>
    <w:rsid w:val="00A34F22"/>
    <w:rsid w:val="00A34F32"/>
    <w:rsid w:val="00A3748C"/>
    <w:rsid w:val="00A40610"/>
    <w:rsid w:val="00A40923"/>
    <w:rsid w:val="00A40963"/>
    <w:rsid w:val="00A4102B"/>
    <w:rsid w:val="00A41AAB"/>
    <w:rsid w:val="00A423B1"/>
    <w:rsid w:val="00A432EF"/>
    <w:rsid w:val="00A4348D"/>
    <w:rsid w:val="00A458F3"/>
    <w:rsid w:val="00A464FF"/>
    <w:rsid w:val="00A505D7"/>
    <w:rsid w:val="00A51841"/>
    <w:rsid w:val="00A527DF"/>
    <w:rsid w:val="00A54BDD"/>
    <w:rsid w:val="00A54D48"/>
    <w:rsid w:val="00A551B3"/>
    <w:rsid w:val="00A55AC8"/>
    <w:rsid w:val="00A57738"/>
    <w:rsid w:val="00A57D68"/>
    <w:rsid w:val="00A60AED"/>
    <w:rsid w:val="00A60CA2"/>
    <w:rsid w:val="00A63210"/>
    <w:rsid w:val="00A63A31"/>
    <w:rsid w:val="00A642FB"/>
    <w:rsid w:val="00A661C7"/>
    <w:rsid w:val="00A663E3"/>
    <w:rsid w:val="00A7085A"/>
    <w:rsid w:val="00A70A45"/>
    <w:rsid w:val="00A7164A"/>
    <w:rsid w:val="00A72B4E"/>
    <w:rsid w:val="00A73422"/>
    <w:rsid w:val="00A73661"/>
    <w:rsid w:val="00A7442C"/>
    <w:rsid w:val="00A745DA"/>
    <w:rsid w:val="00A74AB3"/>
    <w:rsid w:val="00A76322"/>
    <w:rsid w:val="00A769BF"/>
    <w:rsid w:val="00A8015C"/>
    <w:rsid w:val="00A80525"/>
    <w:rsid w:val="00A80FF8"/>
    <w:rsid w:val="00A813E5"/>
    <w:rsid w:val="00A82806"/>
    <w:rsid w:val="00A82E0A"/>
    <w:rsid w:val="00A83F51"/>
    <w:rsid w:val="00A85A0F"/>
    <w:rsid w:val="00A8620B"/>
    <w:rsid w:val="00A90544"/>
    <w:rsid w:val="00A905B8"/>
    <w:rsid w:val="00A91790"/>
    <w:rsid w:val="00A9275C"/>
    <w:rsid w:val="00A92902"/>
    <w:rsid w:val="00A92F5D"/>
    <w:rsid w:val="00A93661"/>
    <w:rsid w:val="00A9518A"/>
    <w:rsid w:val="00A97629"/>
    <w:rsid w:val="00A977EB"/>
    <w:rsid w:val="00AA0334"/>
    <w:rsid w:val="00AA0D08"/>
    <w:rsid w:val="00AA1C5F"/>
    <w:rsid w:val="00AA3FBE"/>
    <w:rsid w:val="00AA6C47"/>
    <w:rsid w:val="00AB1DC8"/>
    <w:rsid w:val="00AB2E4F"/>
    <w:rsid w:val="00AB3D95"/>
    <w:rsid w:val="00AB58B0"/>
    <w:rsid w:val="00AB5B6B"/>
    <w:rsid w:val="00AB6B86"/>
    <w:rsid w:val="00AC019C"/>
    <w:rsid w:val="00AC0C86"/>
    <w:rsid w:val="00AC105A"/>
    <w:rsid w:val="00AC2762"/>
    <w:rsid w:val="00AC646A"/>
    <w:rsid w:val="00AD009E"/>
    <w:rsid w:val="00AD1730"/>
    <w:rsid w:val="00AD1799"/>
    <w:rsid w:val="00AD1EAF"/>
    <w:rsid w:val="00AD4B47"/>
    <w:rsid w:val="00AD681F"/>
    <w:rsid w:val="00AE1AF7"/>
    <w:rsid w:val="00AF5479"/>
    <w:rsid w:val="00AF733E"/>
    <w:rsid w:val="00AF7428"/>
    <w:rsid w:val="00B00D37"/>
    <w:rsid w:val="00B02445"/>
    <w:rsid w:val="00B02DC7"/>
    <w:rsid w:val="00B0319D"/>
    <w:rsid w:val="00B0379B"/>
    <w:rsid w:val="00B0404E"/>
    <w:rsid w:val="00B04759"/>
    <w:rsid w:val="00B05412"/>
    <w:rsid w:val="00B10ADD"/>
    <w:rsid w:val="00B1214B"/>
    <w:rsid w:val="00B1465B"/>
    <w:rsid w:val="00B15386"/>
    <w:rsid w:val="00B15B6F"/>
    <w:rsid w:val="00B17A10"/>
    <w:rsid w:val="00B17C7B"/>
    <w:rsid w:val="00B21634"/>
    <w:rsid w:val="00B24BDD"/>
    <w:rsid w:val="00B24C11"/>
    <w:rsid w:val="00B26A8A"/>
    <w:rsid w:val="00B26B85"/>
    <w:rsid w:val="00B27314"/>
    <w:rsid w:val="00B27D87"/>
    <w:rsid w:val="00B323B1"/>
    <w:rsid w:val="00B336DD"/>
    <w:rsid w:val="00B357E0"/>
    <w:rsid w:val="00B3595B"/>
    <w:rsid w:val="00B36BED"/>
    <w:rsid w:val="00B40C69"/>
    <w:rsid w:val="00B41654"/>
    <w:rsid w:val="00B44DC4"/>
    <w:rsid w:val="00B45C92"/>
    <w:rsid w:val="00B45F2B"/>
    <w:rsid w:val="00B47E35"/>
    <w:rsid w:val="00B5014A"/>
    <w:rsid w:val="00B50F77"/>
    <w:rsid w:val="00B52133"/>
    <w:rsid w:val="00B521E2"/>
    <w:rsid w:val="00B52613"/>
    <w:rsid w:val="00B528A7"/>
    <w:rsid w:val="00B53D71"/>
    <w:rsid w:val="00B554D1"/>
    <w:rsid w:val="00B558F8"/>
    <w:rsid w:val="00B55973"/>
    <w:rsid w:val="00B62FA2"/>
    <w:rsid w:val="00B63350"/>
    <w:rsid w:val="00B63E74"/>
    <w:rsid w:val="00B66245"/>
    <w:rsid w:val="00B7146B"/>
    <w:rsid w:val="00B720EA"/>
    <w:rsid w:val="00B72F34"/>
    <w:rsid w:val="00B73C81"/>
    <w:rsid w:val="00B75909"/>
    <w:rsid w:val="00B75BB2"/>
    <w:rsid w:val="00B763BA"/>
    <w:rsid w:val="00B80254"/>
    <w:rsid w:val="00B85ED8"/>
    <w:rsid w:val="00B86651"/>
    <w:rsid w:val="00B873B6"/>
    <w:rsid w:val="00B87616"/>
    <w:rsid w:val="00B87AFC"/>
    <w:rsid w:val="00B91849"/>
    <w:rsid w:val="00B92A0B"/>
    <w:rsid w:val="00B94439"/>
    <w:rsid w:val="00B95B02"/>
    <w:rsid w:val="00BA4D23"/>
    <w:rsid w:val="00BA5340"/>
    <w:rsid w:val="00BA5B91"/>
    <w:rsid w:val="00BA79B8"/>
    <w:rsid w:val="00BB010C"/>
    <w:rsid w:val="00BB1D67"/>
    <w:rsid w:val="00BB4C00"/>
    <w:rsid w:val="00BB4CCD"/>
    <w:rsid w:val="00BB5789"/>
    <w:rsid w:val="00BB76C6"/>
    <w:rsid w:val="00BC02DA"/>
    <w:rsid w:val="00BC1D9D"/>
    <w:rsid w:val="00BC36C9"/>
    <w:rsid w:val="00BD0DDF"/>
    <w:rsid w:val="00BD1A90"/>
    <w:rsid w:val="00BD1F8E"/>
    <w:rsid w:val="00BD39DE"/>
    <w:rsid w:val="00BD5C0C"/>
    <w:rsid w:val="00BE0240"/>
    <w:rsid w:val="00BE2BF2"/>
    <w:rsid w:val="00BE67EB"/>
    <w:rsid w:val="00BF1738"/>
    <w:rsid w:val="00BF24E6"/>
    <w:rsid w:val="00BF449F"/>
    <w:rsid w:val="00BF5281"/>
    <w:rsid w:val="00BF69BE"/>
    <w:rsid w:val="00BF6A02"/>
    <w:rsid w:val="00BF7353"/>
    <w:rsid w:val="00C011D0"/>
    <w:rsid w:val="00C065B4"/>
    <w:rsid w:val="00C069FA"/>
    <w:rsid w:val="00C07CE8"/>
    <w:rsid w:val="00C13354"/>
    <w:rsid w:val="00C13DB4"/>
    <w:rsid w:val="00C145ED"/>
    <w:rsid w:val="00C15B1A"/>
    <w:rsid w:val="00C17C5A"/>
    <w:rsid w:val="00C20C56"/>
    <w:rsid w:val="00C216B6"/>
    <w:rsid w:val="00C22FE6"/>
    <w:rsid w:val="00C23B5C"/>
    <w:rsid w:val="00C24845"/>
    <w:rsid w:val="00C249C6"/>
    <w:rsid w:val="00C3029F"/>
    <w:rsid w:val="00C363E6"/>
    <w:rsid w:val="00C37CCC"/>
    <w:rsid w:val="00C41757"/>
    <w:rsid w:val="00C42513"/>
    <w:rsid w:val="00C43A06"/>
    <w:rsid w:val="00C47440"/>
    <w:rsid w:val="00C47C0A"/>
    <w:rsid w:val="00C520B0"/>
    <w:rsid w:val="00C52485"/>
    <w:rsid w:val="00C54617"/>
    <w:rsid w:val="00C60A5D"/>
    <w:rsid w:val="00C6323F"/>
    <w:rsid w:val="00C63A5F"/>
    <w:rsid w:val="00C66592"/>
    <w:rsid w:val="00C700DF"/>
    <w:rsid w:val="00C718E1"/>
    <w:rsid w:val="00C71A78"/>
    <w:rsid w:val="00C72161"/>
    <w:rsid w:val="00C72656"/>
    <w:rsid w:val="00C74637"/>
    <w:rsid w:val="00C74E46"/>
    <w:rsid w:val="00C762CC"/>
    <w:rsid w:val="00C76334"/>
    <w:rsid w:val="00C76D58"/>
    <w:rsid w:val="00C76D7D"/>
    <w:rsid w:val="00C77353"/>
    <w:rsid w:val="00C81531"/>
    <w:rsid w:val="00C8498E"/>
    <w:rsid w:val="00C867DF"/>
    <w:rsid w:val="00C87061"/>
    <w:rsid w:val="00C90805"/>
    <w:rsid w:val="00C908E1"/>
    <w:rsid w:val="00C913F4"/>
    <w:rsid w:val="00C92DF5"/>
    <w:rsid w:val="00C92EFE"/>
    <w:rsid w:val="00C95DFC"/>
    <w:rsid w:val="00C96F01"/>
    <w:rsid w:val="00C97FE5"/>
    <w:rsid w:val="00CA0520"/>
    <w:rsid w:val="00CA2DB2"/>
    <w:rsid w:val="00CA3531"/>
    <w:rsid w:val="00CA390D"/>
    <w:rsid w:val="00CA4622"/>
    <w:rsid w:val="00CA6204"/>
    <w:rsid w:val="00CA72B5"/>
    <w:rsid w:val="00CB029E"/>
    <w:rsid w:val="00CB3E98"/>
    <w:rsid w:val="00CB4286"/>
    <w:rsid w:val="00CB74AA"/>
    <w:rsid w:val="00CC092D"/>
    <w:rsid w:val="00CC0ADD"/>
    <w:rsid w:val="00CC39FF"/>
    <w:rsid w:val="00CC3A4C"/>
    <w:rsid w:val="00CC43CB"/>
    <w:rsid w:val="00CC468A"/>
    <w:rsid w:val="00CC6357"/>
    <w:rsid w:val="00CC7505"/>
    <w:rsid w:val="00CD0F0F"/>
    <w:rsid w:val="00CD1458"/>
    <w:rsid w:val="00CD1682"/>
    <w:rsid w:val="00CD1D6D"/>
    <w:rsid w:val="00CD40BE"/>
    <w:rsid w:val="00CD414C"/>
    <w:rsid w:val="00CD4C33"/>
    <w:rsid w:val="00CE0EC7"/>
    <w:rsid w:val="00CE1514"/>
    <w:rsid w:val="00CE68C5"/>
    <w:rsid w:val="00CE7E05"/>
    <w:rsid w:val="00CE7E8B"/>
    <w:rsid w:val="00CE7EBF"/>
    <w:rsid w:val="00CF29BC"/>
    <w:rsid w:val="00CF4556"/>
    <w:rsid w:val="00CF4D62"/>
    <w:rsid w:val="00CF4EEA"/>
    <w:rsid w:val="00CF50D6"/>
    <w:rsid w:val="00CF57BA"/>
    <w:rsid w:val="00CF5FF3"/>
    <w:rsid w:val="00CF7B6F"/>
    <w:rsid w:val="00D020AE"/>
    <w:rsid w:val="00D025DC"/>
    <w:rsid w:val="00D027F1"/>
    <w:rsid w:val="00D02D00"/>
    <w:rsid w:val="00D05234"/>
    <w:rsid w:val="00D06086"/>
    <w:rsid w:val="00D07042"/>
    <w:rsid w:val="00D07559"/>
    <w:rsid w:val="00D1001B"/>
    <w:rsid w:val="00D11235"/>
    <w:rsid w:val="00D11AAA"/>
    <w:rsid w:val="00D1286A"/>
    <w:rsid w:val="00D12B1E"/>
    <w:rsid w:val="00D137BA"/>
    <w:rsid w:val="00D14CE9"/>
    <w:rsid w:val="00D20161"/>
    <w:rsid w:val="00D21152"/>
    <w:rsid w:val="00D21361"/>
    <w:rsid w:val="00D242A3"/>
    <w:rsid w:val="00D257B6"/>
    <w:rsid w:val="00D267F4"/>
    <w:rsid w:val="00D26D39"/>
    <w:rsid w:val="00D30FF0"/>
    <w:rsid w:val="00D33D64"/>
    <w:rsid w:val="00D33DB8"/>
    <w:rsid w:val="00D34208"/>
    <w:rsid w:val="00D34280"/>
    <w:rsid w:val="00D34287"/>
    <w:rsid w:val="00D344DD"/>
    <w:rsid w:val="00D35416"/>
    <w:rsid w:val="00D36AC7"/>
    <w:rsid w:val="00D406FF"/>
    <w:rsid w:val="00D44925"/>
    <w:rsid w:val="00D44ABA"/>
    <w:rsid w:val="00D44E43"/>
    <w:rsid w:val="00D460C3"/>
    <w:rsid w:val="00D47ED1"/>
    <w:rsid w:val="00D51FAB"/>
    <w:rsid w:val="00D53123"/>
    <w:rsid w:val="00D612C3"/>
    <w:rsid w:val="00D6320E"/>
    <w:rsid w:val="00D63A06"/>
    <w:rsid w:val="00D71550"/>
    <w:rsid w:val="00D72248"/>
    <w:rsid w:val="00D749E2"/>
    <w:rsid w:val="00D7503C"/>
    <w:rsid w:val="00D76671"/>
    <w:rsid w:val="00D773CD"/>
    <w:rsid w:val="00D8007C"/>
    <w:rsid w:val="00D80797"/>
    <w:rsid w:val="00D81050"/>
    <w:rsid w:val="00D82CEA"/>
    <w:rsid w:val="00D867AC"/>
    <w:rsid w:val="00D90E12"/>
    <w:rsid w:val="00D92CE4"/>
    <w:rsid w:val="00D9402D"/>
    <w:rsid w:val="00D961DA"/>
    <w:rsid w:val="00D97173"/>
    <w:rsid w:val="00DA0B08"/>
    <w:rsid w:val="00DA1794"/>
    <w:rsid w:val="00DA1BFD"/>
    <w:rsid w:val="00DA329A"/>
    <w:rsid w:val="00DA675A"/>
    <w:rsid w:val="00DA73BC"/>
    <w:rsid w:val="00DA76DF"/>
    <w:rsid w:val="00DB1535"/>
    <w:rsid w:val="00DB167A"/>
    <w:rsid w:val="00DB1C46"/>
    <w:rsid w:val="00DB36FE"/>
    <w:rsid w:val="00DB4278"/>
    <w:rsid w:val="00DB61A1"/>
    <w:rsid w:val="00DB6E12"/>
    <w:rsid w:val="00DB7722"/>
    <w:rsid w:val="00DC0898"/>
    <w:rsid w:val="00DC0A7A"/>
    <w:rsid w:val="00DC0DA9"/>
    <w:rsid w:val="00DC2357"/>
    <w:rsid w:val="00DC38AF"/>
    <w:rsid w:val="00DC590A"/>
    <w:rsid w:val="00DC66DF"/>
    <w:rsid w:val="00DC7D16"/>
    <w:rsid w:val="00DD1B7D"/>
    <w:rsid w:val="00DD54AE"/>
    <w:rsid w:val="00DD5A4F"/>
    <w:rsid w:val="00DE0888"/>
    <w:rsid w:val="00DE0B98"/>
    <w:rsid w:val="00DE2BD7"/>
    <w:rsid w:val="00DE39BE"/>
    <w:rsid w:val="00DE4AF8"/>
    <w:rsid w:val="00DE522E"/>
    <w:rsid w:val="00DE5B32"/>
    <w:rsid w:val="00DE6D5A"/>
    <w:rsid w:val="00DE79F7"/>
    <w:rsid w:val="00DF0D43"/>
    <w:rsid w:val="00DF105A"/>
    <w:rsid w:val="00DF1AC8"/>
    <w:rsid w:val="00DF2B1E"/>
    <w:rsid w:val="00DF2B3E"/>
    <w:rsid w:val="00DF31CB"/>
    <w:rsid w:val="00DF340F"/>
    <w:rsid w:val="00DF6E25"/>
    <w:rsid w:val="00E06296"/>
    <w:rsid w:val="00E079C9"/>
    <w:rsid w:val="00E11A66"/>
    <w:rsid w:val="00E12151"/>
    <w:rsid w:val="00E154C2"/>
    <w:rsid w:val="00E16BDB"/>
    <w:rsid w:val="00E16BDF"/>
    <w:rsid w:val="00E17C68"/>
    <w:rsid w:val="00E2169A"/>
    <w:rsid w:val="00E24661"/>
    <w:rsid w:val="00E24F48"/>
    <w:rsid w:val="00E2668D"/>
    <w:rsid w:val="00E26C95"/>
    <w:rsid w:val="00E276BC"/>
    <w:rsid w:val="00E310FC"/>
    <w:rsid w:val="00E32F87"/>
    <w:rsid w:val="00E336BF"/>
    <w:rsid w:val="00E345A6"/>
    <w:rsid w:val="00E34F12"/>
    <w:rsid w:val="00E35DDB"/>
    <w:rsid w:val="00E37D7D"/>
    <w:rsid w:val="00E42090"/>
    <w:rsid w:val="00E428ED"/>
    <w:rsid w:val="00E43B41"/>
    <w:rsid w:val="00E44C37"/>
    <w:rsid w:val="00E4510A"/>
    <w:rsid w:val="00E45E10"/>
    <w:rsid w:val="00E4664B"/>
    <w:rsid w:val="00E4766A"/>
    <w:rsid w:val="00E503F8"/>
    <w:rsid w:val="00E5057F"/>
    <w:rsid w:val="00E51050"/>
    <w:rsid w:val="00E54DD5"/>
    <w:rsid w:val="00E5572B"/>
    <w:rsid w:val="00E57E8C"/>
    <w:rsid w:val="00E6122B"/>
    <w:rsid w:val="00E6165E"/>
    <w:rsid w:val="00E618B3"/>
    <w:rsid w:val="00E63139"/>
    <w:rsid w:val="00E6429B"/>
    <w:rsid w:val="00E64B7B"/>
    <w:rsid w:val="00E6592F"/>
    <w:rsid w:val="00E67043"/>
    <w:rsid w:val="00E6719C"/>
    <w:rsid w:val="00E72B8D"/>
    <w:rsid w:val="00E769CA"/>
    <w:rsid w:val="00E76BCE"/>
    <w:rsid w:val="00E84091"/>
    <w:rsid w:val="00E84206"/>
    <w:rsid w:val="00E857B1"/>
    <w:rsid w:val="00E87C61"/>
    <w:rsid w:val="00E91236"/>
    <w:rsid w:val="00E939B5"/>
    <w:rsid w:val="00E93C7A"/>
    <w:rsid w:val="00E9610F"/>
    <w:rsid w:val="00E96F30"/>
    <w:rsid w:val="00E97F94"/>
    <w:rsid w:val="00EA15CC"/>
    <w:rsid w:val="00EA2B4B"/>
    <w:rsid w:val="00EA2DFA"/>
    <w:rsid w:val="00EA3599"/>
    <w:rsid w:val="00EA3F2A"/>
    <w:rsid w:val="00EA473B"/>
    <w:rsid w:val="00EA6C8C"/>
    <w:rsid w:val="00EB42BF"/>
    <w:rsid w:val="00EB4E68"/>
    <w:rsid w:val="00EB5446"/>
    <w:rsid w:val="00EB5ACD"/>
    <w:rsid w:val="00EB77FF"/>
    <w:rsid w:val="00EC0EE6"/>
    <w:rsid w:val="00EC240A"/>
    <w:rsid w:val="00EC2B1A"/>
    <w:rsid w:val="00EC3FB2"/>
    <w:rsid w:val="00EC47F7"/>
    <w:rsid w:val="00EC58F1"/>
    <w:rsid w:val="00EC7CF8"/>
    <w:rsid w:val="00EC7D84"/>
    <w:rsid w:val="00ED2C9B"/>
    <w:rsid w:val="00ED2DF7"/>
    <w:rsid w:val="00ED3360"/>
    <w:rsid w:val="00ED5C18"/>
    <w:rsid w:val="00ED7BBD"/>
    <w:rsid w:val="00EE1A1E"/>
    <w:rsid w:val="00EE42BC"/>
    <w:rsid w:val="00EE668B"/>
    <w:rsid w:val="00EE68E6"/>
    <w:rsid w:val="00EF32B8"/>
    <w:rsid w:val="00EF7B88"/>
    <w:rsid w:val="00F064CC"/>
    <w:rsid w:val="00F06767"/>
    <w:rsid w:val="00F06BEC"/>
    <w:rsid w:val="00F06E70"/>
    <w:rsid w:val="00F0787C"/>
    <w:rsid w:val="00F10E92"/>
    <w:rsid w:val="00F11D7B"/>
    <w:rsid w:val="00F12699"/>
    <w:rsid w:val="00F13E21"/>
    <w:rsid w:val="00F159DC"/>
    <w:rsid w:val="00F16700"/>
    <w:rsid w:val="00F169D3"/>
    <w:rsid w:val="00F16D27"/>
    <w:rsid w:val="00F17342"/>
    <w:rsid w:val="00F17F83"/>
    <w:rsid w:val="00F2127A"/>
    <w:rsid w:val="00F21C5C"/>
    <w:rsid w:val="00F2216D"/>
    <w:rsid w:val="00F232B8"/>
    <w:rsid w:val="00F23CC4"/>
    <w:rsid w:val="00F243A2"/>
    <w:rsid w:val="00F2480D"/>
    <w:rsid w:val="00F24B64"/>
    <w:rsid w:val="00F25AB2"/>
    <w:rsid w:val="00F27BDE"/>
    <w:rsid w:val="00F31BB0"/>
    <w:rsid w:val="00F32C5C"/>
    <w:rsid w:val="00F3309C"/>
    <w:rsid w:val="00F37649"/>
    <w:rsid w:val="00F378E6"/>
    <w:rsid w:val="00F40547"/>
    <w:rsid w:val="00F41C07"/>
    <w:rsid w:val="00F41F69"/>
    <w:rsid w:val="00F42116"/>
    <w:rsid w:val="00F441A2"/>
    <w:rsid w:val="00F47887"/>
    <w:rsid w:val="00F5273A"/>
    <w:rsid w:val="00F553AC"/>
    <w:rsid w:val="00F55C8D"/>
    <w:rsid w:val="00F5644E"/>
    <w:rsid w:val="00F60E5D"/>
    <w:rsid w:val="00F65BC7"/>
    <w:rsid w:val="00F6628D"/>
    <w:rsid w:val="00F714E1"/>
    <w:rsid w:val="00F72EE1"/>
    <w:rsid w:val="00F734FD"/>
    <w:rsid w:val="00F73900"/>
    <w:rsid w:val="00F73DEF"/>
    <w:rsid w:val="00F743BA"/>
    <w:rsid w:val="00F749DC"/>
    <w:rsid w:val="00F74A83"/>
    <w:rsid w:val="00F7508A"/>
    <w:rsid w:val="00F77113"/>
    <w:rsid w:val="00F77402"/>
    <w:rsid w:val="00F82E3F"/>
    <w:rsid w:val="00F84BE1"/>
    <w:rsid w:val="00F86582"/>
    <w:rsid w:val="00F86F1D"/>
    <w:rsid w:val="00F873EF"/>
    <w:rsid w:val="00F959BD"/>
    <w:rsid w:val="00F965D9"/>
    <w:rsid w:val="00F96D6A"/>
    <w:rsid w:val="00FA017B"/>
    <w:rsid w:val="00FA090D"/>
    <w:rsid w:val="00FA0948"/>
    <w:rsid w:val="00FA1683"/>
    <w:rsid w:val="00FA2861"/>
    <w:rsid w:val="00FA35A9"/>
    <w:rsid w:val="00FA5931"/>
    <w:rsid w:val="00FB00C7"/>
    <w:rsid w:val="00FB56E5"/>
    <w:rsid w:val="00FB69D5"/>
    <w:rsid w:val="00FB70EC"/>
    <w:rsid w:val="00FB7F42"/>
    <w:rsid w:val="00FC1FF6"/>
    <w:rsid w:val="00FC2C29"/>
    <w:rsid w:val="00FC6765"/>
    <w:rsid w:val="00FC7865"/>
    <w:rsid w:val="00FD0522"/>
    <w:rsid w:val="00FD351F"/>
    <w:rsid w:val="00FD3692"/>
    <w:rsid w:val="00FD3CE4"/>
    <w:rsid w:val="00FD41DD"/>
    <w:rsid w:val="00FD7A74"/>
    <w:rsid w:val="00FE0AC1"/>
    <w:rsid w:val="00FE154C"/>
    <w:rsid w:val="00FE1B9B"/>
    <w:rsid w:val="00FE1C75"/>
    <w:rsid w:val="00FE2041"/>
    <w:rsid w:val="00FE29D0"/>
    <w:rsid w:val="00FE3800"/>
    <w:rsid w:val="00FE3FA7"/>
    <w:rsid w:val="00FE6471"/>
    <w:rsid w:val="00FF4901"/>
    <w:rsid w:val="00FF5B2B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430C2A6"/>
  <w15:docId w15:val="{38F9C4DD-B2B3-407A-90FB-2EB7DB81B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CF7"/>
    <w:rPr>
      <w:sz w:val="20"/>
    </w:rPr>
  </w:style>
  <w:style w:type="paragraph" w:styleId="Heading1">
    <w:name w:val="heading 1"/>
    <w:next w:val="Normal"/>
    <w:link w:val="Heading1Char"/>
    <w:autoRedefine/>
    <w:uiPriority w:val="9"/>
    <w:qFormat/>
    <w:rsid w:val="00A25914"/>
    <w:pPr>
      <w:keepNext/>
      <w:keepLines/>
      <w:shd w:val="clear" w:color="auto" w:fill="002A4E"/>
      <w:spacing w:before="400"/>
      <w:outlineLvl w:val="0"/>
    </w:pPr>
    <w:rPr>
      <w:rFonts w:asciiTheme="majorHAnsi" w:eastAsiaTheme="majorEastAsia" w:hAnsiTheme="majorHAnsi" w:cstheme="majorBidi"/>
      <w:smallCaps/>
      <w:color w:val="FFFFFF" w:themeColor="background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5DD"/>
    <w:pPr>
      <w:keepNext/>
      <w:keepLines/>
      <w:spacing w:before="200"/>
      <w:outlineLvl w:val="1"/>
    </w:pPr>
    <w:rPr>
      <w:rFonts w:ascii="Calibri" w:eastAsiaTheme="majorEastAsia" w:hAnsi="Calibri" w:cstheme="majorBidi"/>
      <w:b/>
      <w:smallCaps/>
      <w:color w:val="51195D" w:themeColor="accent2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6592F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2A4E" w:themeColor="accent1"/>
      <w:sz w:val="2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64B7B"/>
    <w:pPr>
      <w:keepNext/>
      <w:keepLines/>
      <w:spacing w:before="240"/>
      <w:jc w:val="center"/>
      <w:outlineLvl w:val="3"/>
    </w:pPr>
    <w:rPr>
      <w:rFonts w:asciiTheme="majorHAnsi" w:eastAsiaTheme="majorEastAsia" w:hAnsiTheme="majorHAnsi" w:cstheme="majorBidi"/>
      <w:b/>
      <w:bCs/>
      <w:iCs/>
      <w:color w:val="002A4E" w:themeColor="accent1"/>
    </w:rPr>
  </w:style>
  <w:style w:type="paragraph" w:styleId="Heading5">
    <w:name w:val="heading 5"/>
    <w:basedOn w:val="Normal"/>
    <w:next w:val="Normal"/>
    <w:link w:val="Heading5Char"/>
    <w:qFormat/>
    <w:rsid w:val="00DE5B32"/>
    <w:pPr>
      <w:keepNext/>
      <w:numPr>
        <w:ilvl w:val="4"/>
        <w:numId w:val="15"/>
      </w:numPr>
      <w:tabs>
        <w:tab w:val="left" w:pos="-2430"/>
      </w:tabs>
      <w:spacing w:after="120"/>
      <w:outlineLvl w:val="4"/>
    </w:pPr>
    <w:rPr>
      <w:rFonts w:ascii="Arial" w:eastAsia="Times New Roman" w:hAnsi="Arial" w:cs="Times New Roman"/>
      <w:snapToGrid w:val="0"/>
      <w:color w:val="000000"/>
      <w:szCs w:val="20"/>
    </w:rPr>
  </w:style>
  <w:style w:type="paragraph" w:styleId="Heading6">
    <w:name w:val="heading 6"/>
    <w:basedOn w:val="Normal"/>
    <w:next w:val="Normal"/>
    <w:link w:val="Heading6Char"/>
    <w:rsid w:val="00DE5B32"/>
    <w:pPr>
      <w:keepNext/>
      <w:numPr>
        <w:ilvl w:val="5"/>
        <w:numId w:val="15"/>
      </w:numPr>
      <w:tabs>
        <w:tab w:val="left" w:pos="-2430"/>
      </w:tabs>
      <w:spacing w:after="120"/>
      <w:outlineLvl w:val="5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5914"/>
    <w:rPr>
      <w:rFonts w:asciiTheme="majorHAnsi" w:eastAsiaTheme="majorEastAsia" w:hAnsiTheme="majorHAnsi" w:cstheme="majorBidi"/>
      <w:smallCaps/>
      <w:color w:val="FFFFFF" w:themeColor="background1"/>
      <w:sz w:val="26"/>
      <w:szCs w:val="26"/>
      <w:shd w:val="clear" w:color="auto" w:fill="002A4E"/>
    </w:rPr>
  </w:style>
  <w:style w:type="character" w:customStyle="1" w:styleId="Heading5Char">
    <w:name w:val="Heading 5 Char"/>
    <w:basedOn w:val="DefaultParagraphFont"/>
    <w:link w:val="Heading5"/>
    <w:rsid w:val="00DE5B32"/>
    <w:rPr>
      <w:rFonts w:ascii="Arial" w:eastAsia="Times New Roman" w:hAnsi="Arial" w:cs="Times New Roman"/>
      <w:snapToGrid w:val="0"/>
      <w:color w:val="000000"/>
      <w:szCs w:val="20"/>
    </w:rPr>
  </w:style>
  <w:style w:type="character" w:customStyle="1" w:styleId="Heading6Char">
    <w:name w:val="Heading 6 Char"/>
    <w:basedOn w:val="DefaultParagraphFont"/>
    <w:link w:val="Heading6"/>
    <w:rsid w:val="00DE5B32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503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37F"/>
  </w:style>
  <w:style w:type="paragraph" w:styleId="Footer">
    <w:name w:val="footer"/>
    <w:basedOn w:val="Normal"/>
    <w:link w:val="FooterChar"/>
    <w:uiPriority w:val="99"/>
    <w:unhideWhenUsed/>
    <w:rsid w:val="009503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37F"/>
  </w:style>
  <w:style w:type="paragraph" w:styleId="BalloonText">
    <w:name w:val="Balloon Text"/>
    <w:basedOn w:val="Normal"/>
    <w:link w:val="BalloonTextChar"/>
    <w:uiPriority w:val="99"/>
    <w:semiHidden/>
    <w:unhideWhenUsed/>
    <w:rsid w:val="009503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37F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3E2FE8"/>
    <w:pPr>
      <w:spacing w:line="240" w:lineRule="atLeast"/>
      <w:ind w:left="360"/>
    </w:pPr>
    <w:rPr>
      <w:rFonts w:ascii="Arial" w:eastAsia="Times New Roman" w:hAnsi="Arial" w:cs="Times New Roman"/>
      <w:snapToGrid w:val="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E2FE8"/>
    <w:rPr>
      <w:rFonts w:ascii="Arial" w:eastAsia="Times New Roman" w:hAnsi="Arial" w:cs="Times New Roman"/>
      <w:snapToGrid w:val="0"/>
      <w:szCs w:val="20"/>
    </w:rPr>
  </w:style>
  <w:style w:type="paragraph" w:customStyle="1" w:styleId="Outline">
    <w:name w:val="Outline"/>
    <w:basedOn w:val="Normal"/>
    <w:rsid w:val="003E2FE8"/>
    <w:pPr>
      <w:spacing w:before="240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5137E"/>
    <w:rPr>
      <w:rFonts w:ascii="Times New Roman" w:eastAsia="Times New Roman" w:hAnsi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37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5137E"/>
    <w:rPr>
      <w:vertAlign w:val="superscript"/>
    </w:rPr>
  </w:style>
  <w:style w:type="table" w:styleId="MediumList2-Accent1">
    <w:name w:val="Medium List 2 Accent 1"/>
    <w:basedOn w:val="TableNormal"/>
    <w:uiPriority w:val="66"/>
    <w:rsid w:val="00E45E10"/>
    <w:rPr>
      <w:rFonts w:asciiTheme="majorHAnsi" w:eastAsiaTheme="majorEastAsia" w:hAnsiTheme="majorHAnsi" w:cstheme="majorBidi"/>
      <w:color w:val="002A4E" w:themeColor="text1"/>
      <w:lang w:bidi="en-US"/>
    </w:rPr>
    <w:tblPr>
      <w:tblStyleRowBandSize w:val="1"/>
      <w:tblStyleColBandSize w:val="1"/>
      <w:tblBorders>
        <w:top w:val="single" w:sz="8" w:space="0" w:color="002A4E" w:themeColor="accent1"/>
        <w:left w:val="single" w:sz="8" w:space="0" w:color="002A4E" w:themeColor="accent1"/>
        <w:bottom w:val="single" w:sz="8" w:space="0" w:color="002A4E" w:themeColor="accent1"/>
        <w:right w:val="single" w:sz="8" w:space="0" w:color="002A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A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A4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A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A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CD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4CD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45E10"/>
    <w:pPr>
      <w:ind w:left="720"/>
      <w:contextualSpacing/>
    </w:pPr>
  </w:style>
  <w:style w:type="table" w:styleId="TableGrid">
    <w:name w:val="Table Grid"/>
    <w:basedOn w:val="TableNormal"/>
    <w:uiPriority w:val="59"/>
    <w:rsid w:val="00E45E10"/>
    <w:tblPr>
      <w:tblBorders>
        <w:top w:val="single" w:sz="4" w:space="0" w:color="002A4E" w:themeColor="text1"/>
        <w:left w:val="single" w:sz="4" w:space="0" w:color="002A4E" w:themeColor="text1"/>
        <w:bottom w:val="single" w:sz="4" w:space="0" w:color="002A4E" w:themeColor="text1"/>
        <w:right w:val="single" w:sz="4" w:space="0" w:color="002A4E" w:themeColor="text1"/>
        <w:insideH w:val="single" w:sz="4" w:space="0" w:color="002A4E" w:themeColor="text1"/>
        <w:insideV w:val="single" w:sz="4" w:space="0" w:color="002A4E" w:themeColor="text1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079C9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79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079C9"/>
    <w:rPr>
      <w:vertAlign w:val="superscript"/>
    </w:rPr>
  </w:style>
  <w:style w:type="paragraph" w:styleId="Salutation">
    <w:name w:val="Salutation"/>
    <w:basedOn w:val="Normal"/>
    <w:link w:val="SalutationChar"/>
    <w:rsid w:val="001B1680"/>
    <w:pPr>
      <w:suppressAutoHyphens/>
      <w:spacing w:before="720" w:after="24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/>
    </w:rPr>
  </w:style>
  <w:style w:type="character" w:customStyle="1" w:styleId="SalutationChar">
    <w:name w:val="Salutation Char"/>
    <w:basedOn w:val="DefaultParagraphFont"/>
    <w:link w:val="Salutation"/>
    <w:rsid w:val="001B1680"/>
    <w:rPr>
      <w:rFonts w:ascii="Times New Roman" w:eastAsia="Times New Roman" w:hAnsi="Times New Roman" w:cs="Times New Roman"/>
      <w:spacing w:val="-2"/>
      <w:sz w:val="24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301554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212A2B"/>
    <w:pPr>
      <w:spacing w:after="200"/>
    </w:pPr>
    <w:rPr>
      <w:b/>
      <w:bCs/>
      <w:color w:val="002A4E" w:themeColor="accent1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FD3CE4"/>
    <w:tblPr>
      <w:tblBorders>
        <w:top w:val="single" w:sz="4" w:space="0" w:color="002A4E" w:themeColor="text1"/>
        <w:left w:val="single" w:sz="4" w:space="0" w:color="002A4E" w:themeColor="text1"/>
        <w:bottom w:val="single" w:sz="4" w:space="0" w:color="002A4E" w:themeColor="text1"/>
        <w:right w:val="single" w:sz="4" w:space="0" w:color="002A4E" w:themeColor="text1"/>
        <w:insideH w:val="single" w:sz="4" w:space="0" w:color="002A4E" w:themeColor="text1"/>
        <w:insideV w:val="single" w:sz="4" w:space="0" w:color="002A4E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F733E"/>
    <w:rPr>
      <w:color w:val="00B5A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06B5"/>
    <w:rPr>
      <w:color w:val="72635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4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4E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4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4EB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1B1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1B12"/>
  </w:style>
  <w:style w:type="table" w:styleId="DarkList-Accent3">
    <w:name w:val="Dark List Accent 3"/>
    <w:basedOn w:val="TableNormal"/>
    <w:uiPriority w:val="70"/>
    <w:rsid w:val="0008187C"/>
    <w:rPr>
      <w:color w:val="FFFFFF" w:themeColor="background1"/>
    </w:rPr>
    <w:tblPr>
      <w:tblStyleRowBandSize w:val="1"/>
      <w:tblStyleColBandSize w:val="1"/>
    </w:tblPr>
    <w:tcPr>
      <w:shd w:val="clear" w:color="auto" w:fill="006E8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2A4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64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26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26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6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6B" w:themeFill="accent3" w:themeFillShade="BF"/>
      </w:tcPr>
    </w:tblStylePr>
  </w:style>
  <w:style w:type="character" w:styleId="SubtleReference">
    <w:name w:val="Subtle Reference"/>
    <w:basedOn w:val="DefaultParagraphFont"/>
    <w:uiPriority w:val="31"/>
    <w:rsid w:val="0008187C"/>
    <w:rPr>
      <w:caps w:val="0"/>
      <w:smallCaps/>
      <w:color w:val="51195D" w:themeColor="accent2"/>
      <w:sz w:val="24"/>
      <w:szCs w:val="24"/>
      <w:u w:val="single"/>
    </w:rPr>
  </w:style>
  <w:style w:type="table" w:styleId="DarkList-Accent1">
    <w:name w:val="Dark List Accent 1"/>
    <w:aliases w:val="Heading 1 - PPIAF Blue"/>
    <w:basedOn w:val="TableNormal"/>
    <w:uiPriority w:val="70"/>
    <w:rsid w:val="00DE5B32"/>
    <w:rPr>
      <w:color w:val="FFFFFF" w:themeColor="background1"/>
    </w:rPr>
    <w:tblPr>
      <w:tblStyleRowBandSize w:val="1"/>
      <w:tblStyleColBandSize w:val="1"/>
    </w:tblPr>
    <w:tcPr>
      <w:shd w:val="clear" w:color="auto" w:fill="002A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2A4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42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F3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F3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F3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F3A" w:themeFill="accent1" w:themeFillShade="B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6592F"/>
    <w:rPr>
      <w:rFonts w:asciiTheme="majorHAnsi" w:eastAsiaTheme="majorEastAsia" w:hAnsiTheme="majorHAnsi" w:cstheme="majorBidi"/>
      <w:b/>
      <w:bCs/>
      <w:color w:val="002A4E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4705DD"/>
    <w:rPr>
      <w:rFonts w:ascii="Calibri" w:eastAsiaTheme="majorEastAsia" w:hAnsi="Calibri" w:cstheme="majorBidi"/>
      <w:b/>
      <w:smallCaps/>
      <w:color w:val="51195D" w:themeColor="accent2"/>
      <w:sz w:val="24"/>
      <w:szCs w:val="24"/>
      <w:u w:val="single"/>
    </w:rPr>
  </w:style>
  <w:style w:type="table" w:styleId="DarkList">
    <w:name w:val="Dark List"/>
    <w:basedOn w:val="TableNormal"/>
    <w:uiPriority w:val="70"/>
    <w:rsid w:val="00FB00C7"/>
    <w:rPr>
      <w:color w:val="FFFFFF" w:themeColor="background1"/>
    </w:rPr>
    <w:tblPr>
      <w:tblStyleRowBandSize w:val="1"/>
      <w:tblStyleColBandSize w:val="1"/>
    </w:tblPr>
    <w:tcPr>
      <w:shd w:val="clear" w:color="auto" w:fill="002A4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2A4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42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F3A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F3A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F3A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F3A" w:themeFill="text1" w:themeFillShade="BF"/>
      </w:tcPr>
    </w:tblStylePr>
  </w:style>
  <w:style w:type="paragraph" w:customStyle="1" w:styleId="HEADING">
    <w:name w:val="HEADING"/>
    <w:basedOn w:val="Normal"/>
    <w:rsid w:val="0018633F"/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rsid w:val="00E64B7B"/>
    <w:rPr>
      <w:rFonts w:asciiTheme="majorHAnsi" w:eastAsiaTheme="majorEastAsia" w:hAnsiTheme="majorHAnsi" w:cstheme="majorBidi"/>
      <w:b/>
      <w:bCs/>
      <w:iCs/>
      <w:color w:val="002A4E" w:themeColor="accent1"/>
    </w:rPr>
  </w:style>
  <w:style w:type="paragraph" w:customStyle="1" w:styleId="clear">
    <w:name w:val="clear"/>
    <w:basedOn w:val="Heading2"/>
    <w:rsid w:val="000A7F79"/>
    <w:rPr>
      <w:bCs/>
    </w:rPr>
  </w:style>
  <w:style w:type="paragraph" w:customStyle="1" w:styleId="clearformatting">
    <w:name w:val="clear formatting"/>
    <w:basedOn w:val="clear"/>
    <w:rsid w:val="000A7F79"/>
  </w:style>
  <w:style w:type="paragraph" w:styleId="Subtitle">
    <w:name w:val="Subtitle"/>
    <w:basedOn w:val="Normal"/>
    <w:next w:val="Normal"/>
    <w:link w:val="SubtitleChar"/>
    <w:uiPriority w:val="11"/>
    <w:qFormat/>
    <w:rsid w:val="005A0FCD"/>
    <w:pPr>
      <w:numPr>
        <w:ilvl w:val="1"/>
      </w:numPr>
    </w:pPr>
    <w:rPr>
      <w:rFonts w:asciiTheme="majorHAnsi" w:eastAsiaTheme="majorEastAsia" w:hAnsiTheme="majorHAnsi" w:cstheme="majorBidi"/>
      <w:i/>
      <w:iCs/>
      <w:color w:val="002A4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0FCD"/>
    <w:rPr>
      <w:rFonts w:asciiTheme="majorHAnsi" w:eastAsiaTheme="majorEastAsia" w:hAnsiTheme="majorHAnsi" w:cstheme="majorBidi"/>
      <w:i/>
      <w:iCs/>
      <w:color w:val="002A4E" w:themeColor="accent1"/>
      <w:spacing w:val="15"/>
      <w:sz w:val="24"/>
      <w:szCs w:val="24"/>
    </w:rPr>
  </w:style>
  <w:style w:type="table" w:styleId="MediumShading1-Accent1">
    <w:name w:val="Medium Shading 1 Accent 1"/>
    <w:basedOn w:val="TableNormal"/>
    <w:uiPriority w:val="63"/>
    <w:rsid w:val="005A0FCD"/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0064BA" w:themeColor="accent1" w:themeTint="BF"/>
        <w:left w:val="single" w:sz="8" w:space="0" w:color="0064BA" w:themeColor="accent1" w:themeTint="BF"/>
        <w:bottom w:val="single" w:sz="8" w:space="0" w:color="0064BA" w:themeColor="accent1" w:themeTint="BF"/>
        <w:right w:val="single" w:sz="8" w:space="0" w:color="0064BA" w:themeColor="accent1" w:themeTint="BF"/>
        <w:insideH w:val="single" w:sz="8" w:space="0" w:color="0064B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4BA" w:themeColor="accent1" w:themeTint="BF"/>
          <w:left w:val="single" w:sz="8" w:space="0" w:color="0064BA" w:themeColor="accent1" w:themeTint="BF"/>
          <w:bottom w:val="single" w:sz="8" w:space="0" w:color="0064BA" w:themeColor="accent1" w:themeTint="BF"/>
          <w:right w:val="single" w:sz="8" w:space="0" w:color="0064BA" w:themeColor="accent1" w:themeTint="BF"/>
          <w:insideH w:val="nil"/>
          <w:insideV w:val="nil"/>
        </w:tcBorders>
        <w:shd w:val="clear" w:color="auto" w:fill="002A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4BA" w:themeColor="accent1" w:themeTint="BF"/>
          <w:left w:val="single" w:sz="8" w:space="0" w:color="0064BA" w:themeColor="accent1" w:themeTint="BF"/>
          <w:bottom w:val="single" w:sz="8" w:space="0" w:color="0064BA" w:themeColor="accent1" w:themeTint="BF"/>
          <w:right w:val="single" w:sz="8" w:space="0" w:color="0064B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D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4CD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256D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A1794"/>
  </w:style>
  <w:style w:type="character" w:customStyle="1" w:styleId="italic">
    <w:name w:val="italic"/>
    <w:basedOn w:val="DefaultParagraphFont"/>
    <w:rsid w:val="00DA1794"/>
  </w:style>
  <w:style w:type="paragraph" w:styleId="Revision">
    <w:name w:val="Revision"/>
    <w:hidden/>
    <w:uiPriority w:val="99"/>
    <w:semiHidden/>
    <w:rsid w:val="006D7AFA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orldbank.org/en/news/feature/2015/02/06/climate-change-complicates-efforts-end-poverty" TargetMode="External"/><Relationship Id="rId7" Type="http://schemas.openxmlformats.org/officeDocument/2006/relationships/hyperlink" Target="http://www.worldbank.org/en/about/what-we-do/brief/citizen-engagement" TargetMode="External"/><Relationship Id="rId2" Type="http://schemas.openxmlformats.org/officeDocument/2006/relationships/hyperlink" Target="http://hdl.handle.net/10986/21751" TargetMode="External"/><Relationship Id="rId1" Type="http://schemas.openxmlformats.org/officeDocument/2006/relationships/hyperlink" Target="http://www.un.org/sustainabledevelopment/sustainable-development-goals/" TargetMode="External"/><Relationship Id="rId6" Type="http://schemas.openxmlformats.org/officeDocument/2006/relationships/hyperlink" Target="http://www.undp.org/content/undp/en/home/librarypage/capacity-building/starting-a-pro-poor-public--private-partnership-for-a-basic-urban-service.html" TargetMode="External"/><Relationship Id="rId5" Type="http://schemas.openxmlformats.org/officeDocument/2006/relationships/hyperlink" Target="http://www.gsdrc.org/document-library/towards-a-new-model-of-ppps-can-public-private-partnerships-deliver-basic-services-to-the-poor/" TargetMode="External"/><Relationship Id="rId4" Type="http://schemas.openxmlformats.org/officeDocument/2006/relationships/hyperlink" Target="http://www.ft.com/intl/cms/s/0/0ac1a45e-86c8-11e5-90de-f44762bf9896.html" TargetMode="External"/></Relationships>
</file>

<file path=word/theme/theme1.xml><?xml version="1.0" encoding="utf-8"?>
<a:theme xmlns:a="http://schemas.openxmlformats.org/drawingml/2006/main" name="PPIAF">
  <a:themeElements>
    <a:clrScheme name="PPIAF Color Palette_DVR">
      <a:dk1>
        <a:srgbClr val="002A4E"/>
      </a:dk1>
      <a:lt1>
        <a:sysClr val="window" lastClr="FFFFFF"/>
      </a:lt1>
      <a:dk2>
        <a:srgbClr val="51195D"/>
      </a:dk2>
      <a:lt2>
        <a:srgbClr val="FFFFFE"/>
      </a:lt2>
      <a:accent1>
        <a:srgbClr val="002A4E"/>
      </a:accent1>
      <a:accent2>
        <a:srgbClr val="51195D"/>
      </a:accent2>
      <a:accent3>
        <a:srgbClr val="006E8F"/>
      </a:accent3>
      <a:accent4>
        <a:srgbClr val="00594C"/>
      </a:accent4>
      <a:accent5>
        <a:srgbClr val="662612"/>
      </a:accent5>
      <a:accent6>
        <a:srgbClr val="C4A11B"/>
      </a:accent6>
      <a:hlink>
        <a:srgbClr val="00B5AF"/>
      </a:hlink>
      <a:folHlink>
        <a:srgbClr val="72635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38905-4AF3-4A11-B781-726E7454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92</Words>
  <Characters>9075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10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194032</dc:creator>
  <cp:lastModifiedBy>Francois Olivier Bergere</cp:lastModifiedBy>
  <cp:revision>2</cp:revision>
  <cp:lastPrinted>2016-05-12T18:42:00Z</cp:lastPrinted>
  <dcterms:created xsi:type="dcterms:W3CDTF">2016-05-12T18:43:00Z</dcterms:created>
  <dcterms:modified xsi:type="dcterms:W3CDTF">2016-05-12T18:43:00Z</dcterms:modified>
</cp:coreProperties>
</file>